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2D" w:rsidRDefault="0022562D" w:rsidP="00225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tbl>
      <w:tblPr>
        <w:tblW w:w="10420" w:type="dxa"/>
        <w:tblInd w:w="-459" w:type="dxa"/>
        <w:tblLayout w:type="fixed"/>
        <w:tblLook w:val="0000"/>
      </w:tblPr>
      <w:tblGrid>
        <w:gridCol w:w="5210"/>
        <w:gridCol w:w="5210"/>
      </w:tblGrid>
      <w:tr w:rsidR="001870B7" w:rsidRPr="001870B7" w:rsidTr="00B75CB1">
        <w:tc>
          <w:tcPr>
            <w:tcW w:w="5210" w:type="dxa"/>
            <w:shd w:val="clear" w:color="auto" w:fill="auto"/>
          </w:tcPr>
          <w:p w:rsidR="001870B7" w:rsidRPr="001870B7" w:rsidRDefault="001870B7" w:rsidP="00040C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1870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 ООП</w:t>
            </w:r>
            <w:r w:rsidR="00040C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ООО</w:t>
            </w:r>
            <w:r w:rsidRPr="001870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 утвержденной приказом по школе от 28.08.2025 № 459</w:t>
            </w:r>
            <w:proofErr w:type="gramEnd"/>
          </w:p>
        </w:tc>
        <w:tc>
          <w:tcPr>
            <w:tcW w:w="5210" w:type="dxa"/>
            <w:shd w:val="clear" w:color="auto" w:fill="auto"/>
          </w:tcPr>
          <w:p w:rsidR="001870B7" w:rsidRPr="001870B7" w:rsidRDefault="001870B7" w:rsidP="0018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70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</w:t>
            </w:r>
          </w:p>
          <w:p w:rsidR="001870B7" w:rsidRPr="001870B7" w:rsidRDefault="001870B7" w:rsidP="0018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70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по школе </w:t>
            </w:r>
          </w:p>
          <w:p w:rsidR="001870B7" w:rsidRPr="001870B7" w:rsidRDefault="001870B7" w:rsidP="0018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70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т 28.08.2025 № 461</w:t>
            </w:r>
          </w:p>
        </w:tc>
      </w:tr>
      <w:tr w:rsidR="001870B7" w:rsidRPr="001870B7" w:rsidTr="00B75CB1">
        <w:tc>
          <w:tcPr>
            <w:tcW w:w="5210" w:type="dxa"/>
            <w:shd w:val="clear" w:color="auto" w:fill="auto"/>
          </w:tcPr>
          <w:p w:rsidR="001870B7" w:rsidRPr="001870B7" w:rsidRDefault="001870B7" w:rsidP="001870B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1870B7" w:rsidRPr="001870B7" w:rsidRDefault="001870B7" w:rsidP="001870B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1870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ИНЯТ</w:t>
            </w:r>
            <w:proofErr w:type="gramEnd"/>
          </w:p>
          <w:p w:rsidR="001870B7" w:rsidRPr="001870B7" w:rsidRDefault="001870B7" w:rsidP="001870B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870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едагогическим советом школы</w:t>
            </w:r>
          </w:p>
          <w:p w:rsidR="001870B7" w:rsidRPr="001870B7" w:rsidRDefault="001870B7" w:rsidP="001870B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870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(протокол от 28.08.2025  №20)</w:t>
            </w:r>
          </w:p>
          <w:p w:rsidR="001870B7" w:rsidRPr="001870B7" w:rsidRDefault="001870B7" w:rsidP="001870B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  <w:shd w:val="clear" w:color="auto" w:fill="auto"/>
          </w:tcPr>
          <w:p w:rsidR="001870B7" w:rsidRPr="001870B7" w:rsidRDefault="001870B7" w:rsidP="0018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870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870B7" w:rsidRPr="001870B7" w:rsidRDefault="001870B7" w:rsidP="0018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1870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ИНЯТ</w:t>
            </w:r>
            <w:proofErr w:type="gramEnd"/>
          </w:p>
          <w:p w:rsidR="001870B7" w:rsidRPr="001870B7" w:rsidRDefault="001870B7" w:rsidP="0018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870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управляющим советом школы</w:t>
            </w:r>
          </w:p>
          <w:p w:rsidR="001870B7" w:rsidRPr="001870B7" w:rsidRDefault="001870B7" w:rsidP="0018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870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(протокол от 28.08.2025 № 5)</w:t>
            </w:r>
          </w:p>
          <w:p w:rsidR="001870B7" w:rsidRPr="001870B7" w:rsidRDefault="001870B7" w:rsidP="0018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2562D" w:rsidRDefault="0022562D" w:rsidP="00225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562D" w:rsidRPr="0022562D" w:rsidRDefault="0022562D" w:rsidP="00225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562D" w:rsidRPr="0022562D" w:rsidRDefault="0022562D" w:rsidP="002256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22562D" w:rsidRPr="0022562D" w:rsidRDefault="0022562D" w:rsidP="002256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22562D" w:rsidRPr="0022562D" w:rsidRDefault="0022562D" w:rsidP="002256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22562D" w:rsidRPr="0022562D" w:rsidRDefault="0022562D" w:rsidP="002256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72"/>
          <w:szCs w:val="72"/>
          <w:lang w:eastAsia="en-US"/>
        </w:rPr>
      </w:pPr>
      <w:r w:rsidRPr="0022562D">
        <w:rPr>
          <w:rFonts w:ascii="Times New Roman" w:eastAsia="Calibri" w:hAnsi="Times New Roman" w:cs="Times New Roman"/>
          <w:b/>
          <w:bCs/>
          <w:sz w:val="72"/>
          <w:szCs w:val="72"/>
          <w:lang w:eastAsia="en-US"/>
        </w:rPr>
        <w:t>ПЛАН ВНЕУРОЧНОЙ ДЕЯТЕЛЬНОСТИ</w:t>
      </w:r>
    </w:p>
    <w:p w:rsidR="0022562D" w:rsidRDefault="0022562D" w:rsidP="002256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72"/>
          <w:szCs w:val="72"/>
          <w:lang w:eastAsia="en-US"/>
        </w:rPr>
      </w:pPr>
    </w:p>
    <w:p w:rsidR="0022562D" w:rsidRPr="0022562D" w:rsidRDefault="0022562D" w:rsidP="002256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72"/>
          <w:szCs w:val="72"/>
          <w:lang w:eastAsia="en-US"/>
        </w:rPr>
      </w:pPr>
    </w:p>
    <w:p w:rsidR="0022562D" w:rsidRPr="0022562D" w:rsidRDefault="0022562D" w:rsidP="002256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72"/>
          <w:szCs w:val="72"/>
          <w:lang w:eastAsia="en-US"/>
        </w:rPr>
      </w:pPr>
      <w:r w:rsidRPr="0022562D">
        <w:rPr>
          <w:rFonts w:ascii="Times New Roman" w:eastAsia="Calibri" w:hAnsi="Times New Roman" w:cs="Times New Roman"/>
          <w:b/>
          <w:bCs/>
          <w:sz w:val="72"/>
          <w:szCs w:val="72"/>
          <w:lang w:eastAsia="en-US"/>
        </w:rPr>
        <w:t>5-9 классы</w:t>
      </w:r>
    </w:p>
    <w:p w:rsidR="00F617E4" w:rsidRPr="00D4690A" w:rsidRDefault="00F617E4" w:rsidP="00F617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22562D" w:rsidRDefault="0022562D" w:rsidP="00F617E4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М</w:t>
      </w:r>
      <w:r w:rsidR="00F617E4">
        <w:rPr>
          <w:rFonts w:ascii="Times New Roman" w:hAnsi="Times New Roman"/>
          <w:b/>
          <w:color w:val="000000"/>
          <w:sz w:val="32"/>
          <w:szCs w:val="32"/>
        </w:rPr>
        <w:t xml:space="preserve">униципального </w:t>
      </w:r>
      <w:r w:rsidR="00F617E4">
        <w:rPr>
          <w:rFonts w:ascii="Times New Roman" w:eastAsia="Calibri" w:hAnsi="Times New Roman"/>
          <w:b/>
          <w:color w:val="000000"/>
          <w:sz w:val="32"/>
          <w:szCs w:val="32"/>
        </w:rPr>
        <w:t xml:space="preserve">бюджетного общеобразовательного </w:t>
      </w:r>
    </w:p>
    <w:p w:rsidR="00F617E4" w:rsidRDefault="00F617E4" w:rsidP="00F617E4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/>
          <w:b/>
          <w:color w:val="000000"/>
          <w:sz w:val="32"/>
          <w:szCs w:val="32"/>
        </w:rPr>
        <w:t>учреждения «Средняя общеобразовательная школа № 24 имени Кавалера 3-х орденов Славы И.П. Клименко с углубленным изучением иностранных языков» муниципального образования городской округ Симферополь Республики Крым</w:t>
      </w:r>
    </w:p>
    <w:p w:rsidR="00F617E4" w:rsidRDefault="00F617E4" w:rsidP="00F617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2562D" w:rsidRDefault="0022562D" w:rsidP="00F617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2562D" w:rsidRDefault="0022562D" w:rsidP="00F617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2562D" w:rsidRDefault="0022562D" w:rsidP="00F617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617E4" w:rsidRDefault="00F617E4" w:rsidP="00F617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на 202</w:t>
      </w:r>
      <w:r w:rsidR="007E3E2B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5</w:t>
      </w: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/202</w:t>
      </w:r>
      <w:r w:rsidR="007E3E2B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6</w:t>
      </w: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учебный год</w:t>
      </w:r>
    </w:p>
    <w:p w:rsidR="00F617E4" w:rsidRDefault="00F617E4" w:rsidP="00F617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7E4" w:rsidRDefault="00F617E4" w:rsidP="00F617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7E4" w:rsidRDefault="00F617E4" w:rsidP="00F617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7E4" w:rsidRDefault="00F617E4" w:rsidP="00F617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17E4" w:rsidRDefault="00F617E4" w:rsidP="00F617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7E4" w:rsidRPr="00BD1738" w:rsidRDefault="00F617E4" w:rsidP="00F617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562D" w:rsidRPr="0022562D" w:rsidRDefault="0022562D" w:rsidP="0022562D">
      <w:pPr>
        <w:numPr>
          <w:ilvl w:val="0"/>
          <w:numId w:val="16"/>
        </w:numPr>
        <w:spacing w:before="100" w:beforeAutospacing="1" w:after="0" w:afterAutospacing="1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2562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Пояснительная записка</w:t>
      </w:r>
    </w:p>
    <w:p w:rsidR="0022562D" w:rsidRPr="0022562D" w:rsidRDefault="0022562D" w:rsidP="002256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256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лан внеурочной деятельности составлен для основной образовательной программы основного общего образования в соответствии:</w:t>
      </w:r>
    </w:p>
    <w:p w:rsidR="0022562D" w:rsidRPr="0022562D" w:rsidRDefault="0022562D" w:rsidP="0022562D">
      <w:pPr>
        <w:numPr>
          <w:ilvl w:val="0"/>
          <w:numId w:val="17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256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:rsidR="0022562D" w:rsidRPr="0022562D" w:rsidRDefault="0022562D" w:rsidP="0022562D">
      <w:pPr>
        <w:numPr>
          <w:ilvl w:val="0"/>
          <w:numId w:val="17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256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2562D" w:rsidRPr="0022562D" w:rsidRDefault="0022562D" w:rsidP="0022562D">
      <w:pPr>
        <w:numPr>
          <w:ilvl w:val="0"/>
          <w:numId w:val="17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256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22562D" w:rsidRPr="0022562D" w:rsidRDefault="0022562D" w:rsidP="0022562D">
      <w:pPr>
        <w:numPr>
          <w:ilvl w:val="0"/>
          <w:numId w:val="17"/>
        </w:numPr>
        <w:spacing w:before="100" w:beforeAutospacing="1" w:after="0" w:afterAutospacing="1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256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ГОС ООО, утвержденным приказом </w:t>
      </w:r>
      <w:proofErr w:type="spellStart"/>
      <w:r w:rsidRPr="002256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инпросвещения</w:t>
      </w:r>
      <w:proofErr w:type="spellEnd"/>
      <w:r w:rsidRPr="002256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оссии от 31.05.2021 № 287 (с изменениями);</w:t>
      </w:r>
    </w:p>
    <w:p w:rsidR="0022562D" w:rsidRPr="0022562D" w:rsidRDefault="0022562D" w:rsidP="0022562D">
      <w:pPr>
        <w:numPr>
          <w:ilvl w:val="0"/>
          <w:numId w:val="17"/>
        </w:numPr>
        <w:spacing w:before="100" w:beforeAutospacing="1" w:after="0" w:afterAutospacing="1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256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ОП ООО, утвержденной приказом </w:t>
      </w:r>
      <w:proofErr w:type="spellStart"/>
      <w:r w:rsidRPr="002256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инпросвещения</w:t>
      </w:r>
      <w:proofErr w:type="spellEnd"/>
      <w:r w:rsidRPr="002256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оссии от 18.05.2023</w:t>
      </w:r>
      <w:r w:rsidRPr="0022562D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 </w:t>
      </w:r>
      <w:r w:rsidRPr="002256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 370 (с изменениями);</w:t>
      </w:r>
    </w:p>
    <w:p w:rsidR="0022562D" w:rsidRPr="0022562D" w:rsidRDefault="0022562D" w:rsidP="0022562D">
      <w:pPr>
        <w:numPr>
          <w:ilvl w:val="0"/>
          <w:numId w:val="17"/>
        </w:numPr>
        <w:spacing w:before="100" w:beforeAutospacing="1" w:after="0" w:afterAutospacing="1"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562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исьмом </w:t>
      </w:r>
      <w:proofErr w:type="spellStart"/>
      <w:r w:rsidRPr="0022562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инпросвещения</w:t>
      </w:r>
      <w:proofErr w:type="spellEnd"/>
      <w:r w:rsidRPr="0022562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оссии от 05.07.2022 № ТВ-1290/03</w:t>
      </w:r>
      <w:r w:rsidRPr="0022562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2562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«О направлении методических рекомендаций»;</w:t>
      </w:r>
    </w:p>
    <w:p w:rsidR="0022562D" w:rsidRPr="0022562D" w:rsidRDefault="0022562D" w:rsidP="0022562D">
      <w:pPr>
        <w:numPr>
          <w:ilvl w:val="0"/>
          <w:numId w:val="17"/>
        </w:numPr>
        <w:spacing w:before="100" w:beforeAutospacing="1" w:after="0" w:afterAutospacing="1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256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ом Министерства образования, науки и молодежи Республики Крым </w:t>
      </w:r>
      <w:r w:rsidRPr="002256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27.03.2025 № 1937/01-15.</w:t>
      </w:r>
    </w:p>
    <w:p w:rsidR="0022562D" w:rsidRPr="0022562D" w:rsidRDefault="0022562D" w:rsidP="002256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22562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Под внеурочной деятельностью понимается образовательная деятельность, направленная на достижение планируемых результатов освоения основной образовательной программы (личностных, </w:t>
      </w:r>
      <w:proofErr w:type="spellStart"/>
      <w:r w:rsidRPr="0022562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етапредметных</w:t>
      </w:r>
      <w:proofErr w:type="spellEnd"/>
      <w:r w:rsidRPr="0022562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и предметных), осуществляемая в формах, отличных </w:t>
      </w:r>
      <w:proofErr w:type="gramStart"/>
      <w:r w:rsidRPr="0022562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т</w:t>
      </w:r>
      <w:proofErr w:type="gramEnd"/>
      <w:r w:rsidRPr="0022562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урочной.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.</w:t>
      </w:r>
    </w:p>
    <w:p w:rsidR="0022562D" w:rsidRPr="0022562D" w:rsidRDefault="0022562D" w:rsidP="002256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22562D" w:rsidRPr="0022562D" w:rsidRDefault="0022562D" w:rsidP="00225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2562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При формировании содержания внеурочной деятельности учитываются:</w:t>
      </w:r>
    </w:p>
    <w:p w:rsidR="0022562D" w:rsidRPr="0022562D" w:rsidRDefault="0022562D" w:rsidP="0022562D">
      <w:pPr>
        <w:numPr>
          <w:ilvl w:val="0"/>
          <w:numId w:val="18"/>
        </w:numPr>
        <w:spacing w:before="100" w:beforeAutospacing="1" w:after="0" w:afterAutospacing="1" w:line="240" w:lineRule="auto"/>
        <w:ind w:left="357" w:hanging="357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22562D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условия функционирования, тип школы, особенности контингента учащихся, кадровый состав педагогических работников;</w:t>
      </w:r>
    </w:p>
    <w:p w:rsidR="0022562D" w:rsidRPr="0022562D" w:rsidRDefault="0022562D" w:rsidP="0022562D">
      <w:pPr>
        <w:numPr>
          <w:ilvl w:val="0"/>
          <w:numId w:val="18"/>
        </w:numPr>
        <w:spacing w:before="100" w:beforeAutospacing="1" w:after="0" w:afterAutospacing="1" w:line="240" w:lineRule="auto"/>
        <w:ind w:left="357" w:hanging="357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22562D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результаты диагностики успеваемости и уровня развития обучающихся, проблемы и трудности их учебной деятельности;</w:t>
      </w:r>
    </w:p>
    <w:p w:rsidR="0022562D" w:rsidRPr="0022562D" w:rsidRDefault="0022562D" w:rsidP="0022562D">
      <w:pPr>
        <w:numPr>
          <w:ilvl w:val="0"/>
          <w:numId w:val="18"/>
        </w:numPr>
        <w:spacing w:before="100" w:beforeAutospacing="1" w:after="0" w:afterAutospacing="1" w:line="240" w:lineRule="auto"/>
        <w:ind w:left="357" w:hanging="357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22562D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возможность обеспечить условия для организации разнообразных внеурочных занятий и их содержательную связь с урочной деятельностью;</w:t>
      </w:r>
    </w:p>
    <w:p w:rsidR="0022562D" w:rsidRPr="0022562D" w:rsidRDefault="0022562D" w:rsidP="0022562D">
      <w:pPr>
        <w:numPr>
          <w:ilvl w:val="0"/>
          <w:numId w:val="18"/>
        </w:numPr>
        <w:spacing w:before="100" w:beforeAutospacing="1" w:after="0" w:afterAutospacing="1" w:line="240" w:lineRule="auto"/>
        <w:ind w:left="357" w:hanging="357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22562D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особенности информационно-образовательной среды, национальные и культурные особенности региона, в котором находится школа.</w:t>
      </w:r>
    </w:p>
    <w:p w:rsidR="0022562D" w:rsidRPr="0022562D" w:rsidRDefault="0022562D" w:rsidP="002256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62D" w:rsidRPr="0022562D" w:rsidRDefault="0022562D" w:rsidP="002256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562D">
        <w:rPr>
          <w:rFonts w:ascii="Times New Roman" w:eastAsia="Calibri" w:hAnsi="Times New Roman" w:cs="Times New Roman"/>
          <w:sz w:val="28"/>
          <w:szCs w:val="28"/>
          <w:lang w:eastAsia="en-US"/>
        </w:rPr>
        <w:t>Между урочной и внеурочной деятельностью предусмотрен перерыв не менее 30 минут.</w:t>
      </w:r>
    </w:p>
    <w:p w:rsidR="0022562D" w:rsidRPr="0022562D" w:rsidRDefault="0022562D" w:rsidP="002256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562D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 занятий:</w:t>
      </w:r>
    </w:p>
    <w:p w:rsidR="0022562D" w:rsidRPr="0022562D" w:rsidRDefault="0022562D" w:rsidP="002256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562D">
        <w:rPr>
          <w:rFonts w:ascii="Times New Roman" w:eastAsia="Calibri" w:hAnsi="Times New Roman" w:cs="Times New Roman"/>
          <w:sz w:val="28"/>
          <w:szCs w:val="28"/>
          <w:lang w:eastAsia="en-US"/>
        </w:rPr>
        <w:t>- в 5-9 классах –45 минут.</w:t>
      </w:r>
    </w:p>
    <w:p w:rsidR="0022562D" w:rsidRPr="0022562D" w:rsidRDefault="0022562D" w:rsidP="002256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62D" w:rsidRPr="0022562D" w:rsidRDefault="0022562D" w:rsidP="002256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22222"/>
          <w:kern w:val="2"/>
          <w:sz w:val="28"/>
          <w:szCs w:val="28"/>
          <w:shd w:val="clear" w:color="auto" w:fill="FFFFFF"/>
          <w:lang w:eastAsia="en-US"/>
        </w:rPr>
      </w:pPr>
      <w:r w:rsidRPr="0022562D">
        <w:rPr>
          <w:rFonts w:ascii="Times New Roman" w:eastAsia="Calibri" w:hAnsi="Times New Roman" w:cs="Times New Roman"/>
          <w:sz w:val="28"/>
          <w:szCs w:val="28"/>
          <w:lang w:eastAsia="en-US"/>
        </w:rPr>
        <w:t>При проведении внеурочных занятий допускается объединение в группы обучающихся из нескольких классов.</w:t>
      </w:r>
    </w:p>
    <w:p w:rsidR="0022562D" w:rsidRPr="0022562D" w:rsidRDefault="0022562D" w:rsidP="002256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562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щее количество часов за пять лет обучения – не более 1750 часов.</w:t>
      </w:r>
    </w:p>
    <w:p w:rsidR="00AA47DE" w:rsidRPr="009E3616" w:rsidRDefault="00AA47DE" w:rsidP="00AA47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6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недопущения перегрузки обучающихся допускается перенос образовательной нагрузки, реализуемой через внеурочную деятельность, на периоды каникул.</w:t>
      </w:r>
      <w:r w:rsidRPr="009E36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E3616">
        <w:rPr>
          <w:rFonts w:ascii="Times New Roman" w:hAnsi="Times New Roman" w:cs="Times New Roman"/>
          <w:sz w:val="28"/>
          <w:szCs w:val="28"/>
        </w:rPr>
        <w:t>Внеурочная деятельность в каникулярное время может реализовываться в рамках тематических программ (в походах, поездках и другое).</w:t>
      </w:r>
    </w:p>
    <w:p w:rsidR="0022562D" w:rsidRPr="0022562D" w:rsidRDefault="0022562D" w:rsidP="002256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562D" w:rsidRPr="0022562D" w:rsidRDefault="0022562D" w:rsidP="002256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562D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 и цели внеурочной деятельности.</w:t>
      </w:r>
    </w:p>
    <w:p w:rsidR="0022562D" w:rsidRPr="0022562D" w:rsidRDefault="0022562D" w:rsidP="00225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2562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В соответствии с решением педагогического коллектива, родительской общественности, интересов и запросов детей и родителей в образовательной организации реализуется следующая модель плана внеурочной деятельности:</w:t>
      </w:r>
    </w:p>
    <w:p w:rsidR="0022562D" w:rsidRPr="0022562D" w:rsidRDefault="0022562D" w:rsidP="002256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2562D"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Pr="0022562D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модель плана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беспечению учебной деятельности.</w:t>
      </w:r>
    </w:p>
    <w:p w:rsidR="0022562D" w:rsidRPr="0022562D" w:rsidRDefault="0022562D" w:rsidP="00225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2562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Для всех классов один час в неделю отведён на внеурочное занятие «Разговоры о </w:t>
      </w:r>
      <w:proofErr w:type="gramStart"/>
      <w:r w:rsidRPr="0022562D">
        <w:rPr>
          <w:rFonts w:ascii="Times New Roman" w:eastAsia="Times New Roman" w:hAnsi="Times New Roman" w:cs="Times New Roman"/>
          <w:color w:val="222222"/>
          <w:sz w:val="28"/>
          <w:szCs w:val="28"/>
        </w:rPr>
        <w:t>важном</w:t>
      </w:r>
      <w:proofErr w:type="gramEnd"/>
      <w:r w:rsidRPr="0022562D">
        <w:rPr>
          <w:rFonts w:ascii="Times New Roman" w:eastAsia="Times New Roman" w:hAnsi="Times New Roman" w:cs="Times New Roman"/>
          <w:color w:val="222222"/>
          <w:sz w:val="28"/>
          <w:szCs w:val="28"/>
        </w:rPr>
        <w:t>».</w:t>
      </w:r>
    </w:p>
    <w:p w:rsidR="0022562D" w:rsidRPr="0022562D" w:rsidRDefault="0022562D" w:rsidP="00225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22562D">
        <w:rPr>
          <w:rFonts w:ascii="Times New Roman" w:eastAsia="Times New Roman" w:hAnsi="Times New Roman" w:cs="Times New Roman"/>
          <w:color w:val="222222"/>
          <w:sz w:val="28"/>
          <w:szCs w:val="28"/>
        </w:rPr>
        <w:t>Цель: внеурочные занятия «Разговоры о важном»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</w:t>
      </w:r>
      <w:proofErr w:type="gramEnd"/>
      <w:r w:rsidRPr="0022562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Pr="0022562D">
        <w:rPr>
          <w:rFonts w:ascii="Times New Roman" w:eastAsia="Times New Roman" w:hAnsi="Times New Roman" w:cs="Times New Roman"/>
          <w:color w:val="222222"/>
          <w:sz w:val="28"/>
          <w:szCs w:val="28"/>
        </w:rPr>
        <w:t>Внеурочные занятия «Разговоры о важном»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  <w:proofErr w:type="gramEnd"/>
    </w:p>
    <w:p w:rsidR="0022562D" w:rsidRPr="0022562D" w:rsidRDefault="0022562D" w:rsidP="00225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2562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Форма организации: основной формат внеурочных занятий "Разговоры о </w:t>
      </w:r>
      <w:proofErr w:type="gramStart"/>
      <w:r w:rsidRPr="0022562D">
        <w:rPr>
          <w:rFonts w:ascii="Times New Roman" w:eastAsia="Times New Roman" w:hAnsi="Times New Roman" w:cs="Times New Roman"/>
          <w:color w:val="222222"/>
          <w:sz w:val="28"/>
          <w:szCs w:val="28"/>
        </w:rPr>
        <w:t>важном</w:t>
      </w:r>
      <w:proofErr w:type="gramEnd"/>
      <w:r w:rsidRPr="0022562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"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</w:t>
      </w:r>
      <w:proofErr w:type="gramStart"/>
      <w:r w:rsidRPr="0022562D">
        <w:rPr>
          <w:rFonts w:ascii="Times New Roman" w:eastAsia="Times New Roman" w:hAnsi="Times New Roman" w:cs="Times New Roman"/>
          <w:color w:val="222222"/>
          <w:sz w:val="28"/>
          <w:szCs w:val="28"/>
        </w:rPr>
        <w:t>отношением ж</w:t>
      </w:r>
      <w:proofErr w:type="gramEnd"/>
      <w:r w:rsidRPr="0022562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бственным поступкам.</w:t>
      </w:r>
    </w:p>
    <w:p w:rsidR="0022562D" w:rsidRPr="0022562D" w:rsidRDefault="0022562D" w:rsidP="00225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2562D">
        <w:rPr>
          <w:rFonts w:ascii="Times New Roman" w:eastAsia="Times New Roman" w:hAnsi="Times New Roman" w:cs="Times New Roman"/>
          <w:color w:val="222222"/>
          <w:sz w:val="28"/>
          <w:szCs w:val="28"/>
        </w:rPr>
        <w:t>Для 6-9 классов один час в неделю отведён на внеурочное занятие «Россия – мои горизонты».</w:t>
      </w:r>
    </w:p>
    <w:p w:rsidR="0022562D" w:rsidRPr="0022562D" w:rsidRDefault="0022562D" w:rsidP="0022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62D">
        <w:rPr>
          <w:rFonts w:ascii="Times New Roman" w:eastAsia="Times New Roman" w:hAnsi="Times New Roman" w:cs="Times New Roman"/>
          <w:sz w:val="28"/>
          <w:szCs w:val="28"/>
        </w:rPr>
        <w:t>Цель</w:t>
      </w:r>
    </w:p>
    <w:p w:rsidR="0022562D" w:rsidRPr="0022562D" w:rsidRDefault="0022562D" w:rsidP="0022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62D">
        <w:rPr>
          <w:rFonts w:ascii="Times New Roman" w:eastAsia="Times New Roman" w:hAnsi="Times New Roman" w:cs="Times New Roman"/>
          <w:sz w:val="28"/>
          <w:szCs w:val="28"/>
        </w:rPr>
        <w:t>Форма организации</w:t>
      </w:r>
    </w:p>
    <w:p w:rsidR="0022562D" w:rsidRPr="0022562D" w:rsidRDefault="0022562D" w:rsidP="00225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2562D">
        <w:rPr>
          <w:rFonts w:ascii="Times New Roman" w:eastAsia="Times New Roman" w:hAnsi="Times New Roman" w:cs="Times New Roman"/>
          <w:color w:val="222222"/>
          <w:sz w:val="28"/>
          <w:szCs w:val="28"/>
        </w:rPr>
        <w:t>Для 8 классов 0,5 часа в неделю отведено на внеурочное занятие «Основы военной подготовки. Учебные сборы».</w:t>
      </w:r>
    </w:p>
    <w:p w:rsidR="0022562D" w:rsidRPr="0022562D" w:rsidRDefault="0022562D" w:rsidP="0022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733" w:rsidRPr="00F407DA" w:rsidRDefault="0022562D" w:rsidP="00225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407DA">
        <w:rPr>
          <w:rFonts w:ascii="Times New Roman" w:eastAsia="Times New Roman" w:hAnsi="Times New Roman" w:cs="Times New Roman"/>
          <w:color w:val="222222"/>
          <w:sz w:val="28"/>
          <w:szCs w:val="28"/>
        </w:rPr>
        <w:t>Остальные часы внеурочной деятельности распределены следующим образом:</w:t>
      </w:r>
    </w:p>
    <w:p w:rsidR="00670733" w:rsidRPr="00F407DA" w:rsidRDefault="00670733" w:rsidP="00670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7DA">
        <w:rPr>
          <w:rFonts w:ascii="Times New Roman" w:hAnsi="Times New Roman" w:cs="Times New Roman"/>
          <w:sz w:val="28"/>
          <w:szCs w:val="28"/>
        </w:rPr>
        <w:t>1.Внеурочная деятельность по учебным предметам ООП представлена следующими курсами:</w:t>
      </w:r>
    </w:p>
    <w:p w:rsidR="00670733" w:rsidRPr="00F407DA" w:rsidRDefault="00670733" w:rsidP="00670733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F407DA">
        <w:rPr>
          <w:rFonts w:ascii="Times New Roman" w:hAnsi="Times New Roman" w:cs="Times New Roman"/>
          <w:sz w:val="28"/>
          <w:szCs w:val="28"/>
        </w:rPr>
        <w:t xml:space="preserve">Название курсов: </w:t>
      </w:r>
      <w:proofErr w:type="gramStart"/>
      <w:r w:rsidRPr="00F407DA">
        <w:rPr>
          <w:rFonts w:ascii="Times New Roman" w:hAnsi="Times New Roman" w:cs="Times New Roman"/>
          <w:sz w:val="28"/>
          <w:szCs w:val="28"/>
        </w:rPr>
        <w:t xml:space="preserve">Математика – это просто; За страницами учебника математики, Увлекательный мир </w:t>
      </w:r>
      <w:r w:rsidR="003047C3" w:rsidRPr="00F407DA">
        <w:rPr>
          <w:rFonts w:ascii="Times New Roman" w:hAnsi="Times New Roman" w:cs="Times New Roman"/>
          <w:sz w:val="28"/>
          <w:szCs w:val="28"/>
        </w:rPr>
        <w:t>математики</w:t>
      </w:r>
      <w:r w:rsidRPr="00F407DA">
        <w:rPr>
          <w:rFonts w:ascii="Times New Roman" w:hAnsi="Times New Roman" w:cs="Times New Roman"/>
          <w:sz w:val="28"/>
          <w:szCs w:val="28"/>
        </w:rPr>
        <w:t>;</w:t>
      </w:r>
      <w:r w:rsidR="005F2215" w:rsidRPr="00F407DA">
        <w:rPr>
          <w:rFonts w:ascii="Times New Roman" w:hAnsi="Times New Roman" w:cs="Times New Roman"/>
          <w:sz w:val="28"/>
          <w:szCs w:val="28"/>
        </w:rPr>
        <w:t xml:space="preserve"> Удивительный мир живой природы;</w:t>
      </w:r>
      <w:r w:rsidRPr="00F407DA">
        <w:rPr>
          <w:rFonts w:ascii="Times New Roman" w:hAnsi="Times New Roman" w:cs="Times New Roman"/>
          <w:sz w:val="28"/>
          <w:szCs w:val="28"/>
        </w:rPr>
        <w:t xml:space="preserve"> </w:t>
      </w:r>
      <w:r w:rsidR="003047C3" w:rsidRPr="00F407DA">
        <w:rPr>
          <w:rFonts w:ascii="Times New Roman" w:hAnsi="Times New Roman" w:cs="Times New Roman"/>
          <w:sz w:val="28"/>
          <w:szCs w:val="28"/>
        </w:rPr>
        <w:t>Секреты русского языка</w:t>
      </w:r>
      <w:r w:rsidRPr="00F407DA">
        <w:rPr>
          <w:rFonts w:ascii="Times New Roman" w:hAnsi="Times New Roman" w:cs="Times New Roman"/>
          <w:sz w:val="28"/>
          <w:szCs w:val="28"/>
        </w:rPr>
        <w:t xml:space="preserve">; Загадки истории; Химия в вопросах и ответах; </w:t>
      </w:r>
      <w:r w:rsidR="003047C3" w:rsidRPr="00F407DA">
        <w:rPr>
          <w:rFonts w:ascii="Times New Roman" w:hAnsi="Times New Roman" w:cs="Times New Roman"/>
          <w:sz w:val="28"/>
          <w:szCs w:val="28"/>
        </w:rPr>
        <w:t xml:space="preserve">Абсолютная грамотность; Культура речи; </w:t>
      </w:r>
      <w:proofErr w:type="spellStart"/>
      <w:r w:rsidR="003047C3" w:rsidRPr="00F407DA">
        <w:rPr>
          <w:rFonts w:ascii="Times New Roman" w:hAnsi="Times New Roman" w:cs="Times New Roman"/>
          <w:sz w:val="28"/>
          <w:szCs w:val="28"/>
        </w:rPr>
        <w:t>Крымскотатарский</w:t>
      </w:r>
      <w:proofErr w:type="spellEnd"/>
      <w:r w:rsidR="003047C3" w:rsidRPr="00F407DA">
        <w:rPr>
          <w:rFonts w:ascii="Times New Roman" w:hAnsi="Times New Roman" w:cs="Times New Roman"/>
          <w:sz w:val="28"/>
          <w:szCs w:val="28"/>
        </w:rPr>
        <w:t xml:space="preserve"> язык и литература; </w:t>
      </w:r>
      <w:r w:rsidR="00613DEA">
        <w:rPr>
          <w:rFonts w:ascii="Times New Roman" w:hAnsi="Times New Roman" w:cs="Times New Roman"/>
          <w:sz w:val="28"/>
          <w:szCs w:val="28"/>
        </w:rPr>
        <w:t xml:space="preserve"> </w:t>
      </w:r>
      <w:r w:rsidR="003047C3" w:rsidRPr="00F407DA">
        <w:rPr>
          <w:rFonts w:ascii="Times New Roman" w:hAnsi="Times New Roman" w:cs="Times New Roman"/>
          <w:sz w:val="28"/>
          <w:szCs w:val="28"/>
        </w:rPr>
        <w:t xml:space="preserve"> </w:t>
      </w:r>
      <w:r w:rsidR="00613DEA">
        <w:rPr>
          <w:rFonts w:ascii="Times New Roman" w:hAnsi="Times New Roman" w:cs="Times New Roman"/>
          <w:sz w:val="28"/>
          <w:szCs w:val="28"/>
        </w:rPr>
        <w:t xml:space="preserve">Звенящее русское </w:t>
      </w:r>
      <w:r w:rsidR="00613DEA">
        <w:rPr>
          <w:rFonts w:ascii="Times New Roman" w:hAnsi="Times New Roman" w:cs="Times New Roman"/>
          <w:sz w:val="28"/>
          <w:szCs w:val="28"/>
        </w:rPr>
        <w:lastRenderedPageBreak/>
        <w:t xml:space="preserve">слово; </w:t>
      </w:r>
      <w:r w:rsidR="003047C3" w:rsidRPr="00F407DA">
        <w:rPr>
          <w:rFonts w:ascii="Times New Roman" w:hAnsi="Times New Roman" w:cs="Times New Roman"/>
          <w:sz w:val="28"/>
          <w:szCs w:val="28"/>
        </w:rPr>
        <w:t xml:space="preserve">Занимательный английский язык; Занимательная география; Занимательная математика; </w:t>
      </w:r>
      <w:proofErr w:type="spellStart"/>
      <w:r w:rsidR="003047C3" w:rsidRPr="00F407DA">
        <w:rPr>
          <w:rFonts w:ascii="Times New Roman" w:hAnsi="Times New Roman" w:cs="Times New Roman"/>
          <w:sz w:val="28"/>
          <w:szCs w:val="28"/>
        </w:rPr>
        <w:t>Я-мыслитель</w:t>
      </w:r>
      <w:proofErr w:type="spellEnd"/>
      <w:r w:rsidR="003047C3" w:rsidRPr="00F407DA">
        <w:rPr>
          <w:rFonts w:ascii="Times New Roman" w:hAnsi="Times New Roman" w:cs="Times New Roman"/>
          <w:sz w:val="28"/>
          <w:szCs w:val="28"/>
        </w:rPr>
        <w:t xml:space="preserve">; </w:t>
      </w:r>
      <w:r w:rsidR="00613DEA">
        <w:rPr>
          <w:rFonts w:ascii="Times New Roman" w:hAnsi="Times New Roman" w:cs="Times New Roman"/>
          <w:sz w:val="28"/>
          <w:szCs w:val="28"/>
        </w:rPr>
        <w:t>Физика вокруг нас</w:t>
      </w:r>
      <w:r w:rsidR="00CE4781" w:rsidRPr="00F407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0733" w:rsidRPr="00F407DA" w:rsidRDefault="00670733" w:rsidP="0067073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407DA">
        <w:rPr>
          <w:sz w:val="28"/>
          <w:szCs w:val="28"/>
        </w:rPr>
        <w:t>Цель: интеллектуальное</w:t>
      </w:r>
      <w:r w:rsidRPr="00F407DA">
        <w:rPr>
          <w:spacing w:val="96"/>
          <w:sz w:val="28"/>
          <w:szCs w:val="28"/>
        </w:rPr>
        <w:t xml:space="preserve"> </w:t>
      </w:r>
      <w:r w:rsidRPr="00F407DA">
        <w:rPr>
          <w:sz w:val="28"/>
          <w:szCs w:val="28"/>
        </w:rPr>
        <w:t>и</w:t>
      </w:r>
      <w:r w:rsidRPr="00F407DA">
        <w:rPr>
          <w:spacing w:val="98"/>
          <w:sz w:val="28"/>
          <w:szCs w:val="28"/>
        </w:rPr>
        <w:t xml:space="preserve"> </w:t>
      </w:r>
      <w:r w:rsidRPr="00F407DA">
        <w:rPr>
          <w:sz w:val="28"/>
          <w:szCs w:val="28"/>
        </w:rPr>
        <w:t>общекультурное развитие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обучающихся,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занятия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по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 xml:space="preserve">дополнительному или углубленному изучению учебных </w:t>
      </w:r>
      <w:r w:rsidRPr="00F407DA">
        <w:rPr>
          <w:spacing w:val="-67"/>
          <w:sz w:val="28"/>
          <w:szCs w:val="28"/>
        </w:rPr>
        <w:t xml:space="preserve">     </w:t>
      </w:r>
      <w:r w:rsidRPr="00F407DA">
        <w:rPr>
          <w:sz w:val="28"/>
          <w:szCs w:val="28"/>
        </w:rPr>
        <w:t>предметов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или</w:t>
      </w:r>
      <w:r w:rsidRPr="00F407DA">
        <w:rPr>
          <w:spacing w:val="1"/>
          <w:sz w:val="28"/>
          <w:szCs w:val="28"/>
        </w:rPr>
        <w:t xml:space="preserve"> </w:t>
      </w:r>
      <w:r w:rsidR="00747C53" w:rsidRPr="00F407DA">
        <w:rPr>
          <w:sz w:val="28"/>
          <w:szCs w:val="28"/>
        </w:rPr>
        <w:t xml:space="preserve">модулей, </w:t>
      </w:r>
      <w:r w:rsidR="00747C53" w:rsidRPr="00F407DA">
        <w:rPr>
          <w:sz w:val="28"/>
          <w:szCs w:val="28"/>
          <w:shd w:val="clear" w:color="auto" w:fill="FFFFFF"/>
        </w:rPr>
        <w:t>способствовать</w:t>
      </w:r>
      <w:proofErr w:type="gramStart"/>
      <w:r w:rsidR="00747C53" w:rsidRPr="00F407DA">
        <w:rPr>
          <w:sz w:val="28"/>
          <w:szCs w:val="28"/>
          <w:shd w:val="clear" w:color="auto" w:fill="FFFFFF"/>
        </w:rPr>
        <w:t>.</w:t>
      </w:r>
      <w:proofErr w:type="gramEnd"/>
      <w:r w:rsidR="00747C53" w:rsidRPr="00F407DA">
        <w:rPr>
          <w:sz w:val="28"/>
          <w:szCs w:val="28"/>
          <w:shd w:val="clear" w:color="auto" w:fill="FFFFFF"/>
        </w:rPr>
        <w:t xml:space="preserve"> </w:t>
      </w:r>
      <w:proofErr w:type="gramStart"/>
      <w:r w:rsidR="00747C53" w:rsidRPr="00F407DA">
        <w:rPr>
          <w:sz w:val="28"/>
          <w:szCs w:val="28"/>
          <w:shd w:val="clear" w:color="auto" w:fill="FFFFFF"/>
        </w:rPr>
        <w:t>д</w:t>
      </w:r>
      <w:proofErr w:type="gramEnd"/>
      <w:r w:rsidR="00747C53" w:rsidRPr="00F407DA">
        <w:rPr>
          <w:sz w:val="28"/>
          <w:szCs w:val="28"/>
          <w:shd w:val="clear" w:color="auto" w:fill="FFFFFF"/>
        </w:rPr>
        <w:t>остижению. результатов освоения основной. образовательной. программы. основного общего образования.</w:t>
      </w:r>
    </w:p>
    <w:p w:rsidR="00670733" w:rsidRPr="00F407DA" w:rsidRDefault="00670733" w:rsidP="0067073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407DA">
        <w:rPr>
          <w:sz w:val="28"/>
          <w:szCs w:val="28"/>
        </w:rPr>
        <w:t>Форма организации: кружок.</w:t>
      </w:r>
    </w:p>
    <w:p w:rsidR="00670733" w:rsidRPr="00F407DA" w:rsidRDefault="00670733" w:rsidP="0067073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407DA">
        <w:rPr>
          <w:sz w:val="28"/>
          <w:szCs w:val="28"/>
        </w:rPr>
        <w:t>2.Внеурочная деятельность по формированию функциональной грамотности представлена следующими курсами:</w:t>
      </w:r>
    </w:p>
    <w:p w:rsidR="00670733" w:rsidRPr="00F407DA" w:rsidRDefault="00670733" w:rsidP="0067073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407DA">
        <w:rPr>
          <w:sz w:val="28"/>
          <w:szCs w:val="28"/>
        </w:rPr>
        <w:t xml:space="preserve">Название курсов: Читательская грамотность; </w:t>
      </w:r>
      <w:r w:rsidR="00613DEA">
        <w:rPr>
          <w:sz w:val="28"/>
          <w:szCs w:val="28"/>
        </w:rPr>
        <w:t>Основы читательской грамотности на английском языке</w:t>
      </w:r>
      <w:r w:rsidRPr="00F407DA">
        <w:rPr>
          <w:sz w:val="28"/>
          <w:szCs w:val="28"/>
        </w:rPr>
        <w:t xml:space="preserve">; Читаем, решаем, живём (математическая грамотность); </w:t>
      </w:r>
      <w:r w:rsidR="00CE4781" w:rsidRPr="00F407DA">
        <w:rPr>
          <w:sz w:val="28"/>
          <w:szCs w:val="28"/>
        </w:rPr>
        <w:t>Формирование читательской грамотности. Немецкий язык</w:t>
      </w:r>
      <w:r w:rsidR="003047C3" w:rsidRPr="00F407DA">
        <w:rPr>
          <w:sz w:val="28"/>
          <w:szCs w:val="28"/>
        </w:rPr>
        <w:t xml:space="preserve">; Финансовая  грамотность; Формирование </w:t>
      </w:r>
      <w:proofErr w:type="gramStart"/>
      <w:r w:rsidR="003047C3" w:rsidRPr="00F407DA">
        <w:rPr>
          <w:sz w:val="28"/>
          <w:szCs w:val="28"/>
        </w:rPr>
        <w:t>естественно-научной</w:t>
      </w:r>
      <w:proofErr w:type="gramEnd"/>
      <w:r w:rsidR="003047C3" w:rsidRPr="00F407DA">
        <w:rPr>
          <w:sz w:val="28"/>
          <w:szCs w:val="28"/>
        </w:rPr>
        <w:t xml:space="preserve"> грамотности на уроках биологии; Естественно-научная грамотность</w:t>
      </w:r>
      <w:r w:rsidR="00CE4781" w:rsidRPr="00F407DA">
        <w:rPr>
          <w:sz w:val="28"/>
          <w:szCs w:val="28"/>
        </w:rPr>
        <w:t>.</w:t>
      </w:r>
    </w:p>
    <w:p w:rsidR="00670733" w:rsidRPr="00F407DA" w:rsidRDefault="00670733" w:rsidP="00670733">
      <w:pPr>
        <w:pStyle w:val="TableParagraph"/>
        <w:spacing w:line="306" w:lineRule="exact"/>
        <w:jc w:val="both"/>
        <w:rPr>
          <w:spacing w:val="-67"/>
          <w:sz w:val="28"/>
          <w:szCs w:val="28"/>
        </w:rPr>
      </w:pPr>
      <w:proofErr w:type="gramStart"/>
      <w:r w:rsidRPr="00F407DA">
        <w:rPr>
          <w:sz w:val="28"/>
          <w:szCs w:val="28"/>
        </w:rPr>
        <w:t xml:space="preserve">Цель: </w:t>
      </w:r>
      <w:r w:rsidRPr="00F407DA">
        <w:rPr>
          <w:rFonts w:eastAsia="SchoolBookSanPin"/>
          <w:sz w:val="28"/>
          <w:szCs w:val="28"/>
        </w:rPr>
        <w:t xml:space="preserve">знакомство с миром современных технических устройств и культурой </w:t>
      </w:r>
      <w:r w:rsidRPr="00F407DA">
        <w:rPr>
          <w:rFonts w:eastAsia="SchoolBookSanPin"/>
          <w:sz w:val="28"/>
          <w:szCs w:val="28"/>
        </w:rPr>
        <w:br/>
        <w:t>их использования, совершенствование читательской</w:t>
      </w:r>
      <w:r w:rsidR="003047C3" w:rsidRPr="00F407DA">
        <w:rPr>
          <w:rFonts w:eastAsia="SchoolBookSanPin"/>
          <w:sz w:val="28"/>
          <w:szCs w:val="28"/>
        </w:rPr>
        <w:t>, финансовой, естественно-научной, математической</w:t>
      </w:r>
      <w:r w:rsidRPr="00F407DA">
        <w:rPr>
          <w:rFonts w:eastAsia="SchoolBookSanPin"/>
          <w:sz w:val="28"/>
          <w:szCs w:val="28"/>
        </w:rPr>
        <w:t xml:space="preserve"> грамотности обучающихся, поддержка учащихся, испытывающих затруднения в достижении планируемых результатов, связанных с овладением чтением как предметным и </w:t>
      </w:r>
      <w:proofErr w:type="spellStart"/>
      <w:r w:rsidRPr="00F407DA">
        <w:rPr>
          <w:rFonts w:eastAsia="SchoolBookSanPin"/>
          <w:sz w:val="28"/>
          <w:szCs w:val="28"/>
        </w:rPr>
        <w:t>метапредметным</w:t>
      </w:r>
      <w:proofErr w:type="spellEnd"/>
      <w:r w:rsidRPr="00F407DA">
        <w:rPr>
          <w:rFonts w:eastAsia="SchoolBookSanPin"/>
          <w:sz w:val="28"/>
          <w:szCs w:val="28"/>
        </w:rPr>
        <w:t xml:space="preserve"> результатом, </w:t>
      </w:r>
      <w:r w:rsidRPr="00F407DA">
        <w:rPr>
          <w:sz w:val="28"/>
          <w:szCs w:val="28"/>
        </w:rPr>
        <w:t>развитие</w:t>
      </w:r>
      <w:r w:rsidRPr="00F407DA">
        <w:rPr>
          <w:spacing w:val="115"/>
          <w:sz w:val="28"/>
          <w:szCs w:val="28"/>
        </w:rPr>
        <w:t xml:space="preserve"> </w:t>
      </w:r>
      <w:r w:rsidRPr="00F407DA">
        <w:rPr>
          <w:sz w:val="28"/>
          <w:szCs w:val="28"/>
        </w:rPr>
        <w:t>способности</w:t>
      </w:r>
      <w:r w:rsidRPr="00F407DA">
        <w:rPr>
          <w:spacing w:val="116"/>
          <w:sz w:val="28"/>
          <w:szCs w:val="28"/>
        </w:rPr>
        <w:t xml:space="preserve"> </w:t>
      </w:r>
      <w:r w:rsidRPr="00F407DA">
        <w:rPr>
          <w:sz w:val="28"/>
          <w:szCs w:val="28"/>
        </w:rPr>
        <w:t>обучающихся применять приобретённые знания,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умения</w:t>
      </w:r>
      <w:r w:rsidRPr="00F407DA">
        <w:rPr>
          <w:spacing w:val="70"/>
          <w:sz w:val="28"/>
          <w:szCs w:val="28"/>
        </w:rPr>
        <w:t xml:space="preserve"> </w:t>
      </w:r>
      <w:r w:rsidRPr="00F407DA">
        <w:rPr>
          <w:sz w:val="28"/>
          <w:szCs w:val="28"/>
        </w:rPr>
        <w:t>и</w:t>
      </w:r>
      <w:r w:rsidRPr="00F407DA">
        <w:rPr>
          <w:spacing w:val="70"/>
          <w:sz w:val="28"/>
          <w:szCs w:val="28"/>
        </w:rPr>
        <w:t xml:space="preserve"> </w:t>
      </w:r>
      <w:r w:rsidRPr="00F407DA">
        <w:rPr>
          <w:sz w:val="28"/>
          <w:szCs w:val="28"/>
        </w:rPr>
        <w:t>навыки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для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решения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задач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в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различных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сферах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жизнедеятельности,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(обеспечение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связи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обучения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 xml:space="preserve">  с </w:t>
      </w:r>
      <w:r w:rsidRPr="00F407DA">
        <w:rPr>
          <w:spacing w:val="-67"/>
          <w:sz w:val="28"/>
          <w:szCs w:val="28"/>
        </w:rPr>
        <w:t xml:space="preserve">        </w:t>
      </w:r>
      <w:r w:rsidRPr="00F407DA">
        <w:rPr>
          <w:sz w:val="28"/>
          <w:szCs w:val="28"/>
        </w:rPr>
        <w:t>жизнью).</w:t>
      </w:r>
      <w:proofErr w:type="gramEnd"/>
    </w:p>
    <w:p w:rsidR="00670733" w:rsidRPr="00F407DA" w:rsidRDefault="00670733" w:rsidP="0067073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407DA">
        <w:rPr>
          <w:sz w:val="28"/>
          <w:szCs w:val="28"/>
        </w:rPr>
        <w:t>Форма организации: кружок.</w:t>
      </w:r>
    </w:p>
    <w:p w:rsidR="00670733" w:rsidRPr="00F407DA" w:rsidRDefault="00670733" w:rsidP="0067073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407DA">
        <w:rPr>
          <w:sz w:val="28"/>
          <w:szCs w:val="28"/>
        </w:rPr>
        <w:t>3.Внеурочная деятельность по развитию личности, ее способностей представлена следующими курсами:</w:t>
      </w:r>
    </w:p>
    <w:p w:rsidR="00670733" w:rsidRPr="00F407DA" w:rsidRDefault="00670733" w:rsidP="0067073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407DA">
        <w:rPr>
          <w:sz w:val="28"/>
          <w:szCs w:val="28"/>
        </w:rPr>
        <w:t xml:space="preserve">Название курса: Разговоры о </w:t>
      </w:r>
      <w:proofErr w:type="gramStart"/>
      <w:r w:rsidRPr="00F407DA">
        <w:rPr>
          <w:sz w:val="28"/>
          <w:szCs w:val="28"/>
        </w:rPr>
        <w:t>важном</w:t>
      </w:r>
      <w:proofErr w:type="gramEnd"/>
      <w:r w:rsidRPr="00F407DA">
        <w:rPr>
          <w:sz w:val="28"/>
          <w:szCs w:val="28"/>
        </w:rPr>
        <w:t xml:space="preserve">! </w:t>
      </w:r>
    </w:p>
    <w:p w:rsidR="00670733" w:rsidRPr="00F407DA" w:rsidRDefault="00670733" w:rsidP="0067073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407DA">
        <w:rPr>
          <w:sz w:val="28"/>
          <w:szCs w:val="28"/>
        </w:rPr>
        <w:t xml:space="preserve">Цель: </w:t>
      </w:r>
      <w:r w:rsidRPr="00F407DA">
        <w:rPr>
          <w:rFonts w:eastAsia="Times New Roman"/>
          <w:sz w:val="28"/>
          <w:szCs w:val="28"/>
        </w:rPr>
        <w:t xml:space="preserve">развитие ценностного отношения </w:t>
      </w:r>
      <w:proofErr w:type="gramStart"/>
      <w:r w:rsidRPr="00F407DA">
        <w:rPr>
          <w:rFonts w:eastAsia="Times New Roman"/>
          <w:sz w:val="28"/>
          <w:szCs w:val="28"/>
        </w:rPr>
        <w:t>обучающихся</w:t>
      </w:r>
      <w:proofErr w:type="gramEnd"/>
      <w:r w:rsidRPr="00F407DA">
        <w:rPr>
          <w:rFonts w:eastAsia="Times New Roman"/>
          <w:sz w:val="28"/>
          <w:szCs w:val="28"/>
        </w:rPr>
        <w:t xml:space="preserve"> к своей родине - России, населяющим ее людям, ее уникальной истории, богатой природе и великой культуре.</w:t>
      </w:r>
    </w:p>
    <w:p w:rsidR="00670733" w:rsidRPr="00F407DA" w:rsidRDefault="00670733" w:rsidP="0067073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407DA">
        <w:rPr>
          <w:sz w:val="28"/>
          <w:szCs w:val="28"/>
        </w:rPr>
        <w:t>Форма организации: час общения.</w:t>
      </w:r>
    </w:p>
    <w:p w:rsidR="00670733" w:rsidRPr="00F407DA" w:rsidRDefault="00670733" w:rsidP="0067073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407DA">
        <w:rPr>
          <w:sz w:val="28"/>
          <w:szCs w:val="28"/>
        </w:rPr>
        <w:t>4.Внеурочная деятельность по реализации воспитательных мероприятий представлена следующими курсами:</w:t>
      </w:r>
    </w:p>
    <w:p w:rsidR="00670733" w:rsidRPr="00F407DA" w:rsidRDefault="00670733" w:rsidP="0067073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407DA">
        <w:rPr>
          <w:sz w:val="28"/>
          <w:szCs w:val="28"/>
        </w:rPr>
        <w:t xml:space="preserve">Название курса: </w:t>
      </w:r>
      <w:r w:rsidR="003047C3" w:rsidRPr="00F407DA">
        <w:rPr>
          <w:sz w:val="28"/>
          <w:szCs w:val="28"/>
        </w:rPr>
        <w:t xml:space="preserve">Этикет общения; </w:t>
      </w:r>
      <w:r w:rsidR="00763297" w:rsidRPr="00F407DA">
        <w:rPr>
          <w:sz w:val="28"/>
          <w:szCs w:val="28"/>
        </w:rPr>
        <w:t xml:space="preserve">Создание </w:t>
      </w:r>
      <w:r w:rsidR="00763297" w:rsidRPr="00F407DA">
        <w:rPr>
          <w:sz w:val="28"/>
          <w:szCs w:val="28"/>
          <w:lang w:val="en-US"/>
        </w:rPr>
        <w:t>WEB</w:t>
      </w:r>
      <w:r w:rsidR="00763297" w:rsidRPr="00F407DA">
        <w:rPr>
          <w:sz w:val="28"/>
          <w:szCs w:val="28"/>
        </w:rPr>
        <w:t>-сайтов</w:t>
      </w:r>
      <w:r w:rsidRPr="00F407DA">
        <w:rPr>
          <w:sz w:val="28"/>
          <w:szCs w:val="28"/>
        </w:rPr>
        <w:t>.</w:t>
      </w:r>
    </w:p>
    <w:p w:rsidR="00670733" w:rsidRPr="00F407DA" w:rsidRDefault="00670733" w:rsidP="0067073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407DA">
        <w:rPr>
          <w:sz w:val="28"/>
          <w:szCs w:val="28"/>
        </w:rPr>
        <w:t xml:space="preserve">Цель: </w:t>
      </w:r>
      <w:r w:rsidRPr="00F407DA">
        <w:rPr>
          <w:sz w:val="28"/>
          <w:szCs w:val="28"/>
          <w:shd w:val="clear" w:color="auto" w:fill="FFFFFF"/>
        </w:rPr>
        <w:t>развитие любознательности и формирование интереса к изучению</w:t>
      </w:r>
      <w:r w:rsidR="00763297" w:rsidRPr="00F407DA">
        <w:rPr>
          <w:sz w:val="28"/>
          <w:szCs w:val="28"/>
          <w:shd w:val="clear" w:color="auto" w:fill="FFFFFF"/>
        </w:rPr>
        <w:t xml:space="preserve"> технологий</w:t>
      </w:r>
    </w:p>
    <w:p w:rsidR="00670733" w:rsidRPr="00F407DA" w:rsidRDefault="00670733" w:rsidP="0067073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407DA">
        <w:rPr>
          <w:sz w:val="28"/>
          <w:szCs w:val="28"/>
        </w:rPr>
        <w:t>Форма организации: экскурсии, кружок.</w:t>
      </w:r>
    </w:p>
    <w:p w:rsidR="00357B78" w:rsidRPr="00F407DA" w:rsidRDefault="00357B78" w:rsidP="00357B78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407DA">
        <w:rPr>
          <w:sz w:val="28"/>
          <w:szCs w:val="28"/>
        </w:rPr>
        <w:t>Название курс</w:t>
      </w:r>
      <w:r w:rsidR="00613DEA">
        <w:rPr>
          <w:sz w:val="28"/>
          <w:szCs w:val="28"/>
        </w:rPr>
        <w:t>а: Начальная военная подготовка; основы военной подготовки.</w:t>
      </w:r>
    </w:p>
    <w:p w:rsidR="00357B78" w:rsidRPr="00F407DA" w:rsidRDefault="00357B78" w:rsidP="00357B78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407DA">
        <w:rPr>
          <w:sz w:val="28"/>
          <w:szCs w:val="28"/>
        </w:rPr>
        <w:t xml:space="preserve">Цель: </w:t>
      </w:r>
      <w:r w:rsidRPr="00F407DA">
        <w:rPr>
          <w:sz w:val="28"/>
          <w:szCs w:val="28"/>
          <w:shd w:val="clear" w:color="auto" w:fill="FFFFFF"/>
        </w:rPr>
        <w:t>дать знания и привить навыки и умения основ военного дела, сформировать у обучающихся политическую сознательность, ясное понимание необходимости защиты Отечества, воспитать преданность Родине, уважение к другим народам, готовность всегда вступить в ряды защитников.</w:t>
      </w:r>
    </w:p>
    <w:p w:rsidR="00357B78" w:rsidRPr="00F407DA" w:rsidRDefault="00357B78" w:rsidP="0067073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407DA">
        <w:rPr>
          <w:sz w:val="28"/>
          <w:szCs w:val="28"/>
        </w:rPr>
        <w:t>Форма организации: кружок.</w:t>
      </w:r>
    </w:p>
    <w:p w:rsidR="00670733" w:rsidRPr="00F407DA" w:rsidRDefault="00670733" w:rsidP="0067073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407DA">
        <w:rPr>
          <w:sz w:val="28"/>
          <w:szCs w:val="28"/>
        </w:rPr>
        <w:t>5.Внеурочная деятельность по организации деятельности ученических сообще</w:t>
      </w:r>
      <w:proofErr w:type="gramStart"/>
      <w:r w:rsidRPr="00F407DA">
        <w:rPr>
          <w:sz w:val="28"/>
          <w:szCs w:val="28"/>
        </w:rPr>
        <w:t>ств пр</w:t>
      </w:r>
      <w:proofErr w:type="gramEnd"/>
      <w:r w:rsidRPr="00F407DA">
        <w:rPr>
          <w:sz w:val="28"/>
          <w:szCs w:val="28"/>
        </w:rPr>
        <w:t>едставлена следующими курсами:</w:t>
      </w:r>
    </w:p>
    <w:p w:rsidR="00670733" w:rsidRPr="00F407DA" w:rsidRDefault="00670733" w:rsidP="0067073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407DA">
        <w:rPr>
          <w:sz w:val="28"/>
          <w:szCs w:val="28"/>
        </w:rPr>
        <w:t xml:space="preserve">Название курсов:  Уроки мужества; Российское движение школьников; Я, Ты, Он, Она – вместе целая страна!  </w:t>
      </w:r>
    </w:p>
    <w:p w:rsidR="00670733" w:rsidRPr="00F407DA" w:rsidRDefault="00670733" w:rsidP="0067073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407DA">
        <w:rPr>
          <w:sz w:val="28"/>
          <w:szCs w:val="28"/>
        </w:rPr>
        <w:lastRenderedPageBreak/>
        <w:t xml:space="preserve">Цель: удовлетворение    </w:t>
      </w:r>
      <w:r w:rsidRPr="00F407DA">
        <w:rPr>
          <w:spacing w:val="37"/>
          <w:sz w:val="28"/>
          <w:szCs w:val="28"/>
        </w:rPr>
        <w:t xml:space="preserve"> </w:t>
      </w:r>
      <w:r w:rsidRPr="00F407DA">
        <w:rPr>
          <w:sz w:val="28"/>
          <w:szCs w:val="28"/>
        </w:rPr>
        <w:t xml:space="preserve">интересов   </w:t>
      </w:r>
      <w:r w:rsidRPr="00F407DA">
        <w:rPr>
          <w:spacing w:val="39"/>
          <w:sz w:val="28"/>
          <w:szCs w:val="28"/>
        </w:rPr>
        <w:t xml:space="preserve"> </w:t>
      </w:r>
      <w:r w:rsidRPr="00F407DA">
        <w:rPr>
          <w:sz w:val="28"/>
          <w:szCs w:val="28"/>
        </w:rPr>
        <w:t xml:space="preserve">и </w:t>
      </w:r>
      <w:proofErr w:type="gramStart"/>
      <w:r w:rsidRPr="00F407DA">
        <w:rPr>
          <w:sz w:val="28"/>
          <w:szCs w:val="28"/>
        </w:rPr>
        <w:t>потребностей</w:t>
      </w:r>
      <w:proofErr w:type="gramEnd"/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обучающихся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в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творческом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 xml:space="preserve"> 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развитии,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помощь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в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самореализации,</w:t>
      </w:r>
      <w:r w:rsidRPr="00F407DA">
        <w:rPr>
          <w:spacing w:val="-67"/>
          <w:sz w:val="28"/>
          <w:szCs w:val="28"/>
        </w:rPr>
        <w:t xml:space="preserve"> </w:t>
      </w:r>
      <w:r w:rsidRPr="00F407DA">
        <w:rPr>
          <w:sz w:val="28"/>
          <w:szCs w:val="28"/>
        </w:rPr>
        <w:t>раскрытии</w:t>
      </w:r>
      <w:r w:rsidRPr="00F407DA">
        <w:rPr>
          <w:spacing w:val="-1"/>
          <w:sz w:val="28"/>
          <w:szCs w:val="28"/>
        </w:rPr>
        <w:t xml:space="preserve"> </w:t>
      </w:r>
      <w:r w:rsidRPr="00F407DA">
        <w:rPr>
          <w:sz w:val="28"/>
          <w:szCs w:val="28"/>
        </w:rPr>
        <w:t>и</w:t>
      </w:r>
      <w:r w:rsidRPr="00F407DA">
        <w:rPr>
          <w:spacing w:val="-1"/>
          <w:sz w:val="28"/>
          <w:szCs w:val="28"/>
        </w:rPr>
        <w:t xml:space="preserve"> </w:t>
      </w:r>
      <w:r w:rsidRPr="00F407DA">
        <w:rPr>
          <w:sz w:val="28"/>
          <w:szCs w:val="28"/>
        </w:rPr>
        <w:t>развитии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способностей</w:t>
      </w:r>
      <w:r w:rsidRPr="00F407DA">
        <w:rPr>
          <w:spacing w:val="-2"/>
          <w:sz w:val="28"/>
          <w:szCs w:val="28"/>
        </w:rPr>
        <w:t xml:space="preserve"> </w:t>
      </w:r>
      <w:r w:rsidRPr="00F407DA">
        <w:rPr>
          <w:sz w:val="28"/>
          <w:szCs w:val="28"/>
        </w:rPr>
        <w:t>и талантов, воспитание</w:t>
      </w:r>
      <w:r w:rsidRPr="00F407DA">
        <w:rPr>
          <w:sz w:val="28"/>
          <w:szCs w:val="28"/>
        </w:rPr>
        <w:tab/>
        <w:t xml:space="preserve"> силы</w:t>
      </w:r>
      <w:r w:rsidRPr="00F407DA">
        <w:rPr>
          <w:spacing w:val="46"/>
          <w:sz w:val="28"/>
          <w:szCs w:val="28"/>
        </w:rPr>
        <w:t xml:space="preserve"> </w:t>
      </w:r>
      <w:r w:rsidRPr="00F407DA">
        <w:rPr>
          <w:sz w:val="28"/>
          <w:szCs w:val="28"/>
        </w:rPr>
        <w:t>воли, ответственности,</w:t>
      </w:r>
      <w:r w:rsidRPr="00F407DA">
        <w:rPr>
          <w:spacing w:val="7"/>
          <w:sz w:val="28"/>
          <w:szCs w:val="28"/>
        </w:rPr>
        <w:t xml:space="preserve"> </w:t>
      </w:r>
      <w:r w:rsidRPr="00F407DA">
        <w:rPr>
          <w:sz w:val="28"/>
          <w:szCs w:val="28"/>
        </w:rPr>
        <w:t>формирование</w:t>
      </w:r>
      <w:r w:rsidRPr="00F407DA">
        <w:rPr>
          <w:spacing w:val="20"/>
          <w:sz w:val="28"/>
          <w:szCs w:val="28"/>
        </w:rPr>
        <w:t xml:space="preserve"> </w:t>
      </w:r>
      <w:r w:rsidRPr="00F407DA">
        <w:rPr>
          <w:sz w:val="28"/>
          <w:szCs w:val="28"/>
        </w:rPr>
        <w:t>установок</w:t>
      </w:r>
      <w:r w:rsidRPr="00F407DA">
        <w:rPr>
          <w:spacing w:val="19"/>
          <w:sz w:val="28"/>
          <w:szCs w:val="28"/>
        </w:rPr>
        <w:t xml:space="preserve"> </w:t>
      </w:r>
      <w:r w:rsidRPr="00F407DA">
        <w:rPr>
          <w:sz w:val="28"/>
          <w:szCs w:val="28"/>
        </w:rPr>
        <w:t>на</w:t>
      </w:r>
      <w:r w:rsidRPr="00F407DA">
        <w:rPr>
          <w:spacing w:val="16"/>
          <w:sz w:val="28"/>
          <w:szCs w:val="28"/>
        </w:rPr>
        <w:t xml:space="preserve"> </w:t>
      </w:r>
      <w:r w:rsidRPr="00F407DA">
        <w:rPr>
          <w:sz w:val="28"/>
          <w:szCs w:val="28"/>
        </w:rPr>
        <w:t>защиту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 xml:space="preserve">слабых;  </w:t>
      </w:r>
      <w:r w:rsidRPr="00F407DA">
        <w:rPr>
          <w:spacing w:val="-67"/>
          <w:sz w:val="28"/>
          <w:szCs w:val="28"/>
        </w:rPr>
        <w:t xml:space="preserve"> </w:t>
      </w:r>
      <w:r w:rsidRPr="00F407DA">
        <w:rPr>
          <w:sz w:val="28"/>
          <w:szCs w:val="28"/>
        </w:rPr>
        <w:t>развитие самостоятельности  и ответственности, создание</w:t>
      </w:r>
      <w:r w:rsidRPr="00F407DA">
        <w:rPr>
          <w:spacing w:val="49"/>
          <w:sz w:val="28"/>
          <w:szCs w:val="28"/>
        </w:rPr>
        <w:t xml:space="preserve"> </w:t>
      </w:r>
      <w:r w:rsidRPr="00F407DA">
        <w:rPr>
          <w:sz w:val="28"/>
          <w:szCs w:val="28"/>
        </w:rPr>
        <w:t>условий</w:t>
      </w:r>
      <w:r w:rsidRPr="00F407DA">
        <w:rPr>
          <w:spacing w:val="48"/>
          <w:sz w:val="28"/>
          <w:szCs w:val="28"/>
        </w:rPr>
        <w:t xml:space="preserve"> </w:t>
      </w:r>
      <w:r w:rsidRPr="00F407DA">
        <w:rPr>
          <w:sz w:val="28"/>
          <w:szCs w:val="28"/>
        </w:rPr>
        <w:t>для</w:t>
      </w:r>
      <w:r w:rsidRPr="00F407DA">
        <w:rPr>
          <w:spacing w:val="50"/>
          <w:sz w:val="28"/>
          <w:szCs w:val="28"/>
        </w:rPr>
        <w:t xml:space="preserve"> </w:t>
      </w:r>
      <w:r w:rsidRPr="00F407DA">
        <w:rPr>
          <w:sz w:val="28"/>
          <w:szCs w:val="28"/>
        </w:rPr>
        <w:t>многогранного</w:t>
      </w:r>
      <w:r w:rsidRPr="00F407DA">
        <w:rPr>
          <w:spacing w:val="48"/>
          <w:sz w:val="28"/>
          <w:szCs w:val="28"/>
        </w:rPr>
        <w:t xml:space="preserve"> </w:t>
      </w:r>
      <w:r w:rsidRPr="00F407DA">
        <w:rPr>
          <w:sz w:val="28"/>
          <w:szCs w:val="28"/>
        </w:rPr>
        <w:t>развития</w:t>
      </w:r>
      <w:r w:rsidRPr="00F407DA">
        <w:rPr>
          <w:spacing w:val="50"/>
          <w:sz w:val="28"/>
          <w:szCs w:val="28"/>
        </w:rPr>
        <w:t xml:space="preserve"> </w:t>
      </w:r>
      <w:r w:rsidRPr="00F407DA">
        <w:rPr>
          <w:sz w:val="28"/>
          <w:szCs w:val="28"/>
        </w:rPr>
        <w:t>и</w:t>
      </w:r>
      <w:r w:rsidRPr="00F407DA">
        <w:rPr>
          <w:spacing w:val="50"/>
          <w:sz w:val="28"/>
          <w:szCs w:val="28"/>
        </w:rPr>
        <w:t xml:space="preserve"> </w:t>
      </w:r>
      <w:r w:rsidRPr="00F407DA">
        <w:rPr>
          <w:sz w:val="28"/>
          <w:szCs w:val="28"/>
        </w:rPr>
        <w:t>социализации</w:t>
      </w:r>
      <w:r w:rsidRPr="00F407DA">
        <w:rPr>
          <w:spacing w:val="50"/>
          <w:sz w:val="28"/>
          <w:szCs w:val="28"/>
        </w:rPr>
        <w:t xml:space="preserve"> </w:t>
      </w:r>
      <w:r w:rsidRPr="00F407DA">
        <w:rPr>
          <w:sz w:val="28"/>
          <w:szCs w:val="28"/>
        </w:rPr>
        <w:t>каждого</w:t>
      </w:r>
      <w:r w:rsidRPr="00F407DA">
        <w:rPr>
          <w:spacing w:val="-67"/>
          <w:sz w:val="28"/>
          <w:szCs w:val="28"/>
        </w:rPr>
        <w:t xml:space="preserve"> </w:t>
      </w:r>
      <w:r w:rsidRPr="00F407DA">
        <w:rPr>
          <w:sz w:val="28"/>
          <w:szCs w:val="28"/>
        </w:rPr>
        <w:t>обучающегося</w:t>
      </w:r>
      <w:r w:rsidRPr="00F407DA">
        <w:rPr>
          <w:spacing w:val="-1"/>
          <w:sz w:val="28"/>
          <w:szCs w:val="28"/>
        </w:rPr>
        <w:t xml:space="preserve"> </w:t>
      </w:r>
      <w:r w:rsidRPr="00F407DA">
        <w:rPr>
          <w:sz w:val="28"/>
          <w:szCs w:val="28"/>
        </w:rPr>
        <w:t>в свободное</w:t>
      </w:r>
      <w:r w:rsidRPr="00F407DA">
        <w:rPr>
          <w:spacing w:val="-3"/>
          <w:sz w:val="28"/>
          <w:szCs w:val="28"/>
        </w:rPr>
        <w:t xml:space="preserve"> </w:t>
      </w:r>
      <w:r w:rsidRPr="00F407DA">
        <w:rPr>
          <w:sz w:val="28"/>
          <w:szCs w:val="28"/>
        </w:rPr>
        <w:t>от</w:t>
      </w:r>
      <w:r w:rsidRPr="00F407DA">
        <w:rPr>
          <w:spacing w:val="-1"/>
          <w:sz w:val="28"/>
          <w:szCs w:val="28"/>
        </w:rPr>
        <w:t xml:space="preserve"> </w:t>
      </w:r>
      <w:r w:rsidRPr="00F407DA">
        <w:rPr>
          <w:sz w:val="28"/>
          <w:szCs w:val="28"/>
        </w:rPr>
        <w:t>учѐбы время.</w:t>
      </w:r>
    </w:p>
    <w:p w:rsidR="00670733" w:rsidRPr="00F407DA" w:rsidRDefault="00670733" w:rsidP="0067073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407DA">
        <w:rPr>
          <w:sz w:val="28"/>
          <w:szCs w:val="28"/>
        </w:rPr>
        <w:t>Форма организации: кружок.</w:t>
      </w:r>
    </w:p>
    <w:p w:rsidR="00670733" w:rsidRPr="00F407DA" w:rsidRDefault="00670733" w:rsidP="0067073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407DA">
        <w:rPr>
          <w:sz w:val="28"/>
          <w:szCs w:val="28"/>
        </w:rPr>
        <w:t>6.Внеурочная деятельность по обеспечению учебной деятельности представлена следующими курсами:</w:t>
      </w:r>
    </w:p>
    <w:p w:rsidR="00670733" w:rsidRPr="00F407DA" w:rsidRDefault="00670733" w:rsidP="0067073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407DA">
        <w:rPr>
          <w:sz w:val="28"/>
          <w:szCs w:val="28"/>
        </w:rPr>
        <w:t>Название</w:t>
      </w:r>
      <w:r w:rsidR="00613DEA">
        <w:rPr>
          <w:sz w:val="28"/>
          <w:szCs w:val="28"/>
        </w:rPr>
        <w:t xml:space="preserve"> курсов: Россия - Мои горизонты</w:t>
      </w:r>
      <w:r w:rsidRPr="00F407DA">
        <w:rPr>
          <w:sz w:val="28"/>
          <w:szCs w:val="28"/>
        </w:rPr>
        <w:t>; Мир Профессий.</w:t>
      </w:r>
    </w:p>
    <w:p w:rsidR="00670733" w:rsidRPr="00F407DA" w:rsidRDefault="00670733" w:rsidP="0067073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407DA">
        <w:rPr>
          <w:sz w:val="28"/>
          <w:szCs w:val="28"/>
        </w:rPr>
        <w:t xml:space="preserve">Цель: </w:t>
      </w:r>
      <w:r w:rsidRPr="00F407DA">
        <w:rPr>
          <w:rFonts w:eastAsia="SchoolBookSanPin"/>
          <w:sz w:val="28"/>
          <w:szCs w:val="28"/>
        </w:rPr>
        <w:t xml:space="preserve">расширение знаний и представлений о профессиях, формирование умений работать с информацией, </w:t>
      </w:r>
      <w:r w:rsidRPr="00F407DA">
        <w:rPr>
          <w:sz w:val="28"/>
          <w:szCs w:val="28"/>
        </w:rPr>
        <w:t>развитие ценностного отношения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обучающихся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к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труду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как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основному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способу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достижения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жизненного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благополучия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и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ощущения уверенности</w:t>
      </w:r>
      <w:r w:rsidRPr="00F407DA">
        <w:rPr>
          <w:spacing w:val="1"/>
          <w:sz w:val="28"/>
          <w:szCs w:val="28"/>
        </w:rPr>
        <w:t xml:space="preserve"> </w:t>
      </w:r>
      <w:r w:rsidRPr="00F407DA">
        <w:rPr>
          <w:sz w:val="28"/>
          <w:szCs w:val="28"/>
        </w:rPr>
        <w:t>в</w:t>
      </w:r>
      <w:r w:rsidRPr="00F407DA">
        <w:rPr>
          <w:spacing w:val="-1"/>
          <w:sz w:val="28"/>
          <w:szCs w:val="28"/>
        </w:rPr>
        <w:t xml:space="preserve"> </w:t>
      </w:r>
      <w:r w:rsidRPr="00F407DA">
        <w:rPr>
          <w:sz w:val="28"/>
          <w:szCs w:val="28"/>
        </w:rPr>
        <w:t>жизни.</w:t>
      </w:r>
    </w:p>
    <w:p w:rsidR="00670733" w:rsidRPr="00F407DA" w:rsidRDefault="00670733" w:rsidP="0067073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407DA">
        <w:rPr>
          <w:sz w:val="28"/>
          <w:szCs w:val="28"/>
        </w:rPr>
        <w:t>Форма организации: кружок.</w:t>
      </w:r>
    </w:p>
    <w:p w:rsidR="00670733" w:rsidRPr="00F407DA" w:rsidRDefault="00670733" w:rsidP="0067073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407DA">
        <w:rPr>
          <w:sz w:val="28"/>
          <w:szCs w:val="28"/>
        </w:rPr>
        <w:t>7. Внеурочная деятельность по организации педагогической поддержки представлена следующими курсами:</w:t>
      </w:r>
    </w:p>
    <w:p w:rsidR="00670733" w:rsidRPr="00F407DA" w:rsidRDefault="00670733" w:rsidP="0067073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407DA">
        <w:rPr>
          <w:sz w:val="28"/>
          <w:szCs w:val="28"/>
        </w:rPr>
        <w:t xml:space="preserve">Название курса: </w:t>
      </w:r>
      <w:r w:rsidR="00763297" w:rsidRPr="00F407DA">
        <w:rPr>
          <w:sz w:val="28"/>
          <w:szCs w:val="28"/>
        </w:rPr>
        <w:t>Мой Симферополь в истории Отечества</w:t>
      </w:r>
    </w:p>
    <w:p w:rsidR="00763297" w:rsidRPr="00F407DA" w:rsidRDefault="00763297" w:rsidP="00763297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407DA">
        <w:rPr>
          <w:sz w:val="28"/>
          <w:szCs w:val="28"/>
        </w:rPr>
        <w:t xml:space="preserve">Цель: </w:t>
      </w:r>
      <w:r w:rsidRPr="00F407DA">
        <w:rPr>
          <w:sz w:val="28"/>
          <w:szCs w:val="28"/>
          <w:shd w:val="clear" w:color="auto" w:fill="FFFFFF"/>
        </w:rPr>
        <w:t>развитие любознательности и формирование интереса к изучению природы и истории родного края, технологий</w:t>
      </w:r>
      <w:r w:rsidRPr="00F407DA">
        <w:rPr>
          <w:sz w:val="28"/>
          <w:szCs w:val="28"/>
        </w:rPr>
        <w:t>.</w:t>
      </w:r>
    </w:p>
    <w:p w:rsidR="00670733" w:rsidRPr="00F407DA" w:rsidRDefault="00763297" w:rsidP="00763297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407DA">
        <w:rPr>
          <w:sz w:val="28"/>
          <w:szCs w:val="28"/>
        </w:rPr>
        <w:t>Форма организации: экскурсии, кружок</w:t>
      </w:r>
      <w:r w:rsidR="00670733" w:rsidRPr="00F407DA">
        <w:rPr>
          <w:sz w:val="28"/>
          <w:szCs w:val="28"/>
        </w:rPr>
        <w:t>.</w:t>
      </w:r>
    </w:p>
    <w:p w:rsidR="00670733" w:rsidRPr="00F407DA" w:rsidRDefault="00670733" w:rsidP="0067073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407DA">
        <w:rPr>
          <w:sz w:val="28"/>
          <w:szCs w:val="28"/>
        </w:rPr>
        <w:t>8. Внеурочная деятельность по обеспечению благополучия детей представлена следующими курсами:</w:t>
      </w:r>
    </w:p>
    <w:p w:rsidR="00670733" w:rsidRPr="00F407DA" w:rsidRDefault="00670733" w:rsidP="0067073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407DA">
        <w:rPr>
          <w:sz w:val="28"/>
          <w:szCs w:val="28"/>
        </w:rPr>
        <w:t>Название курсо</w:t>
      </w:r>
      <w:r w:rsidR="00402782">
        <w:rPr>
          <w:sz w:val="28"/>
          <w:szCs w:val="28"/>
        </w:rPr>
        <w:t xml:space="preserve">в: Общая физическая подготовка; </w:t>
      </w:r>
      <w:r w:rsidRPr="00F407DA">
        <w:rPr>
          <w:sz w:val="28"/>
          <w:szCs w:val="28"/>
        </w:rPr>
        <w:t>Вол</w:t>
      </w:r>
      <w:r w:rsidR="00F407DA" w:rsidRPr="00F407DA">
        <w:rPr>
          <w:sz w:val="28"/>
          <w:szCs w:val="28"/>
        </w:rPr>
        <w:t>ейбол; Танцевальный калейдоскоп; арт-студия «Радуга».</w:t>
      </w:r>
    </w:p>
    <w:p w:rsidR="00670733" w:rsidRPr="00F407DA" w:rsidRDefault="00670733" w:rsidP="00670733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407DA">
        <w:rPr>
          <w:sz w:val="28"/>
          <w:szCs w:val="28"/>
        </w:rPr>
        <w:t>Цель: достижение высокого уровня общей работоспособности занимающихся, это процесс совершенствования физических качеств, направленных на всестороннее и гармоничное физическое развитие человека.</w:t>
      </w:r>
    </w:p>
    <w:p w:rsidR="003047C3" w:rsidRPr="00F407DA" w:rsidRDefault="00763297" w:rsidP="00763297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F407DA">
        <w:rPr>
          <w:sz w:val="28"/>
          <w:szCs w:val="28"/>
        </w:rPr>
        <w:t>Форма организации: кружок.</w:t>
      </w:r>
    </w:p>
    <w:p w:rsidR="00763297" w:rsidRPr="00F407DA" w:rsidRDefault="00763297" w:rsidP="00763297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</w:p>
    <w:p w:rsidR="00763297" w:rsidRPr="00F407DA" w:rsidRDefault="00763297" w:rsidP="00763297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</w:p>
    <w:p w:rsidR="00763297" w:rsidRPr="00F407DA" w:rsidRDefault="00763297" w:rsidP="00763297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</w:p>
    <w:p w:rsidR="00763297" w:rsidRPr="00F407DA" w:rsidRDefault="00763297" w:rsidP="00763297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</w:p>
    <w:p w:rsidR="00763297" w:rsidRPr="00F407DA" w:rsidRDefault="00763297" w:rsidP="00763297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</w:p>
    <w:p w:rsidR="00763297" w:rsidRPr="00F407DA" w:rsidRDefault="00763297" w:rsidP="00763297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</w:p>
    <w:p w:rsidR="00763297" w:rsidRPr="00F407DA" w:rsidRDefault="00763297" w:rsidP="00763297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</w:p>
    <w:p w:rsidR="00763297" w:rsidRPr="00F407DA" w:rsidRDefault="00763297" w:rsidP="00763297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</w:p>
    <w:p w:rsidR="00763297" w:rsidRPr="00F407DA" w:rsidRDefault="00763297" w:rsidP="00763297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</w:p>
    <w:p w:rsidR="00763297" w:rsidRPr="00F407DA" w:rsidRDefault="00763297" w:rsidP="00763297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</w:p>
    <w:p w:rsidR="00763297" w:rsidRPr="00F407DA" w:rsidRDefault="00763297" w:rsidP="00763297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</w:p>
    <w:p w:rsidR="00402782" w:rsidRDefault="00402782" w:rsidP="00763297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</w:p>
    <w:p w:rsidR="00613DEA" w:rsidRDefault="00613DEA" w:rsidP="00763297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</w:p>
    <w:p w:rsidR="00613DEA" w:rsidRPr="00F407DA" w:rsidRDefault="00613DEA" w:rsidP="00763297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</w:p>
    <w:p w:rsidR="00763297" w:rsidRPr="00F407DA" w:rsidRDefault="00763297" w:rsidP="00763297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</w:p>
    <w:p w:rsidR="00670733" w:rsidRPr="00F407DA" w:rsidRDefault="004468F2" w:rsidP="003047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7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670733" w:rsidRPr="00F407DA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.</w:t>
      </w:r>
    </w:p>
    <w:tbl>
      <w:tblPr>
        <w:tblStyle w:val="a3"/>
        <w:tblW w:w="0" w:type="auto"/>
        <w:tblLook w:val="04A0"/>
      </w:tblPr>
      <w:tblGrid>
        <w:gridCol w:w="6062"/>
        <w:gridCol w:w="4134"/>
      </w:tblGrid>
      <w:tr w:rsidR="003047C3" w:rsidRPr="00F407DA" w:rsidTr="00F407DA">
        <w:tc>
          <w:tcPr>
            <w:tcW w:w="6062" w:type="dxa"/>
          </w:tcPr>
          <w:p w:rsidR="00670733" w:rsidRPr="00F407DA" w:rsidRDefault="00670733" w:rsidP="00670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b/>
                <w:sz w:val="28"/>
                <w:szCs w:val="28"/>
              </w:rPr>
              <w:t>Курс внеурочной деятельности</w:t>
            </w:r>
          </w:p>
        </w:tc>
        <w:tc>
          <w:tcPr>
            <w:tcW w:w="4134" w:type="dxa"/>
          </w:tcPr>
          <w:p w:rsidR="00670733" w:rsidRPr="00F407DA" w:rsidRDefault="00670733" w:rsidP="00670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2005E5" w:rsidRPr="00F407DA" w:rsidTr="00F407DA">
        <w:tc>
          <w:tcPr>
            <w:tcW w:w="6062" w:type="dxa"/>
          </w:tcPr>
          <w:p w:rsidR="00670733" w:rsidRPr="00F407DA" w:rsidRDefault="00670733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4134" w:type="dxa"/>
          </w:tcPr>
          <w:p w:rsidR="00670733" w:rsidRPr="00F407DA" w:rsidRDefault="00670733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Диагностика нравственной воспитанности</w:t>
            </w:r>
          </w:p>
        </w:tc>
      </w:tr>
      <w:tr w:rsidR="002005E5" w:rsidRPr="00F407DA" w:rsidTr="00F407DA">
        <w:tc>
          <w:tcPr>
            <w:tcW w:w="6062" w:type="dxa"/>
          </w:tcPr>
          <w:p w:rsidR="00670733" w:rsidRPr="00F407DA" w:rsidRDefault="00670733" w:rsidP="00670733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ая грамотность  </w:t>
            </w:r>
          </w:p>
        </w:tc>
        <w:tc>
          <w:tcPr>
            <w:tcW w:w="4134" w:type="dxa"/>
          </w:tcPr>
          <w:p w:rsidR="00670733" w:rsidRPr="00F407DA" w:rsidRDefault="00670733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</w:tr>
      <w:tr w:rsidR="002005E5" w:rsidRPr="00F407DA" w:rsidTr="00F407DA">
        <w:tc>
          <w:tcPr>
            <w:tcW w:w="6062" w:type="dxa"/>
          </w:tcPr>
          <w:p w:rsidR="00670733" w:rsidRPr="00B16761" w:rsidRDefault="00B16761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761">
              <w:rPr>
                <w:rFonts w:ascii="Times New Roman" w:hAnsi="Times New Roman" w:cs="Times New Roman"/>
                <w:sz w:val="28"/>
                <w:szCs w:val="28"/>
              </w:rPr>
              <w:t>Основы читательской грамотности на английском языке</w:t>
            </w:r>
          </w:p>
        </w:tc>
        <w:tc>
          <w:tcPr>
            <w:tcW w:w="4134" w:type="dxa"/>
          </w:tcPr>
          <w:p w:rsidR="00670733" w:rsidRPr="00F407DA" w:rsidRDefault="00670733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2005E5" w:rsidRPr="00F407DA" w:rsidTr="00F407DA">
        <w:tc>
          <w:tcPr>
            <w:tcW w:w="6062" w:type="dxa"/>
          </w:tcPr>
          <w:p w:rsidR="00670733" w:rsidRPr="00F407DA" w:rsidRDefault="00670733" w:rsidP="00670733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Читаем, решаем, живём (математическая грамотность)</w:t>
            </w:r>
          </w:p>
        </w:tc>
        <w:tc>
          <w:tcPr>
            <w:tcW w:w="4134" w:type="dxa"/>
          </w:tcPr>
          <w:p w:rsidR="00670733" w:rsidRPr="00F407DA" w:rsidRDefault="00670733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Решение кейсов</w:t>
            </w:r>
          </w:p>
        </w:tc>
      </w:tr>
      <w:tr w:rsidR="002005E5" w:rsidRPr="00F407DA" w:rsidTr="00F407DA">
        <w:tc>
          <w:tcPr>
            <w:tcW w:w="6062" w:type="dxa"/>
          </w:tcPr>
          <w:p w:rsidR="00670733" w:rsidRPr="00F407DA" w:rsidRDefault="00B16761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- Мои горизонты</w:t>
            </w:r>
          </w:p>
        </w:tc>
        <w:tc>
          <w:tcPr>
            <w:tcW w:w="4134" w:type="dxa"/>
          </w:tcPr>
          <w:p w:rsidR="00670733" w:rsidRPr="00F407DA" w:rsidRDefault="00670733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Образовательная игра</w:t>
            </w:r>
          </w:p>
        </w:tc>
      </w:tr>
      <w:tr w:rsidR="002005E5" w:rsidRPr="00F407DA" w:rsidTr="00F407DA">
        <w:tc>
          <w:tcPr>
            <w:tcW w:w="6062" w:type="dxa"/>
          </w:tcPr>
          <w:p w:rsidR="00670733" w:rsidRPr="00F407DA" w:rsidRDefault="00670733" w:rsidP="00670733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Мир профессий</w:t>
            </w:r>
          </w:p>
        </w:tc>
        <w:tc>
          <w:tcPr>
            <w:tcW w:w="4134" w:type="dxa"/>
          </w:tcPr>
          <w:p w:rsidR="00670733" w:rsidRPr="00F407DA" w:rsidRDefault="00670733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</w:tr>
      <w:tr w:rsidR="000146B8" w:rsidRPr="00F407DA" w:rsidTr="00F407DA">
        <w:tc>
          <w:tcPr>
            <w:tcW w:w="6062" w:type="dxa"/>
          </w:tcPr>
          <w:p w:rsidR="000146B8" w:rsidRPr="00F407DA" w:rsidRDefault="000146B8" w:rsidP="00670733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Формирование читательской грамотности. Немецкий язык</w:t>
            </w:r>
          </w:p>
        </w:tc>
        <w:tc>
          <w:tcPr>
            <w:tcW w:w="4134" w:type="dxa"/>
          </w:tcPr>
          <w:p w:rsidR="000146B8" w:rsidRPr="00F407DA" w:rsidRDefault="000146B8" w:rsidP="00225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0146B8" w:rsidRPr="00F407DA" w:rsidTr="00F407DA">
        <w:tc>
          <w:tcPr>
            <w:tcW w:w="6062" w:type="dxa"/>
          </w:tcPr>
          <w:p w:rsidR="000146B8" w:rsidRPr="00F407DA" w:rsidRDefault="000146B8" w:rsidP="0022562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4134" w:type="dxa"/>
          </w:tcPr>
          <w:p w:rsidR="000146B8" w:rsidRPr="00F407DA" w:rsidRDefault="000146B8" w:rsidP="00225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0146B8" w:rsidRPr="00F407DA" w:rsidTr="00F407DA">
        <w:tc>
          <w:tcPr>
            <w:tcW w:w="6062" w:type="dxa"/>
          </w:tcPr>
          <w:p w:rsidR="000146B8" w:rsidRPr="00F407DA" w:rsidRDefault="000146B8" w:rsidP="0022562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F407DA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и на уроках биологии</w:t>
            </w:r>
          </w:p>
        </w:tc>
        <w:tc>
          <w:tcPr>
            <w:tcW w:w="4134" w:type="dxa"/>
          </w:tcPr>
          <w:p w:rsidR="000146B8" w:rsidRPr="00F407DA" w:rsidRDefault="000146B8" w:rsidP="00225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0146B8" w:rsidRPr="00F407DA" w:rsidTr="00F407DA">
        <w:tc>
          <w:tcPr>
            <w:tcW w:w="6062" w:type="dxa"/>
          </w:tcPr>
          <w:p w:rsidR="000146B8" w:rsidRPr="00F407DA" w:rsidRDefault="000146B8" w:rsidP="00225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Естественно-научная</w:t>
            </w:r>
            <w:proofErr w:type="gramEnd"/>
            <w:r w:rsidRPr="00F407DA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ь</w:t>
            </w:r>
          </w:p>
        </w:tc>
        <w:tc>
          <w:tcPr>
            <w:tcW w:w="4134" w:type="dxa"/>
          </w:tcPr>
          <w:p w:rsidR="000146B8" w:rsidRPr="00F407DA" w:rsidRDefault="000146B8" w:rsidP="00225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0146B8" w:rsidRPr="00F407DA" w:rsidTr="00F407DA">
        <w:tc>
          <w:tcPr>
            <w:tcW w:w="6062" w:type="dxa"/>
          </w:tcPr>
          <w:p w:rsidR="000146B8" w:rsidRPr="00F407DA" w:rsidRDefault="00B16761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химия</w:t>
            </w:r>
          </w:p>
        </w:tc>
        <w:tc>
          <w:tcPr>
            <w:tcW w:w="4134" w:type="dxa"/>
          </w:tcPr>
          <w:p w:rsidR="000146B8" w:rsidRPr="00F407DA" w:rsidRDefault="000146B8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0146B8" w:rsidRPr="00F407DA" w:rsidTr="00F407DA">
        <w:tc>
          <w:tcPr>
            <w:tcW w:w="6062" w:type="dxa"/>
          </w:tcPr>
          <w:p w:rsidR="000146B8" w:rsidRPr="00F407DA" w:rsidRDefault="000146B8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 математики</w:t>
            </w:r>
          </w:p>
        </w:tc>
        <w:tc>
          <w:tcPr>
            <w:tcW w:w="4134" w:type="dxa"/>
          </w:tcPr>
          <w:p w:rsidR="000146B8" w:rsidRPr="00F407DA" w:rsidRDefault="000146B8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</w:p>
        </w:tc>
      </w:tr>
      <w:tr w:rsidR="000146B8" w:rsidRPr="00F407DA" w:rsidTr="00F407DA">
        <w:tc>
          <w:tcPr>
            <w:tcW w:w="6062" w:type="dxa"/>
          </w:tcPr>
          <w:p w:rsidR="000146B8" w:rsidRPr="00F407DA" w:rsidRDefault="000146B8" w:rsidP="00747C53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Мир информатики</w:t>
            </w:r>
          </w:p>
        </w:tc>
        <w:tc>
          <w:tcPr>
            <w:tcW w:w="4134" w:type="dxa"/>
          </w:tcPr>
          <w:p w:rsidR="000146B8" w:rsidRPr="00F407DA" w:rsidRDefault="000146B8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</w:tr>
      <w:tr w:rsidR="000146B8" w:rsidRPr="00F407DA" w:rsidTr="00F407DA">
        <w:tc>
          <w:tcPr>
            <w:tcW w:w="6062" w:type="dxa"/>
          </w:tcPr>
          <w:p w:rsidR="000146B8" w:rsidRPr="00F407DA" w:rsidRDefault="000146B8" w:rsidP="00747C53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Математика – это просто</w:t>
            </w:r>
          </w:p>
        </w:tc>
        <w:tc>
          <w:tcPr>
            <w:tcW w:w="4134" w:type="dxa"/>
          </w:tcPr>
          <w:p w:rsidR="000146B8" w:rsidRPr="00F407DA" w:rsidRDefault="000146B8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</w:p>
        </w:tc>
      </w:tr>
      <w:tr w:rsidR="000146B8" w:rsidRPr="00F407DA" w:rsidTr="00F407DA">
        <w:tc>
          <w:tcPr>
            <w:tcW w:w="6062" w:type="dxa"/>
          </w:tcPr>
          <w:p w:rsidR="000146B8" w:rsidRPr="00F407DA" w:rsidRDefault="000146B8" w:rsidP="00747C53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Загадки истории</w:t>
            </w:r>
          </w:p>
        </w:tc>
        <w:tc>
          <w:tcPr>
            <w:tcW w:w="4134" w:type="dxa"/>
          </w:tcPr>
          <w:p w:rsidR="000146B8" w:rsidRPr="00F407DA" w:rsidRDefault="000146B8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0146B8" w:rsidRPr="00F407DA" w:rsidTr="00F407DA">
        <w:tc>
          <w:tcPr>
            <w:tcW w:w="6062" w:type="dxa"/>
          </w:tcPr>
          <w:p w:rsidR="000146B8" w:rsidRPr="00F407DA" w:rsidRDefault="000146B8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Крымскотатарский</w:t>
            </w:r>
            <w:proofErr w:type="spellEnd"/>
            <w:r w:rsidRPr="00F407DA">
              <w:rPr>
                <w:rFonts w:ascii="Times New Roman" w:hAnsi="Times New Roman" w:cs="Times New Roman"/>
                <w:sz w:val="28"/>
                <w:szCs w:val="28"/>
              </w:rPr>
              <w:t xml:space="preserve"> язык и литература</w:t>
            </w:r>
          </w:p>
        </w:tc>
        <w:tc>
          <w:tcPr>
            <w:tcW w:w="4134" w:type="dxa"/>
          </w:tcPr>
          <w:p w:rsidR="000146B8" w:rsidRPr="00F407DA" w:rsidRDefault="000146B8" w:rsidP="008F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0146B8" w:rsidRPr="00F407DA" w:rsidTr="00F407DA">
        <w:tc>
          <w:tcPr>
            <w:tcW w:w="6062" w:type="dxa"/>
          </w:tcPr>
          <w:p w:rsidR="000146B8" w:rsidRPr="00F407DA" w:rsidRDefault="000146B8" w:rsidP="00670733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Танцевальный калейдоскоп</w:t>
            </w:r>
          </w:p>
        </w:tc>
        <w:tc>
          <w:tcPr>
            <w:tcW w:w="4134" w:type="dxa"/>
          </w:tcPr>
          <w:p w:rsidR="000146B8" w:rsidRPr="00F407DA" w:rsidRDefault="000146B8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</w:tr>
      <w:tr w:rsidR="00F407DA" w:rsidRPr="00F407DA" w:rsidTr="00F407DA">
        <w:tc>
          <w:tcPr>
            <w:tcW w:w="6062" w:type="dxa"/>
          </w:tcPr>
          <w:p w:rsidR="00F407DA" w:rsidRPr="00F407DA" w:rsidRDefault="00F407DA" w:rsidP="00670733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Арт-студия «Радуга»</w:t>
            </w:r>
          </w:p>
        </w:tc>
        <w:tc>
          <w:tcPr>
            <w:tcW w:w="4134" w:type="dxa"/>
          </w:tcPr>
          <w:p w:rsidR="00F407DA" w:rsidRPr="00F407DA" w:rsidRDefault="00F407DA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0146B8" w:rsidRPr="00F407DA" w:rsidTr="00F407DA">
        <w:tc>
          <w:tcPr>
            <w:tcW w:w="6062" w:type="dxa"/>
          </w:tcPr>
          <w:p w:rsidR="000146B8" w:rsidRPr="00F407DA" w:rsidRDefault="000146B8" w:rsidP="004D5248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Занимательная география</w:t>
            </w:r>
          </w:p>
        </w:tc>
        <w:tc>
          <w:tcPr>
            <w:tcW w:w="4134" w:type="dxa"/>
          </w:tcPr>
          <w:p w:rsidR="000146B8" w:rsidRPr="00F407DA" w:rsidRDefault="000146B8" w:rsidP="00A6025E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</w:tr>
      <w:tr w:rsidR="000146B8" w:rsidRPr="00F407DA" w:rsidTr="00F407DA">
        <w:tc>
          <w:tcPr>
            <w:tcW w:w="6062" w:type="dxa"/>
          </w:tcPr>
          <w:p w:rsidR="000146B8" w:rsidRPr="00F407DA" w:rsidRDefault="000146B8" w:rsidP="00670733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</w:tc>
        <w:tc>
          <w:tcPr>
            <w:tcW w:w="4134" w:type="dxa"/>
          </w:tcPr>
          <w:p w:rsidR="000146B8" w:rsidRPr="00F407DA" w:rsidRDefault="000146B8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0146B8" w:rsidRPr="00F407DA" w:rsidTr="00F407DA">
        <w:tc>
          <w:tcPr>
            <w:tcW w:w="6062" w:type="dxa"/>
          </w:tcPr>
          <w:p w:rsidR="000146B8" w:rsidRPr="00F407DA" w:rsidRDefault="00613DEA" w:rsidP="00613DEA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F407DA" w:rsidRPr="00F407DA">
              <w:rPr>
                <w:rFonts w:ascii="Times New Roman" w:hAnsi="Times New Roman" w:cs="Times New Roman"/>
                <w:sz w:val="28"/>
                <w:szCs w:val="28"/>
              </w:rPr>
              <w:t xml:space="preserve"> во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F407DA" w:rsidRPr="00F407D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. Учебные сборы.</w:t>
            </w:r>
          </w:p>
        </w:tc>
        <w:tc>
          <w:tcPr>
            <w:tcW w:w="4134" w:type="dxa"/>
          </w:tcPr>
          <w:p w:rsidR="000146B8" w:rsidRPr="00F407DA" w:rsidRDefault="000146B8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Учебные сборы</w:t>
            </w:r>
          </w:p>
        </w:tc>
      </w:tr>
      <w:tr w:rsidR="00613DEA" w:rsidRPr="00F407DA" w:rsidTr="00F407DA">
        <w:tc>
          <w:tcPr>
            <w:tcW w:w="6062" w:type="dxa"/>
          </w:tcPr>
          <w:p w:rsidR="00613DEA" w:rsidRDefault="00613DEA" w:rsidP="00613DEA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военной подготовки</w:t>
            </w:r>
          </w:p>
        </w:tc>
        <w:tc>
          <w:tcPr>
            <w:tcW w:w="4134" w:type="dxa"/>
          </w:tcPr>
          <w:p w:rsidR="00613DEA" w:rsidRPr="00F407DA" w:rsidRDefault="00613DEA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0146B8" w:rsidRPr="00F407DA" w:rsidTr="00F407DA">
        <w:tc>
          <w:tcPr>
            <w:tcW w:w="6062" w:type="dxa"/>
          </w:tcPr>
          <w:p w:rsidR="000146B8" w:rsidRPr="00F407DA" w:rsidRDefault="000146B8" w:rsidP="00670733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Российское движение школьников</w:t>
            </w:r>
          </w:p>
        </w:tc>
        <w:tc>
          <w:tcPr>
            <w:tcW w:w="4134" w:type="dxa"/>
          </w:tcPr>
          <w:p w:rsidR="000146B8" w:rsidRPr="00F407DA" w:rsidRDefault="000146B8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0146B8" w:rsidRPr="00F407DA" w:rsidTr="00F407DA">
        <w:tc>
          <w:tcPr>
            <w:tcW w:w="6062" w:type="dxa"/>
          </w:tcPr>
          <w:p w:rsidR="000146B8" w:rsidRPr="00F407DA" w:rsidRDefault="000146B8" w:rsidP="005A5FF3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Этикет общения</w:t>
            </w:r>
          </w:p>
        </w:tc>
        <w:tc>
          <w:tcPr>
            <w:tcW w:w="4134" w:type="dxa"/>
          </w:tcPr>
          <w:p w:rsidR="000146B8" w:rsidRPr="00F407DA" w:rsidRDefault="000146B8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0146B8" w:rsidRPr="00F407DA" w:rsidTr="00F407DA">
        <w:tc>
          <w:tcPr>
            <w:tcW w:w="6062" w:type="dxa"/>
          </w:tcPr>
          <w:p w:rsidR="000146B8" w:rsidRPr="00F407DA" w:rsidRDefault="000146B8" w:rsidP="005A5FF3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Я, Ты, Он, Она – вместе целая страна</w:t>
            </w:r>
          </w:p>
        </w:tc>
        <w:tc>
          <w:tcPr>
            <w:tcW w:w="4134" w:type="dxa"/>
          </w:tcPr>
          <w:p w:rsidR="000146B8" w:rsidRPr="00F407DA" w:rsidRDefault="000146B8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0146B8" w:rsidRPr="00F407DA" w:rsidTr="00F407DA">
        <w:tc>
          <w:tcPr>
            <w:tcW w:w="6062" w:type="dxa"/>
          </w:tcPr>
          <w:p w:rsidR="000146B8" w:rsidRPr="00F407DA" w:rsidRDefault="000146B8" w:rsidP="005A5FF3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Мой Симферополь в истории Отечества</w:t>
            </w:r>
          </w:p>
        </w:tc>
        <w:tc>
          <w:tcPr>
            <w:tcW w:w="4134" w:type="dxa"/>
          </w:tcPr>
          <w:p w:rsidR="000146B8" w:rsidRPr="00F407DA" w:rsidRDefault="00613DEA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0146B8" w:rsidRPr="00F407DA">
              <w:rPr>
                <w:rFonts w:ascii="Times New Roman" w:hAnsi="Times New Roman" w:cs="Times New Roman"/>
                <w:sz w:val="28"/>
                <w:szCs w:val="28"/>
              </w:rPr>
              <w:t>ект</w:t>
            </w:r>
          </w:p>
        </w:tc>
      </w:tr>
      <w:tr w:rsidR="000146B8" w:rsidRPr="00F407DA" w:rsidTr="00F407DA">
        <w:tc>
          <w:tcPr>
            <w:tcW w:w="6062" w:type="dxa"/>
          </w:tcPr>
          <w:p w:rsidR="000146B8" w:rsidRPr="00F407DA" w:rsidRDefault="000146B8" w:rsidP="005A5FF3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Увлекательный мир математики</w:t>
            </w:r>
          </w:p>
        </w:tc>
        <w:tc>
          <w:tcPr>
            <w:tcW w:w="4134" w:type="dxa"/>
          </w:tcPr>
          <w:p w:rsidR="000146B8" w:rsidRPr="00F407DA" w:rsidRDefault="000146B8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</w:p>
        </w:tc>
      </w:tr>
      <w:tr w:rsidR="00613DEA" w:rsidRPr="00F407DA" w:rsidTr="00F407DA">
        <w:tc>
          <w:tcPr>
            <w:tcW w:w="6062" w:type="dxa"/>
          </w:tcPr>
          <w:p w:rsidR="00613DEA" w:rsidRPr="00F407DA" w:rsidRDefault="00613DEA" w:rsidP="005A5FF3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вокруг нас</w:t>
            </w:r>
          </w:p>
        </w:tc>
        <w:tc>
          <w:tcPr>
            <w:tcW w:w="4134" w:type="dxa"/>
          </w:tcPr>
          <w:p w:rsidR="00613DEA" w:rsidRPr="00F407DA" w:rsidRDefault="00613DEA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613DEA" w:rsidRPr="00F407DA" w:rsidTr="00F407DA">
        <w:tc>
          <w:tcPr>
            <w:tcW w:w="6062" w:type="dxa"/>
          </w:tcPr>
          <w:p w:rsidR="00613DEA" w:rsidRDefault="00613DEA" w:rsidP="005A5FF3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творчества</w:t>
            </w:r>
          </w:p>
        </w:tc>
        <w:tc>
          <w:tcPr>
            <w:tcW w:w="4134" w:type="dxa"/>
          </w:tcPr>
          <w:p w:rsidR="00613DEA" w:rsidRDefault="00613DEA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0146B8" w:rsidRPr="00F407DA" w:rsidTr="00F407DA">
        <w:tc>
          <w:tcPr>
            <w:tcW w:w="6062" w:type="dxa"/>
          </w:tcPr>
          <w:p w:rsidR="000146B8" w:rsidRPr="00F407DA" w:rsidRDefault="000146B8" w:rsidP="00225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Абсолютная грамотность</w:t>
            </w:r>
          </w:p>
        </w:tc>
        <w:tc>
          <w:tcPr>
            <w:tcW w:w="4134" w:type="dxa"/>
          </w:tcPr>
          <w:p w:rsidR="000146B8" w:rsidRPr="00F407DA" w:rsidRDefault="003047C3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0146B8" w:rsidRPr="00F407DA" w:rsidTr="00F407DA">
        <w:tc>
          <w:tcPr>
            <w:tcW w:w="6062" w:type="dxa"/>
          </w:tcPr>
          <w:p w:rsidR="000146B8" w:rsidRPr="00F407DA" w:rsidRDefault="00613DEA" w:rsidP="005A5FF3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нящее русское слово</w:t>
            </w:r>
          </w:p>
        </w:tc>
        <w:tc>
          <w:tcPr>
            <w:tcW w:w="4134" w:type="dxa"/>
          </w:tcPr>
          <w:p w:rsidR="000146B8" w:rsidRPr="00F407DA" w:rsidRDefault="003047C3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0146B8" w:rsidRPr="00F407DA" w:rsidTr="00F407DA">
        <w:tc>
          <w:tcPr>
            <w:tcW w:w="6062" w:type="dxa"/>
          </w:tcPr>
          <w:p w:rsidR="000146B8" w:rsidRPr="00F407DA" w:rsidRDefault="000146B8" w:rsidP="005A5FF3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4134" w:type="dxa"/>
          </w:tcPr>
          <w:p w:rsidR="000146B8" w:rsidRPr="00F407DA" w:rsidRDefault="003047C3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0146B8" w:rsidRPr="00F407DA" w:rsidTr="00F407DA">
        <w:tc>
          <w:tcPr>
            <w:tcW w:w="6062" w:type="dxa"/>
          </w:tcPr>
          <w:p w:rsidR="000146B8" w:rsidRPr="00F407DA" w:rsidRDefault="000146B8" w:rsidP="005A5FF3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40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-мыслитель</w:t>
            </w:r>
            <w:proofErr w:type="spellEnd"/>
            <w:proofErr w:type="gramEnd"/>
          </w:p>
        </w:tc>
        <w:tc>
          <w:tcPr>
            <w:tcW w:w="4134" w:type="dxa"/>
          </w:tcPr>
          <w:p w:rsidR="000146B8" w:rsidRPr="00F407DA" w:rsidRDefault="003047C3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0146B8" w:rsidRPr="00F407DA" w:rsidTr="00F407DA">
        <w:tc>
          <w:tcPr>
            <w:tcW w:w="6062" w:type="dxa"/>
          </w:tcPr>
          <w:p w:rsidR="000146B8" w:rsidRPr="00F407DA" w:rsidRDefault="000146B8" w:rsidP="00225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Грани физической науки</w:t>
            </w:r>
          </w:p>
        </w:tc>
        <w:tc>
          <w:tcPr>
            <w:tcW w:w="4134" w:type="dxa"/>
          </w:tcPr>
          <w:p w:rsidR="000146B8" w:rsidRPr="00F407DA" w:rsidRDefault="003047C3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0146B8" w:rsidRPr="00F407DA" w:rsidTr="00F407DA">
        <w:tc>
          <w:tcPr>
            <w:tcW w:w="6062" w:type="dxa"/>
          </w:tcPr>
          <w:p w:rsidR="000146B8" w:rsidRPr="00613DEA" w:rsidRDefault="00613DEA" w:rsidP="00225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DEA">
              <w:rPr>
                <w:rFonts w:ascii="Times New Roman" w:hAnsi="Times New Roman" w:cs="Times New Roman"/>
                <w:sz w:val="28"/>
                <w:szCs w:val="28"/>
              </w:rPr>
              <w:t>Театр на английском языке</w:t>
            </w:r>
          </w:p>
        </w:tc>
        <w:tc>
          <w:tcPr>
            <w:tcW w:w="4134" w:type="dxa"/>
          </w:tcPr>
          <w:p w:rsidR="000146B8" w:rsidRPr="00F407DA" w:rsidRDefault="00613DEA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</w:p>
        </w:tc>
      </w:tr>
      <w:tr w:rsidR="00613DEA" w:rsidRPr="00F407DA" w:rsidTr="00F407DA">
        <w:tc>
          <w:tcPr>
            <w:tcW w:w="6062" w:type="dxa"/>
          </w:tcPr>
          <w:p w:rsidR="00613DEA" w:rsidRPr="00613DEA" w:rsidRDefault="00613DEA" w:rsidP="00225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DEA">
              <w:rPr>
                <w:rFonts w:ascii="Times New Roman" w:hAnsi="Times New Roman" w:cs="Times New Roman"/>
                <w:sz w:val="28"/>
                <w:szCs w:val="28"/>
              </w:rPr>
              <w:t>Театр на немецком языке</w:t>
            </w:r>
          </w:p>
        </w:tc>
        <w:tc>
          <w:tcPr>
            <w:tcW w:w="4134" w:type="dxa"/>
          </w:tcPr>
          <w:p w:rsidR="00613DEA" w:rsidRDefault="00613DEA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</w:p>
        </w:tc>
      </w:tr>
      <w:tr w:rsidR="000146B8" w:rsidRPr="00F407DA" w:rsidTr="00F407DA">
        <w:tc>
          <w:tcPr>
            <w:tcW w:w="6062" w:type="dxa"/>
          </w:tcPr>
          <w:p w:rsidR="000146B8" w:rsidRPr="00F407DA" w:rsidRDefault="000146B8" w:rsidP="005A5FF3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F40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сайтов</w:t>
            </w:r>
          </w:p>
        </w:tc>
        <w:tc>
          <w:tcPr>
            <w:tcW w:w="4134" w:type="dxa"/>
          </w:tcPr>
          <w:p w:rsidR="000146B8" w:rsidRPr="00F407DA" w:rsidRDefault="000146B8" w:rsidP="00670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DA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0D7145" w:rsidRPr="00F407DA" w:rsidRDefault="000D7145" w:rsidP="00B4615B">
      <w:pPr>
        <w:tabs>
          <w:tab w:val="left" w:pos="4019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sectPr w:rsidR="000D7145" w:rsidRPr="00F407DA" w:rsidSect="00504FFB">
          <w:headerReference w:type="default" r:id="rId8"/>
          <w:footerReference w:type="default" r:id="rId9"/>
          <w:pgSz w:w="11906" w:h="16838"/>
          <w:pgMar w:top="992" w:right="424" w:bottom="1134" w:left="993" w:header="709" w:footer="709" w:gutter="0"/>
          <w:cols w:space="708"/>
          <w:titlePg/>
          <w:docGrid w:linePitch="360"/>
        </w:sectPr>
      </w:pPr>
    </w:p>
    <w:p w:rsidR="00B4615B" w:rsidRDefault="00B4615B" w:rsidP="00B4615B">
      <w:pPr>
        <w:tabs>
          <w:tab w:val="left" w:pos="40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7C53" w:rsidRDefault="004468F2" w:rsidP="00B75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85">
        <w:rPr>
          <w:rFonts w:ascii="Times New Roman" w:hAnsi="Times New Roman" w:cs="Times New Roman"/>
          <w:b/>
          <w:sz w:val="28"/>
          <w:szCs w:val="28"/>
        </w:rPr>
        <w:t>3. Сетка часов (пятидневная неделя)</w:t>
      </w:r>
    </w:p>
    <w:p w:rsidR="0021137F" w:rsidRPr="004E2785" w:rsidRDefault="0021137F" w:rsidP="00B75C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C53" w:rsidRDefault="00504FFB" w:rsidP="00B75CB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E2785">
        <w:rPr>
          <w:rFonts w:ascii="Times New Roman" w:hAnsi="Times New Roman" w:cs="Times New Roman"/>
          <w:b/>
          <w:sz w:val="28"/>
          <w:szCs w:val="28"/>
        </w:rPr>
        <w:t>Недельный план внеурочной деятельности</w:t>
      </w:r>
      <w:r w:rsidR="00960C62" w:rsidRPr="004E2785">
        <w:rPr>
          <w:rFonts w:ascii="Times New Roman" w:hAnsi="Times New Roman" w:cs="Times New Roman"/>
          <w:sz w:val="28"/>
          <w:szCs w:val="28"/>
        </w:rPr>
        <w:t xml:space="preserve"> </w:t>
      </w:r>
      <w:r w:rsidR="00B4615B" w:rsidRPr="004E27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 </w:t>
      </w:r>
      <w:r w:rsidR="00BD5833" w:rsidRPr="004E27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0C2073" w:rsidRPr="004E27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A6025E" w:rsidRPr="004E27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0C2073" w:rsidRPr="004E27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ах</w:t>
      </w:r>
    </w:p>
    <w:p w:rsidR="0021137F" w:rsidRPr="004E2785" w:rsidRDefault="0021137F" w:rsidP="00B75CB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417"/>
        <w:gridCol w:w="1668"/>
        <w:gridCol w:w="1201"/>
        <w:gridCol w:w="567"/>
        <w:gridCol w:w="567"/>
        <w:gridCol w:w="567"/>
        <w:gridCol w:w="567"/>
        <w:gridCol w:w="500"/>
        <w:gridCol w:w="634"/>
        <w:gridCol w:w="567"/>
        <w:gridCol w:w="567"/>
        <w:gridCol w:w="567"/>
        <w:gridCol w:w="567"/>
        <w:gridCol w:w="500"/>
        <w:gridCol w:w="425"/>
        <w:gridCol w:w="567"/>
        <w:gridCol w:w="426"/>
        <w:gridCol w:w="567"/>
        <w:gridCol w:w="425"/>
        <w:gridCol w:w="425"/>
        <w:gridCol w:w="425"/>
        <w:gridCol w:w="425"/>
        <w:gridCol w:w="425"/>
        <w:gridCol w:w="710"/>
      </w:tblGrid>
      <w:tr w:rsidR="008F2201" w:rsidRPr="00080F9D" w:rsidTr="007D082F">
        <w:trPr>
          <w:trHeight w:val="623"/>
        </w:trPr>
        <w:tc>
          <w:tcPr>
            <w:tcW w:w="1417" w:type="dxa"/>
            <w:vMerge w:val="restart"/>
          </w:tcPr>
          <w:p w:rsidR="008F2201" w:rsidRPr="00080F9D" w:rsidRDefault="008F2201" w:rsidP="00F55F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внеурочной деятельности</w:t>
            </w:r>
          </w:p>
          <w:p w:rsidR="008F2201" w:rsidRPr="00080F9D" w:rsidRDefault="008F2201" w:rsidP="00F55F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8" w:type="dxa"/>
            <w:vMerge w:val="restart"/>
          </w:tcPr>
          <w:p w:rsidR="008F2201" w:rsidRPr="00080F9D" w:rsidRDefault="008F2201" w:rsidP="00F55F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8F2201" w:rsidRPr="00080F9D" w:rsidRDefault="008F2201" w:rsidP="00F55F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1201" w:type="dxa"/>
            <w:vMerge w:val="restart"/>
          </w:tcPr>
          <w:p w:rsidR="008F2201" w:rsidRPr="00080F9D" w:rsidRDefault="008F2201" w:rsidP="00F55F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Формы организации внеурочной деятельности</w:t>
            </w:r>
          </w:p>
          <w:p w:rsidR="008F2201" w:rsidRPr="00080F9D" w:rsidRDefault="008F2201" w:rsidP="00F55F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80" w:type="dxa"/>
            <w:gridSpan w:val="20"/>
          </w:tcPr>
          <w:p w:rsidR="008F2201" w:rsidRPr="00080F9D" w:rsidRDefault="008F2201" w:rsidP="00F55F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Классы/часы</w:t>
            </w:r>
          </w:p>
        </w:tc>
        <w:tc>
          <w:tcPr>
            <w:tcW w:w="710" w:type="dxa"/>
            <w:vMerge w:val="restart"/>
          </w:tcPr>
          <w:p w:rsidR="008F2201" w:rsidRPr="00080F9D" w:rsidRDefault="008F2201" w:rsidP="00F55F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8F2201" w:rsidRPr="00080F9D" w:rsidTr="007D082F">
        <w:trPr>
          <w:trHeight w:val="835"/>
        </w:trPr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F2201" w:rsidRPr="00080F9D" w:rsidRDefault="008F2201" w:rsidP="00F55F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8F2201" w:rsidRPr="00080F9D" w:rsidRDefault="008F2201" w:rsidP="00F55F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</w:tcPr>
          <w:p w:rsidR="008F2201" w:rsidRPr="00080F9D" w:rsidRDefault="008F2201" w:rsidP="00F55F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2201" w:rsidRPr="00080F9D" w:rsidRDefault="008F2201" w:rsidP="00670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5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2201" w:rsidRPr="00080F9D" w:rsidRDefault="008F2201" w:rsidP="00670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5б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2201" w:rsidRPr="00080F9D" w:rsidRDefault="008F2201" w:rsidP="00670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5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2201" w:rsidRPr="00080F9D" w:rsidRDefault="008F2201" w:rsidP="00670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5г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8F2201" w:rsidRPr="00080F9D" w:rsidRDefault="008F2201" w:rsidP="00670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6а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8F2201" w:rsidRPr="00080F9D" w:rsidRDefault="008F2201" w:rsidP="00670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6б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2201" w:rsidRPr="00080F9D" w:rsidRDefault="008F2201" w:rsidP="00670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6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2201" w:rsidRPr="00080F9D" w:rsidRDefault="008F2201" w:rsidP="00670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6г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2201" w:rsidRPr="00080F9D" w:rsidRDefault="008F2201" w:rsidP="00670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7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2201" w:rsidRPr="00080F9D" w:rsidRDefault="008F2201" w:rsidP="00670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7б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8F2201" w:rsidRPr="00080F9D" w:rsidRDefault="008F2201" w:rsidP="00670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7в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2201" w:rsidRPr="00080F9D" w:rsidRDefault="008F2201" w:rsidP="00670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7г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2201" w:rsidRPr="00080F9D" w:rsidRDefault="008F2201" w:rsidP="00670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8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F2201" w:rsidRPr="00080F9D" w:rsidRDefault="008F2201" w:rsidP="00670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8б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2201" w:rsidRPr="00080F9D" w:rsidRDefault="008F2201" w:rsidP="00670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8в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2201" w:rsidRPr="00080F9D" w:rsidRDefault="008F2201" w:rsidP="006707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8г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2201" w:rsidRPr="00080F9D" w:rsidRDefault="008F2201" w:rsidP="00F55F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9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2201" w:rsidRPr="00080F9D" w:rsidRDefault="008F2201" w:rsidP="00F55F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9б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2201" w:rsidRPr="00080F9D" w:rsidRDefault="008F2201" w:rsidP="00F55F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9в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F2201" w:rsidRPr="00080F9D" w:rsidRDefault="008F2201" w:rsidP="00F55F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8F2201" w:rsidRPr="00080F9D" w:rsidRDefault="008F2201" w:rsidP="00F55F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2201" w:rsidRPr="00080F9D" w:rsidTr="007D082F">
        <w:trPr>
          <w:trHeight w:val="1169"/>
        </w:trPr>
        <w:tc>
          <w:tcPr>
            <w:tcW w:w="1417" w:type="dxa"/>
          </w:tcPr>
          <w:p w:rsidR="008F2201" w:rsidRPr="00080F9D" w:rsidRDefault="008F2201" w:rsidP="00F55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 по развитию личности, ее способностей</w:t>
            </w:r>
          </w:p>
        </w:tc>
        <w:tc>
          <w:tcPr>
            <w:tcW w:w="1668" w:type="dxa"/>
          </w:tcPr>
          <w:p w:rsidR="008F2201" w:rsidRPr="00080F9D" w:rsidRDefault="008F2201" w:rsidP="00F55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 xml:space="preserve">Разговоры о </w:t>
            </w:r>
            <w:proofErr w:type="gramStart"/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1201" w:type="dxa"/>
          </w:tcPr>
          <w:p w:rsidR="008F2201" w:rsidRPr="00080F9D" w:rsidRDefault="008F2201" w:rsidP="00F55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Час общения</w:t>
            </w:r>
          </w:p>
        </w:tc>
        <w:tc>
          <w:tcPr>
            <w:tcW w:w="567" w:type="dxa"/>
          </w:tcPr>
          <w:p w:rsidR="008F2201" w:rsidRPr="00BF626B" w:rsidRDefault="008F2201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</w:tcPr>
          <w:p w:rsidR="008F2201" w:rsidRPr="00BF626B" w:rsidRDefault="008F2201" w:rsidP="003E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2201" w:rsidRPr="00BF626B" w:rsidRDefault="008F2201" w:rsidP="003E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2201" w:rsidRPr="00BF626B" w:rsidRDefault="008F2201" w:rsidP="003E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</w:tcPr>
          <w:p w:rsidR="008F2201" w:rsidRPr="00BF626B" w:rsidRDefault="008F2201" w:rsidP="003E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4" w:type="dxa"/>
          </w:tcPr>
          <w:p w:rsidR="008F2201" w:rsidRPr="00BF626B" w:rsidRDefault="008F2201" w:rsidP="003E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2201" w:rsidRPr="00BF626B" w:rsidRDefault="008F2201" w:rsidP="003E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2201" w:rsidRPr="00BF626B" w:rsidRDefault="008F2201" w:rsidP="003E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2201" w:rsidRPr="00BF626B" w:rsidRDefault="008F2201" w:rsidP="003E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2201" w:rsidRPr="00BF626B" w:rsidRDefault="008F2201" w:rsidP="003E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</w:tcPr>
          <w:p w:rsidR="008F2201" w:rsidRPr="00BF626B" w:rsidRDefault="008F2201" w:rsidP="003E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F2201" w:rsidRPr="00BF626B" w:rsidRDefault="008F2201" w:rsidP="003E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2201" w:rsidRPr="00BF626B" w:rsidRDefault="008F2201" w:rsidP="003E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8F2201" w:rsidRPr="00BF626B" w:rsidRDefault="008F2201" w:rsidP="003E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F2201" w:rsidRPr="00BF626B" w:rsidRDefault="008F2201" w:rsidP="003E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F2201" w:rsidRPr="00BF626B" w:rsidRDefault="008F2201" w:rsidP="003E4C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F2201" w:rsidRPr="00BF626B" w:rsidRDefault="008F2201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F2201" w:rsidRPr="00BF626B" w:rsidRDefault="008F2201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F2201" w:rsidRPr="00BF626B" w:rsidRDefault="008F2201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F2201" w:rsidRPr="00BF626B" w:rsidRDefault="008F2201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8F2201" w:rsidRPr="00080F9D" w:rsidRDefault="008F2201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8F2201" w:rsidRPr="00080F9D" w:rsidRDefault="008F2201" w:rsidP="00F55F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1DC" w:rsidRPr="00080F9D" w:rsidTr="007D082F">
        <w:trPr>
          <w:trHeight w:val="435"/>
        </w:trPr>
        <w:tc>
          <w:tcPr>
            <w:tcW w:w="1417" w:type="dxa"/>
            <w:vMerge w:val="restart"/>
          </w:tcPr>
          <w:p w:rsidR="002471DC" w:rsidRPr="00080F9D" w:rsidRDefault="002471DC" w:rsidP="000D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 по формированию функциональной грамотности</w:t>
            </w:r>
          </w:p>
        </w:tc>
        <w:tc>
          <w:tcPr>
            <w:tcW w:w="1668" w:type="dxa"/>
          </w:tcPr>
          <w:p w:rsidR="00963164" w:rsidRPr="00080F9D" w:rsidRDefault="002471DC" w:rsidP="0067073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Читательская грамотность</w:t>
            </w:r>
          </w:p>
        </w:tc>
        <w:tc>
          <w:tcPr>
            <w:tcW w:w="1201" w:type="dxa"/>
          </w:tcPr>
          <w:p w:rsidR="002471DC" w:rsidRPr="00080F9D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9C1B44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71DC" w:rsidRPr="00BF626B" w:rsidRDefault="009C1B44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471DC" w:rsidRPr="00BF626B" w:rsidRDefault="002471DC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2471DC" w:rsidRPr="00BF626B" w:rsidRDefault="009C1B44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71DC" w:rsidRPr="00BF626B" w:rsidRDefault="002471DC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9C1B44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471DC" w:rsidRPr="00080F9D" w:rsidRDefault="00B75CB1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471DC" w:rsidRPr="00080F9D" w:rsidTr="007D082F">
        <w:trPr>
          <w:trHeight w:val="405"/>
        </w:trPr>
        <w:tc>
          <w:tcPr>
            <w:tcW w:w="1417" w:type="dxa"/>
            <w:vMerge/>
          </w:tcPr>
          <w:p w:rsidR="002471DC" w:rsidRPr="00080F9D" w:rsidRDefault="002471DC" w:rsidP="000D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471DC" w:rsidRPr="00080F9D" w:rsidRDefault="009C1B44" w:rsidP="00670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читательской грамотности на английском языке</w:t>
            </w:r>
          </w:p>
        </w:tc>
        <w:tc>
          <w:tcPr>
            <w:tcW w:w="1201" w:type="dxa"/>
          </w:tcPr>
          <w:p w:rsidR="002471DC" w:rsidRPr="00080F9D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471DC" w:rsidRPr="00BF626B" w:rsidRDefault="009C1B44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9C1B44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471DC" w:rsidRPr="00080F9D" w:rsidRDefault="00B75CB1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471DC" w:rsidRPr="00080F9D" w:rsidTr="007D082F">
        <w:trPr>
          <w:trHeight w:val="405"/>
        </w:trPr>
        <w:tc>
          <w:tcPr>
            <w:tcW w:w="1417" w:type="dxa"/>
            <w:vMerge/>
          </w:tcPr>
          <w:p w:rsidR="002471DC" w:rsidRPr="00080F9D" w:rsidRDefault="002471DC" w:rsidP="000D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471DC" w:rsidRPr="00080F9D" w:rsidRDefault="002471DC" w:rsidP="008F1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Формирование читательской грамотности</w:t>
            </w:r>
          </w:p>
          <w:p w:rsidR="002471DC" w:rsidRPr="00080F9D" w:rsidRDefault="002471DC" w:rsidP="008F1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1201" w:type="dxa"/>
          </w:tcPr>
          <w:p w:rsidR="002471DC" w:rsidRPr="00080F9D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471DC" w:rsidRPr="00BF626B" w:rsidRDefault="009C1B44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4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D50097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471DC" w:rsidRPr="00BF626B" w:rsidRDefault="00D50097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1DC" w:rsidRPr="00BF626B" w:rsidRDefault="003D76A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471DC" w:rsidRPr="00080F9D" w:rsidRDefault="00B75CB1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471DC" w:rsidRPr="00080F9D" w:rsidTr="007D082F">
        <w:trPr>
          <w:trHeight w:val="420"/>
        </w:trPr>
        <w:tc>
          <w:tcPr>
            <w:tcW w:w="1417" w:type="dxa"/>
            <w:vMerge/>
          </w:tcPr>
          <w:p w:rsidR="002471DC" w:rsidRPr="00080F9D" w:rsidRDefault="002471DC" w:rsidP="000D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471DC" w:rsidRPr="00080F9D" w:rsidRDefault="002471DC" w:rsidP="00670733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Читаем, решаем, живём (математическая грамотность)</w:t>
            </w:r>
          </w:p>
        </w:tc>
        <w:tc>
          <w:tcPr>
            <w:tcW w:w="1201" w:type="dxa"/>
          </w:tcPr>
          <w:p w:rsidR="002471DC" w:rsidRPr="00080F9D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9C1B44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5A5FF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5A5FF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471DC" w:rsidRPr="00BF626B" w:rsidRDefault="002471DC" w:rsidP="005A5FF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3D76A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1DC" w:rsidRPr="00BF626B" w:rsidRDefault="003D76A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2471DC" w:rsidRPr="00BF626B" w:rsidRDefault="002471DC" w:rsidP="0095599C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1DC" w:rsidRPr="00BF626B" w:rsidRDefault="002471DC" w:rsidP="0095599C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1DC" w:rsidRPr="00BF626B" w:rsidRDefault="002471DC" w:rsidP="0095599C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1DC" w:rsidRPr="00BF626B" w:rsidRDefault="002471DC" w:rsidP="0095599C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471DC" w:rsidRPr="00080F9D" w:rsidRDefault="00B75CB1" w:rsidP="0095599C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47D53" w:rsidRPr="00080F9D" w:rsidTr="007D082F">
        <w:trPr>
          <w:trHeight w:val="420"/>
        </w:trPr>
        <w:tc>
          <w:tcPr>
            <w:tcW w:w="1417" w:type="dxa"/>
            <w:vMerge/>
          </w:tcPr>
          <w:p w:rsidR="00B47D53" w:rsidRPr="00080F9D" w:rsidRDefault="00B47D53" w:rsidP="000D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B47D53" w:rsidRPr="00080F9D" w:rsidRDefault="00B47D53" w:rsidP="00670733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Финансовая грамотность</w:t>
            </w:r>
          </w:p>
        </w:tc>
        <w:tc>
          <w:tcPr>
            <w:tcW w:w="1201" w:type="dxa"/>
          </w:tcPr>
          <w:p w:rsidR="00B47D53" w:rsidRPr="00080F9D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47D53" w:rsidRPr="00BF626B" w:rsidRDefault="00B47D53" w:rsidP="005A5FF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47D53" w:rsidRPr="00BF626B" w:rsidRDefault="00D50097" w:rsidP="005A5FF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</w:tcPr>
          <w:p w:rsidR="00B47D53" w:rsidRPr="00BF626B" w:rsidRDefault="00B47D53" w:rsidP="005A5FF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47D53" w:rsidRPr="00BF626B" w:rsidRDefault="00D50097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47D53" w:rsidRPr="00BF626B" w:rsidRDefault="003D76A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47D53" w:rsidRPr="00BF626B" w:rsidRDefault="00B47D53" w:rsidP="0095599C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47D53" w:rsidRPr="00BF626B" w:rsidRDefault="003D76AC" w:rsidP="0095599C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47D53" w:rsidRPr="00BF626B" w:rsidRDefault="00B47D53" w:rsidP="0095599C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47D53" w:rsidRPr="00BF626B" w:rsidRDefault="003D76AC" w:rsidP="0095599C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B47D53" w:rsidRPr="00080F9D" w:rsidRDefault="00B75CB1" w:rsidP="0095599C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47D53" w:rsidRPr="00080F9D" w:rsidTr="007D082F">
        <w:trPr>
          <w:trHeight w:val="420"/>
        </w:trPr>
        <w:tc>
          <w:tcPr>
            <w:tcW w:w="1417" w:type="dxa"/>
            <w:vMerge/>
          </w:tcPr>
          <w:p w:rsidR="00B47D53" w:rsidRPr="00080F9D" w:rsidRDefault="00B47D53" w:rsidP="000D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B47D53" w:rsidRPr="00080F9D" w:rsidRDefault="00B47D53" w:rsidP="00670733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естественно-научной</w:t>
            </w:r>
            <w:proofErr w:type="gramEnd"/>
            <w:r w:rsidRPr="00080F9D">
              <w:rPr>
                <w:rFonts w:ascii="Times New Roman" w:hAnsi="Times New Roman" w:cs="Times New Roman"/>
                <w:sz w:val="18"/>
                <w:szCs w:val="18"/>
              </w:rPr>
              <w:t xml:space="preserve"> грамотности на уроках биологии</w:t>
            </w:r>
          </w:p>
        </w:tc>
        <w:tc>
          <w:tcPr>
            <w:tcW w:w="1201" w:type="dxa"/>
          </w:tcPr>
          <w:p w:rsidR="00B47D53" w:rsidRPr="00080F9D" w:rsidRDefault="00B47D53" w:rsidP="00B47D5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 xml:space="preserve">Кружок  </w:t>
            </w:r>
          </w:p>
        </w:tc>
        <w:tc>
          <w:tcPr>
            <w:tcW w:w="567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47D53" w:rsidRPr="00BF626B" w:rsidRDefault="00B47D53" w:rsidP="005A5FF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47D53" w:rsidRPr="00BF626B" w:rsidRDefault="00B47D53" w:rsidP="005A5FF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B47D53" w:rsidRPr="00BF626B" w:rsidRDefault="00B47D53" w:rsidP="005A5FF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47D53" w:rsidRPr="00BF626B" w:rsidRDefault="003D76A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47D53" w:rsidRPr="00BF626B" w:rsidRDefault="00B47D53" w:rsidP="0095599C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47D53" w:rsidRPr="00BF626B" w:rsidRDefault="00B47D53" w:rsidP="0095599C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47D53" w:rsidRPr="00BF626B" w:rsidRDefault="00B47D53" w:rsidP="0095599C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47D53" w:rsidRPr="00BF626B" w:rsidRDefault="00B47D53" w:rsidP="0095599C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47D53" w:rsidRPr="00080F9D" w:rsidRDefault="00B75CB1" w:rsidP="0095599C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471DC" w:rsidRPr="00080F9D" w:rsidTr="007D082F">
        <w:trPr>
          <w:trHeight w:val="420"/>
        </w:trPr>
        <w:tc>
          <w:tcPr>
            <w:tcW w:w="1417" w:type="dxa"/>
            <w:vMerge/>
          </w:tcPr>
          <w:p w:rsidR="002471DC" w:rsidRPr="00080F9D" w:rsidRDefault="002471DC" w:rsidP="000D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471DC" w:rsidRPr="00080F9D" w:rsidRDefault="00B47D53" w:rsidP="004D52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Естественно-научная</w:t>
            </w:r>
            <w:proofErr w:type="gramEnd"/>
            <w:r w:rsidR="002471DC" w:rsidRPr="00080F9D">
              <w:rPr>
                <w:rFonts w:ascii="Times New Roman" w:hAnsi="Times New Roman" w:cs="Times New Roman"/>
                <w:sz w:val="18"/>
                <w:szCs w:val="18"/>
              </w:rPr>
              <w:t xml:space="preserve"> грамотно</w:t>
            </w: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сть</w:t>
            </w:r>
          </w:p>
        </w:tc>
        <w:tc>
          <w:tcPr>
            <w:tcW w:w="1201" w:type="dxa"/>
          </w:tcPr>
          <w:p w:rsidR="002471DC" w:rsidRPr="00080F9D" w:rsidRDefault="002471DC" w:rsidP="004D5248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5A5FF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5A5FF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471DC" w:rsidRPr="00BF626B" w:rsidRDefault="002471DC" w:rsidP="005A5FF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1DC" w:rsidRPr="00BF626B" w:rsidRDefault="002471DC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1DC" w:rsidRPr="00BF626B" w:rsidRDefault="002471DC" w:rsidP="0095599C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1DC" w:rsidRPr="00BF626B" w:rsidRDefault="002471DC" w:rsidP="0095599C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1DC" w:rsidRPr="00BF626B" w:rsidRDefault="003D76AC" w:rsidP="0095599C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2471DC" w:rsidRPr="00BF626B" w:rsidRDefault="002471DC" w:rsidP="0095599C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471DC" w:rsidRPr="00080F9D" w:rsidRDefault="00B75CB1" w:rsidP="0095599C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471DC" w:rsidRPr="00080F9D" w:rsidTr="007D082F">
        <w:tc>
          <w:tcPr>
            <w:tcW w:w="1417" w:type="dxa"/>
            <w:vMerge w:val="restart"/>
          </w:tcPr>
          <w:p w:rsidR="002471DC" w:rsidRPr="00080F9D" w:rsidRDefault="002471DC" w:rsidP="000D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 по обеспечени</w:t>
            </w:r>
            <w:r w:rsidR="004E27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 учебной деятельности</w:t>
            </w:r>
          </w:p>
        </w:tc>
        <w:tc>
          <w:tcPr>
            <w:tcW w:w="1668" w:type="dxa"/>
          </w:tcPr>
          <w:p w:rsidR="00963164" w:rsidRDefault="002471DC" w:rsidP="000D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 - Мои горизонты!</w:t>
            </w:r>
          </w:p>
          <w:p w:rsidR="0021137F" w:rsidRPr="00080F9D" w:rsidRDefault="0021137F" w:rsidP="000D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2471DC" w:rsidRPr="00080F9D" w:rsidRDefault="002471DC" w:rsidP="000D7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471DC" w:rsidRPr="00BF626B" w:rsidRDefault="002471DC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471DC" w:rsidRPr="00BF626B" w:rsidRDefault="002471DC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471DC" w:rsidRPr="00BF626B" w:rsidRDefault="009C1B44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4" w:type="dxa"/>
          </w:tcPr>
          <w:p w:rsidR="002471DC" w:rsidRPr="00BF626B" w:rsidRDefault="009C1B44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71DC" w:rsidRPr="00BF626B" w:rsidRDefault="009C1B44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71DC" w:rsidRPr="00BF626B" w:rsidRDefault="009C1B44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71DC" w:rsidRPr="00BF626B" w:rsidRDefault="00D50097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71DC" w:rsidRPr="00BF626B" w:rsidRDefault="00D50097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</w:tcPr>
          <w:p w:rsidR="002471DC" w:rsidRPr="00BF626B" w:rsidRDefault="00D50097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2471DC" w:rsidRPr="00BF626B" w:rsidRDefault="00D50097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71DC" w:rsidRPr="00BF626B" w:rsidRDefault="003D76AC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2471DC" w:rsidRPr="00BF626B" w:rsidRDefault="003D76AC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71DC" w:rsidRPr="00BF626B" w:rsidRDefault="003D76AC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2471DC" w:rsidRPr="00BF626B" w:rsidRDefault="003D76AC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2471DC" w:rsidRPr="00BF626B" w:rsidRDefault="003D76AC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2471DC" w:rsidRPr="00BF626B" w:rsidRDefault="003D76AC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2471DC" w:rsidRPr="00BF626B" w:rsidRDefault="003D76AC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2471DC" w:rsidRPr="00BF626B" w:rsidRDefault="003D76AC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2471DC" w:rsidRPr="00080F9D" w:rsidRDefault="00B75CB1" w:rsidP="008F2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47D53" w:rsidRPr="00080F9D" w:rsidTr="007D082F">
        <w:tc>
          <w:tcPr>
            <w:tcW w:w="1417" w:type="dxa"/>
            <w:vMerge/>
          </w:tcPr>
          <w:p w:rsidR="00B47D53" w:rsidRPr="00080F9D" w:rsidRDefault="00B47D53" w:rsidP="000D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B47D53" w:rsidRPr="00080F9D" w:rsidRDefault="00B47D53" w:rsidP="00670733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Мир профессий</w:t>
            </w:r>
          </w:p>
        </w:tc>
        <w:tc>
          <w:tcPr>
            <w:tcW w:w="1201" w:type="dxa"/>
          </w:tcPr>
          <w:p w:rsidR="00B47D53" w:rsidRPr="00080F9D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B47D53" w:rsidRPr="00BF626B" w:rsidRDefault="009C1B44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47D53" w:rsidRPr="00BF626B" w:rsidRDefault="009C1B44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47D53" w:rsidRPr="00BF626B" w:rsidRDefault="009C1B44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47D53" w:rsidRPr="00BF626B" w:rsidRDefault="009C1B44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47D53" w:rsidRPr="00BF626B" w:rsidRDefault="00B47D53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47D53" w:rsidRPr="00080F9D" w:rsidRDefault="00B75CB1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72D2E" w:rsidRPr="00080F9D" w:rsidTr="007D082F">
        <w:tc>
          <w:tcPr>
            <w:tcW w:w="1417" w:type="dxa"/>
          </w:tcPr>
          <w:p w:rsidR="00672D2E" w:rsidRPr="00080F9D" w:rsidRDefault="00672D2E" w:rsidP="000D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урочная деятельность по организации педагогической поддержки</w:t>
            </w:r>
          </w:p>
        </w:tc>
        <w:tc>
          <w:tcPr>
            <w:tcW w:w="1668" w:type="dxa"/>
          </w:tcPr>
          <w:p w:rsidR="00672D2E" w:rsidRPr="00080F9D" w:rsidRDefault="00672D2E" w:rsidP="00670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Мой Симферополь в истории Отечества</w:t>
            </w:r>
          </w:p>
        </w:tc>
        <w:tc>
          <w:tcPr>
            <w:tcW w:w="1201" w:type="dxa"/>
          </w:tcPr>
          <w:p w:rsidR="00672D2E" w:rsidRPr="00080F9D" w:rsidRDefault="00672D2E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4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672D2E" w:rsidRPr="00BF626B" w:rsidRDefault="00672D2E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72D2E" w:rsidRPr="00080F9D" w:rsidRDefault="00672D2E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72D2E" w:rsidRPr="00080F9D" w:rsidTr="007D082F">
        <w:tc>
          <w:tcPr>
            <w:tcW w:w="1417" w:type="dxa"/>
            <w:vMerge w:val="restart"/>
          </w:tcPr>
          <w:p w:rsidR="00672D2E" w:rsidRPr="00080F9D" w:rsidRDefault="00672D2E" w:rsidP="000D7145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 по учебным предметам ООП</w:t>
            </w:r>
          </w:p>
        </w:tc>
        <w:tc>
          <w:tcPr>
            <w:tcW w:w="1668" w:type="dxa"/>
          </w:tcPr>
          <w:p w:rsidR="00672D2E" w:rsidRPr="00080F9D" w:rsidRDefault="00672D2E" w:rsidP="000D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Мир информатики</w:t>
            </w:r>
          </w:p>
        </w:tc>
        <w:tc>
          <w:tcPr>
            <w:tcW w:w="1201" w:type="dxa"/>
          </w:tcPr>
          <w:p w:rsidR="00672D2E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  <w:p w:rsidR="00672D2E" w:rsidRPr="00080F9D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72D2E" w:rsidRPr="00080F9D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72D2E" w:rsidRPr="00080F9D" w:rsidTr="007D082F">
        <w:tc>
          <w:tcPr>
            <w:tcW w:w="1417" w:type="dxa"/>
            <w:vMerge/>
          </w:tcPr>
          <w:p w:rsidR="00672D2E" w:rsidRPr="00080F9D" w:rsidRDefault="00672D2E" w:rsidP="000D7145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672D2E" w:rsidRPr="00080F9D" w:rsidRDefault="00672D2E" w:rsidP="000D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Математика – это просто</w:t>
            </w:r>
          </w:p>
        </w:tc>
        <w:tc>
          <w:tcPr>
            <w:tcW w:w="1201" w:type="dxa"/>
          </w:tcPr>
          <w:p w:rsidR="00672D2E" w:rsidRPr="00080F9D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9C1B44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72D2E" w:rsidRPr="00BF626B" w:rsidRDefault="00672D2E" w:rsidP="009C1B44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72D2E" w:rsidRPr="00080F9D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72D2E" w:rsidRPr="00080F9D" w:rsidTr="007D082F">
        <w:tc>
          <w:tcPr>
            <w:tcW w:w="1417" w:type="dxa"/>
            <w:vMerge/>
          </w:tcPr>
          <w:p w:rsidR="00672D2E" w:rsidRPr="00080F9D" w:rsidRDefault="00672D2E" w:rsidP="000D7145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672D2E" w:rsidRPr="00080F9D" w:rsidRDefault="00672D2E" w:rsidP="000D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Увлекательный мир математики</w:t>
            </w:r>
          </w:p>
        </w:tc>
        <w:tc>
          <w:tcPr>
            <w:tcW w:w="1201" w:type="dxa"/>
          </w:tcPr>
          <w:p w:rsidR="00672D2E" w:rsidRPr="00080F9D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4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72D2E" w:rsidRPr="00080F9D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72D2E" w:rsidRPr="00080F9D" w:rsidTr="007D082F">
        <w:tc>
          <w:tcPr>
            <w:tcW w:w="1417" w:type="dxa"/>
            <w:vMerge/>
          </w:tcPr>
          <w:p w:rsidR="00672D2E" w:rsidRPr="00080F9D" w:rsidRDefault="00672D2E" w:rsidP="000D7145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672D2E" w:rsidRPr="00080F9D" w:rsidRDefault="00672D2E" w:rsidP="000D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ымскотатарский</w:t>
            </w:r>
            <w:proofErr w:type="spellEnd"/>
            <w:r w:rsidRPr="00080F9D">
              <w:rPr>
                <w:rFonts w:ascii="Times New Roman" w:hAnsi="Times New Roman" w:cs="Times New Roman"/>
                <w:sz w:val="18"/>
                <w:szCs w:val="18"/>
              </w:rPr>
              <w:t xml:space="preserve"> язык и литература</w:t>
            </w:r>
          </w:p>
        </w:tc>
        <w:tc>
          <w:tcPr>
            <w:tcW w:w="1201" w:type="dxa"/>
          </w:tcPr>
          <w:p w:rsidR="00672D2E" w:rsidRPr="00080F9D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72D2E" w:rsidRPr="00080F9D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72D2E" w:rsidRPr="00080F9D" w:rsidTr="007D082F">
        <w:tc>
          <w:tcPr>
            <w:tcW w:w="1417" w:type="dxa"/>
            <w:vMerge/>
          </w:tcPr>
          <w:p w:rsidR="00672D2E" w:rsidRPr="00080F9D" w:rsidRDefault="00672D2E" w:rsidP="000D7145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672D2E" w:rsidRPr="00080F9D" w:rsidRDefault="00672D2E" w:rsidP="000D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Загадки истории</w:t>
            </w:r>
          </w:p>
          <w:p w:rsidR="00672D2E" w:rsidRPr="00080F9D" w:rsidRDefault="00672D2E" w:rsidP="000D71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672D2E" w:rsidRPr="00080F9D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72D2E" w:rsidRPr="00080F9D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72D2E" w:rsidRPr="00080F9D" w:rsidTr="007D082F">
        <w:tc>
          <w:tcPr>
            <w:tcW w:w="1417" w:type="dxa"/>
            <w:vMerge/>
          </w:tcPr>
          <w:p w:rsidR="00672D2E" w:rsidRPr="00080F9D" w:rsidRDefault="00672D2E" w:rsidP="000D7145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672D2E" w:rsidRPr="00080F9D" w:rsidRDefault="00672D2E" w:rsidP="000D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атр на английском языке</w:t>
            </w:r>
          </w:p>
        </w:tc>
        <w:tc>
          <w:tcPr>
            <w:tcW w:w="1201" w:type="dxa"/>
          </w:tcPr>
          <w:p w:rsidR="00672D2E" w:rsidRPr="00080F9D" w:rsidRDefault="00672D2E" w:rsidP="00B75CB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72D2E" w:rsidRPr="00080F9D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72D2E" w:rsidRPr="00080F9D" w:rsidTr="007D082F">
        <w:tc>
          <w:tcPr>
            <w:tcW w:w="1417" w:type="dxa"/>
            <w:vMerge/>
          </w:tcPr>
          <w:p w:rsidR="00672D2E" w:rsidRPr="00080F9D" w:rsidRDefault="00672D2E" w:rsidP="000D7145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672D2E" w:rsidRPr="00080F9D" w:rsidRDefault="00672D2E" w:rsidP="003D76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атр на немецком языке</w:t>
            </w:r>
          </w:p>
        </w:tc>
        <w:tc>
          <w:tcPr>
            <w:tcW w:w="1201" w:type="dxa"/>
          </w:tcPr>
          <w:p w:rsidR="00672D2E" w:rsidRPr="00080F9D" w:rsidRDefault="00672D2E" w:rsidP="00B75CB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672D2E" w:rsidRPr="00080F9D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72D2E" w:rsidRPr="00080F9D" w:rsidTr="007D082F">
        <w:tc>
          <w:tcPr>
            <w:tcW w:w="1417" w:type="dxa"/>
            <w:vMerge/>
          </w:tcPr>
          <w:p w:rsidR="00672D2E" w:rsidRPr="00080F9D" w:rsidRDefault="00672D2E" w:rsidP="000D7145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672D2E" w:rsidRPr="00080F9D" w:rsidRDefault="00672D2E" w:rsidP="0080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Абсолютная грамотность</w:t>
            </w:r>
          </w:p>
        </w:tc>
        <w:tc>
          <w:tcPr>
            <w:tcW w:w="1201" w:type="dxa"/>
          </w:tcPr>
          <w:p w:rsidR="00672D2E" w:rsidRPr="00080F9D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672D2E" w:rsidRPr="00080F9D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72D2E" w:rsidRPr="00080F9D" w:rsidTr="007D082F">
        <w:tc>
          <w:tcPr>
            <w:tcW w:w="1417" w:type="dxa"/>
            <w:vMerge/>
          </w:tcPr>
          <w:p w:rsidR="00672D2E" w:rsidRPr="00080F9D" w:rsidRDefault="00672D2E" w:rsidP="000D7145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672D2E" w:rsidRPr="00080F9D" w:rsidRDefault="00672D2E" w:rsidP="0080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Занимательная география</w:t>
            </w:r>
          </w:p>
        </w:tc>
        <w:tc>
          <w:tcPr>
            <w:tcW w:w="1201" w:type="dxa"/>
          </w:tcPr>
          <w:p w:rsidR="00672D2E" w:rsidRPr="00080F9D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72D2E" w:rsidRPr="00080F9D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72D2E" w:rsidRPr="00080F9D" w:rsidTr="007D082F">
        <w:tc>
          <w:tcPr>
            <w:tcW w:w="1417" w:type="dxa"/>
            <w:vMerge/>
          </w:tcPr>
          <w:p w:rsidR="00672D2E" w:rsidRPr="00080F9D" w:rsidRDefault="00672D2E" w:rsidP="000D7145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672D2E" w:rsidRPr="00080F9D" w:rsidRDefault="00672D2E" w:rsidP="000D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За страницами учебника математики</w:t>
            </w:r>
          </w:p>
        </w:tc>
        <w:tc>
          <w:tcPr>
            <w:tcW w:w="1201" w:type="dxa"/>
          </w:tcPr>
          <w:p w:rsidR="00672D2E" w:rsidRPr="00080F9D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72D2E" w:rsidRPr="00080F9D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72D2E" w:rsidRPr="00080F9D" w:rsidTr="007D082F">
        <w:tc>
          <w:tcPr>
            <w:tcW w:w="1417" w:type="dxa"/>
            <w:vMerge/>
          </w:tcPr>
          <w:p w:rsidR="00672D2E" w:rsidRPr="00080F9D" w:rsidRDefault="00672D2E" w:rsidP="000D7145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672D2E" w:rsidRPr="00080F9D" w:rsidRDefault="00672D2E" w:rsidP="000D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енящее русское слово</w:t>
            </w:r>
          </w:p>
        </w:tc>
        <w:tc>
          <w:tcPr>
            <w:tcW w:w="1201" w:type="dxa"/>
          </w:tcPr>
          <w:p w:rsidR="00672D2E" w:rsidRPr="00080F9D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4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72D2E" w:rsidRPr="00080F9D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72D2E" w:rsidRPr="00080F9D" w:rsidTr="007D082F">
        <w:tc>
          <w:tcPr>
            <w:tcW w:w="1417" w:type="dxa"/>
            <w:vMerge/>
          </w:tcPr>
          <w:p w:rsidR="00672D2E" w:rsidRPr="00080F9D" w:rsidRDefault="00672D2E" w:rsidP="000D7145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672D2E" w:rsidRPr="00080F9D" w:rsidRDefault="00672D2E" w:rsidP="004D5248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80F9D">
              <w:rPr>
                <w:rFonts w:ascii="Times New Roman" w:hAnsi="Times New Roman" w:cs="Times New Roman"/>
                <w:sz w:val="20"/>
                <w:szCs w:val="20"/>
              </w:rPr>
              <w:t>Удивительный мир живой природы</w:t>
            </w:r>
          </w:p>
        </w:tc>
        <w:tc>
          <w:tcPr>
            <w:tcW w:w="1201" w:type="dxa"/>
          </w:tcPr>
          <w:p w:rsidR="00672D2E" w:rsidRPr="00080F9D" w:rsidRDefault="00672D2E" w:rsidP="004D5248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9D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4D5248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72D2E" w:rsidRPr="00BF626B" w:rsidRDefault="00672D2E" w:rsidP="004D5248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72D2E" w:rsidRPr="00BF626B" w:rsidRDefault="00672D2E" w:rsidP="004D5248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72D2E" w:rsidRPr="00BF626B" w:rsidRDefault="00672D2E" w:rsidP="004D5248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672D2E" w:rsidRPr="00080F9D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72D2E" w:rsidRPr="00080F9D" w:rsidTr="007D082F">
        <w:tc>
          <w:tcPr>
            <w:tcW w:w="1417" w:type="dxa"/>
            <w:vMerge/>
          </w:tcPr>
          <w:p w:rsidR="00672D2E" w:rsidRPr="00080F9D" w:rsidRDefault="00672D2E" w:rsidP="000D7145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672D2E" w:rsidRPr="00080F9D" w:rsidRDefault="00672D2E" w:rsidP="00DC7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F9D">
              <w:rPr>
                <w:rFonts w:ascii="Times New Roman" w:hAnsi="Times New Roman" w:cs="Times New Roman"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201" w:type="dxa"/>
          </w:tcPr>
          <w:p w:rsidR="00672D2E" w:rsidRPr="00080F9D" w:rsidRDefault="00672D2E" w:rsidP="004D5248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9D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4D5248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72D2E" w:rsidRPr="00BF626B" w:rsidRDefault="00672D2E" w:rsidP="004D5248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72D2E" w:rsidRPr="00BF626B" w:rsidRDefault="00672D2E" w:rsidP="004D5248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72D2E" w:rsidRPr="00BF626B" w:rsidRDefault="00672D2E" w:rsidP="004D5248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72D2E" w:rsidRPr="00080F9D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72D2E" w:rsidRPr="00080F9D" w:rsidTr="007D082F">
        <w:tc>
          <w:tcPr>
            <w:tcW w:w="1417" w:type="dxa"/>
            <w:vMerge/>
          </w:tcPr>
          <w:p w:rsidR="00672D2E" w:rsidRPr="00080F9D" w:rsidRDefault="00672D2E" w:rsidP="000D7145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672D2E" w:rsidRPr="00080F9D" w:rsidRDefault="00672D2E" w:rsidP="004D5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F9D">
              <w:rPr>
                <w:rFonts w:ascii="Times New Roman" w:hAnsi="Times New Roman" w:cs="Times New Roman"/>
                <w:sz w:val="20"/>
                <w:szCs w:val="20"/>
              </w:rPr>
              <w:t>Я - мыслитель</w:t>
            </w:r>
          </w:p>
        </w:tc>
        <w:tc>
          <w:tcPr>
            <w:tcW w:w="1201" w:type="dxa"/>
          </w:tcPr>
          <w:p w:rsidR="00672D2E" w:rsidRPr="00080F9D" w:rsidRDefault="00672D2E" w:rsidP="004D5248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9D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4D5248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4D5248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72D2E" w:rsidRPr="00BF626B" w:rsidRDefault="00672D2E" w:rsidP="004D5248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4D5248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672D2E" w:rsidRPr="00080F9D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72D2E" w:rsidRPr="00080F9D" w:rsidTr="007D082F">
        <w:tc>
          <w:tcPr>
            <w:tcW w:w="1417" w:type="dxa"/>
            <w:vMerge/>
          </w:tcPr>
          <w:p w:rsidR="00672D2E" w:rsidRPr="00080F9D" w:rsidRDefault="00672D2E" w:rsidP="000D7145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672D2E" w:rsidRPr="00080F9D" w:rsidRDefault="00672D2E" w:rsidP="000D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нимательная химия</w:t>
            </w:r>
          </w:p>
        </w:tc>
        <w:tc>
          <w:tcPr>
            <w:tcW w:w="1201" w:type="dxa"/>
          </w:tcPr>
          <w:p w:rsidR="00672D2E" w:rsidRPr="00080F9D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72D2E" w:rsidRPr="00080F9D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72D2E" w:rsidRPr="00080F9D" w:rsidTr="007D082F">
        <w:tc>
          <w:tcPr>
            <w:tcW w:w="1417" w:type="dxa"/>
            <w:vMerge/>
          </w:tcPr>
          <w:p w:rsidR="00672D2E" w:rsidRPr="00080F9D" w:rsidRDefault="00672D2E" w:rsidP="000D7145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672D2E" w:rsidRPr="00080F9D" w:rsidRDefault="00672D2E" w:rsidP="000D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вокруг нас</w:t>
            </w:r>
          </w:p>
        </w:tc>
        <w:tc>
          <w:tcPr>
            <w:tcW w:w="1201" w:type="dxa"/>
          </w:tcPr>
          <w:p w:rsidR="00672D2E" w:rsidRPr="00080F9D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72D2E" w:rsidRPr="00080F9D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72D2E" w:rsidRPr="00080F9D" w:rsidTr="007D082F">
        <w:tc>
          <w:tcPr>
            <w:tcW w:w="1417" w:type="dxa"/>
            <w:vMerge/>
          </w:tcPr>
          <w:p w:rsidR="00672D2E" w:rsidRPr="00080F9D" w:rsidRDefault="00672D2E" w:rsidP="000D7145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672D2E" w:rsidRPr="00080F9D" w:rsidRDefault="00672D2E" w:rsidP="000D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дия немецкого языка</w:t>
            </w:r>
          </w:p>
        </w:tc>
        <w:tc>
          <w:tcPr>
            <w:tcW w:w="1201" w:type="dxa"/>
          </w:tcPr>
          <w:p w:rsidR="00672D2E" w:rsidRPr="00080F9D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72D2E" w:rsidRPr="00080F9D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72D2E" w:rsidRPr="00080F9D" w:rsidTr="007D082F">
        <w:tc>
          <w:tcPr>
            <w:tcW w:w="1417" w:type="dxa"/>
            <w:vMerge/>
          </w:tcPr>
          <w:p w:rsidR="00672D2E" w:rsidRPr="00080F9D" w:rsidRDefault="00672D2E" w:rsidP="000D7145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672D2E" w:rsidRPr="00080F9D" w:rsidRDefault="00672D2E" w:rsidP="000D7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Занимательный немецкий язык</w:t>
            </w:r>
          </w:p>
        </w:tc>
        <w:tc>
          <w:tcPr>
            <w:tcW w:w="1201" w:type="dxa"/>
          </w:tcPr>
          <w:p w:rsidR="00672D2E" w:rsidRPr="00080F9D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72D2E" w:rsidRPr="00080F9D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72D2E" w:rsidRPr="00080F9D" w:rsidTr="007D082F">
        <w:tc>
          <w:tcPr>
            <w:tcW w:w="1417" w:type="dxa"/>
            <w:vMerge w:val="restart"/>
          </w:tcPr>
          <w:p w:rsidR="00672D2E" w:rsidRPr="00080F9D" w:rsidRDefault="00672D2E" w:rsidP="00670733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урочная деятельность по реализации воспитательных мероприятий</w:t>
            </w:r>
          </w:p>
        </w:tc>
        <w:tc>
          <w:tcPr>
            <w:tcW w:w="1668" w:type="dxa"/>
          </w:tcPr>
          <w:p w:rsidR="00672D2E" w:rsidRPr="00080F9D" w:rsidRDefault="00672D2E" w:rsidP="000D7145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Этикет общения</w:t>
            </w:r>
          </w:p>
        </w:tc>
        <w:tc>
          <w:tcPr>
            <w:tcW w:w="1201" w:type="dxa"/>
          </w:tcPr>
          <w:p w:rsidR="00672D2E" w:rsidRPr="00080F9D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72D2E" w:rsidRPr="00080F9D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72D2E" w:rsidRPr="00080F9D" w:rsidTr="007D082F">
        <w:tc>
          <w:tcPr>
            <w:tcW w:w="1417" w:type="dxa"/>
            <w:vMerge/>
          </w:tcPr>
          <w:p w:rsidR="00672D2E" w:rsidRPr="00080F9D" w:rsidRDefault="00672D2E" w:rsidP="00E93E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672D2E" w:rsidRPr="00080F9D" w:rsidRDefault="00672D2E" w:rsidP="00670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ире творчества</w:t>
            </w:r>
          </w:p>
          <w:p w:rsidR="00672D2E" w:rsidRPr="00080F9D" w:rsidRDefault="00672D2E" w:rsidP="006707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672D2E" w:rsidRPr="00080F9D" w:rsidRDefault="00672D2E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4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72D2E" w:rsidRPr="00080F9D" w:rsidRDefault="00672D2E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72D2E" w:rsidRPr="00080F9D" w:rsidTr="007D082F">
        <w:tc>
          <w:tcPr>
            <w:tcW w:w="1417" w:type="dxa"/>
            <w:vMerge/>
          </w:tcPr>
          <w:p w:rsidR="00672D2E" w:rsidRPr="00080F9D" w:rsidRDefault="00672D2E" w:rsidP="00E93E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672D2E" w:rsidRPr="00080F9D" w:rsidRDefault="00672D2E" w:rsidP="00670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</w:t>
            </w:r>
            <w:r w:rsidRPr="00080F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B-</w:t>
            </w: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сайтов</w:t>
            </w:r>
          </w:p>
        </w:tc>
        <w:tc>
          <w:tcPr>
            <w:tcW w:w="1201" w:type="dxa"/>
          </w:tcPr>
          <w:p w:rsidR="00672D2E" w:rsidRPr="00080F9D" w:rsidRDefault="00672D2E" w:rsidP="00BC47A4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B75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6" w:type="dxa"/>
          </w:tcPr>
          <w:p w:rsidR="00672D2E" w:rsidRPr="00BF626B" w:rsidRDefault="00672D2E" w:rsidP="00B7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672D2E" w:rsidRPr="00BF626B" w:rsidRDefault="00672D2E" w:rsidP="00B75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</w:tcPr>
          <w:p w:rsidR="00672D2E" w:rsidRPr="00BF626B" w:rsidRDefault="00672D2E" w:rsidP="00B7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72D2E" w:rsidRPr="00080F9D" w:rsidRDefault="00672D2E" w:rsidP="001B5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72D2E" w:rsidRPr="00080F9D" w:rsidTr="007D082F">
        <w:tc>
          <w:tcPr>
            <w:tcW w:w="1417" w:type="dxa"/>
            <w:vMerge/>
          </w:tcPr>
          <w:p w:rsidR="00672D2E" w:rsidRPr="00080F9D" w:rsidRDefault="00672D2E" w:rsidP="00E93E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672D2E" w:rsidRPr="00F407DA" w:rsidRDefault="00672D2E" w:rsidP="00670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07DA">
              <w:rPr>
                <w:rFonts w:ascii="Times New Roman" w:hAnsi="Times New Roman" w:cs="Times New Roman"/>
                <w:sz w:val="18"/>
                <w:szCs w:val="18"/>
              </w:rPr>
              <w:t>Основы военной подготовки</w:t>
            </w:r>
          </w:p>
        </w:tc>
        <w:tc>
          <w:tcPr>
            <w:tcW w:w="1201" w:type="dxa"/>
          </w:tcPr>
          <w:p w:rsidR="00672D2E" w:rsidRPr="00080F9D" w:rsidRDefault="00672D2E" w:rsidP="00BC47A4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72D2E" w:rsidRPr="00BF626B" w:rsidRDefault="00672D2E" w:rsidP="001B5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72D2E" w:rsidRPr="00BF626B" w:rsidRDefault="00672D2E" w:rsidP="001B5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1B5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72D2E" w:rsidRPr="00080F9D" w:rsidRDefault="00672D2E" w:rsidP="001B5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72D2E" w:rsidRPr="00080F9D" w:rsidTr="007D082F">
        <w:tc>
          <w:tcPr>
            <w:tcW w:w="1417" w:type="dxa"/>
            <w:vMerge/>
          </w:tcPr>
          <w:p w:rsidR="00672D2E" w:rsidRPr="00080F9D" w:rsidRDefault="00672D2E" w:rsidP="00E93E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672D2E" w:rsidRPr="00F407DA" w:rsidRDefault="00672D2E" w:rsidP="002256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ая военная подготовка</w:t>
            </w:r>
            <w:r w:rsidRPr="00F407DA">
              <w:rPr>
                <w:rFonts w:ascii="Times New Roman" w:hAnsi="Times New Roman" w:cs="Times New Roman"/>
                <w:sz w:val="18"/>
                <w:szCs w:val="18"/>
              </w:rPr>
              <w:t>. Учебные сборы</w:t>
            </w:r>
          </w:p>
        </w:tc>
        <w:tc>
          <w:tcPr>
            <w:tcW w:w="1201" w:type="dxa"/>
          </w:tcPr>
          <w:p w:rsidR="00672D2E" w:rsidRPr="00080F9D" w:rsidRDefault="00672D2E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6" w:type="dxa"/>
          </w:tcPr>
          <w:p w:rsidR="00672D2E" w:rsidRPr="00BF626B" w:rsidRDefault="00672D2E" w:rsidP="00F966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672D2E" w:rsidRPr="00BF626B" w:rsidRDefault="00672D2E" w:rsidP="00B75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</w:tcPr>
          <w:p w:rsidR="00672D2E" w:rsidRPr="00BF626B" w:rsidRDefault="00672D2E" w:rsidP="00B7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5" w:type="dxa"/>
          </w:tcPr>
          <w:p w:rsidR="00672D2E" w:rsidRPr="00BF626B" w:rsidRDefault="00672D2E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72D2E" w:rsidRPr="00080F9D" w:rsidRDefault="00672D2E" w:rsidP="006707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72D2E" w:rsidRPr="00080F9D" w:rsidTr="007D082F">
        <w:tc>
          <w:tcPr>
            <w:tcW w:w="1417" w:type="dxa"/>
            <w:vMerge w:val="restart"/>
          </w:tcPr>
          <w:p w:rsidR="00672D2E" w:rsidRPr="00080F9D" w:rsidRDefault="00672D2E" w:rsidP="00670733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 по обеспечению благополучия детей</w:t>
            </w:r>
          </w:p>
          <w:p w:rsidR="00672D2E" w:rsidRPr="00080F9D" w:rsidRDefault="00672D2E" w:rsidP="00670733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672D2E" w:rsidRPr="00F407DA" w:rsidRDefault="00672D2E" w:rsidP="000D7145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DA">
              <w:rPr>
                <w:rFonts w:ascii="Times New Roman" w:hAnsi="Times New Roman" w:cs="Times New Roman"/>
                <w:sz w:val="18"/>
                <w:szCs w:val="18"/>
              </w:rPr>
              <w:t>Танцевальный калейдоскоп</w:t>
            </w:r>
          </w:p>
        </w:tc>
        <w:tc>
          <w:tcPr>
            <w:tcW w:w="1201" w:type="dxa"/>
          </w:tcPr>
          <w:p w:rsidR="00672D2E" w:rsidRPr="00080F9D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72D2E" w:rsidRPr="00080F9D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72D2E" w:rsidRPr="00080F9D" w:rsidTr="007D082F">
        <w:tc>
          <w:tcPr>
            <w:tcW w:w="1417" w:type="dxa"/>
            <w:vMerge/>
          </w:tcPr>
          <w:p w:rsidR="00672D2E" w:rsidRPr="00080F9D" w:rsidRDefault="00672D2E" w:rsidP="00670733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672D2E" w:rsidRPr="00F407DA" w:rsidRDefault="00672D2E" w:rsidP="00670733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DA">
              <w:rPr>
                <w:rFonts w:ascii="Times New Roman" w:hAnsi="Times New Roman" w:cs="Times New Roman"/>
                <w:sz w:val="18"/>
                <w:szCs w:val="18"/>
              </w:rPr>
              <w:t>Общая физическая подготовка</w:t>
            </w:r>
          </w:p>
        </w:tc>
        <w:tc>
          <w:tcPr>
            <w:tcW w:w="1201" w:type="dxa"/>
          </w:tcPr>
          <w:p w:rsidR="00672D2E" w:rsidRPr="00080F9D" w:rsidRDefault="00672D2E" w:rsidP="0067073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4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672D2E" w:rsidRPr="00080F9D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72D2E" w:rsidRPr="00080F9D" w:rsidTr="007D082F">
        <w:tc>
          <w:tcPr>
            <w:tcW w:w="1417" w:type="dxa"/>
            <w:vMerge/>
          </w:tcPr>
          <w:p w:rsidR="00672D2E" w:rsidRPr="00080F9D" w:rsidRDefault="00672D2E" w:rsidP="00670733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672D2E" w:rsidRPr="00F407DA" w:rsidRDefault="00672D2E" w:rsidP="00670733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мьеведение</w:t>
            </w:r>
            <w:proofErr w:type="spellEnd"/>
          </w:p>
        </w:tc>
        <w:tc>
          <w:tcPr>
            <w:tcW w:w="1201" w:type="dxa"/>
          </w:tcPr>
          <w:p w:rsidR="00672D2E" w:rsidRPr="00080F9D" w:rsidRDefault="00672D2E" w:rsidP="0067073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72D2E" w:rsidRPr="00080F9D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72D2E" w:rsidRPr="00080F9D" w:rsidTr="007D082F">
        <w:tc>
          <w:tcPr>
            <w:tcW w:w="1417" w:type="dxa"/>
            <w:vMerge/>
          </w:tcPr>
          <w:p w:rsidR="00672D2E" w:rsidRPr="00080F9D" w:rsidRDefault="00672D2E" w:rsidP="00670733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672D2E" w:rsidRPr="00F407DA" w:rsidRDefault="00672D2E" w:rsidP="00670733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DA">
              <w:rPr>
                <w:rFonts w:ascii="Times New Roman" w:hAnsi="Times New Roman" w:cs="Times New Roman"/>
                <w:sz w:val="18"/>
                <w:szCs w:val="18"/>
              </w:rPr>
              <w:t>Арт-студия «Радуга»</w:t>
            </w:r>
          </w:p>
        </w:tc>
        <w:tc>
          <w:tcPr>
            <w:tcW w:w="1201" w:type="dxa"/>
          </w:tcPr>
          <w:p w:rsidR="00672D2E" w:rsidRPr="00080F9D" w:rsidRDefault="00672D2E" w:rsidP="0067073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672D2E" w:rsidRPr="00BF626B" w:rsidRDefault="00672D2E" w:rsidP="0067073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67073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67073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67073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72D2E" w:rsidRPr="00080F9D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72D2E" w:rsidRPr="00080F9D" w:rsidTr="007D082F">
        <w:tc>
          <w:tcPr>
            <w:tcW w:w="1417" w:type="dxa"/>
            <w:vMerge/>
          </w:tcPr>
          <w:p w:rsidR="00672D2E" w:rsidRPr="00080F9D" w:rsidRDefault="00672D2E" w:rsidP="00670733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672D2E" w:rsidRPr="00F407DA" w:rsidRDefault="00672D2E" w:rsidP="00670733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7DA">
              <w:rPr>
                <w:rFonts w:ascii="Times New Roman" w:hAnsi="Times New Roman" w:cs="Times New Roman"/>
                <w:sz w:val="18"/>
                <w:szCs w:val="18"/>
              </w:rPr>
              <w:t>Экологичный</w:t>
            </w:r>
            <w:proofErr w:type="spellEnd"/>
            <w:r w:rsidRPr="00F407DA">
              <w:rPr>
                <w:rFonts w:ascii="Times New Roman" w:hAnsi="Times New Roman" w:cs="Times New Roman"/>
                <w:sz w:val="18"/>
                <w:szCs w:val="18"/>
              </w:rPr>
              <w:t xml:space="preserve"> образ жизни</w:t>
            </w:r>
          </w:p>
        </w:tc>
        <w:tc>
          <w:tcPr>
            <w:tcW w:w="1201" w:type="dxa"/>
          </w:tcPr>
          <w:p w:rsidR="00672D2E" w:rsidRPr="00080F9D" w:rsidRDefault="00672D2E" w:rsidP="0067073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672D2E" w:rsidRPr="00BF626B" w:rsidRDefault="00672D2E" w:rsidP="0067073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67073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67073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67073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672D2E" w:rsidRPr="00080F9D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72D2E" w:rsidRPr="00080F9D" w:rsidTr="007D082F">
        <w:trPr>
          <w:trHeight w:val="347"/>
        </w:trPr>
        <w:tc>
          <w:tcPr>
            <w:tcW w:w="1417" w:type="dxa"/>
            <w:vMerge w:val="restart"/>
          </w:tcPr>
          <w:p w:rsidR="00672D2E" w:rsidRPr="00080F9D" w:rsidRDefault="00672D2E" w:rsidP="00E93EC6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 xml:space="preserve"> Внеурочная деятельность по организации деятельности ученических сообществ </w:t>
            </w:r>
          </w:p>
        </w:tc>
        <w:tc>
          <w:tcPr>
            <w:tcW w:w="1668" w:type="dxa"/>
          </w:tcPr>
          <w:p w:rsidR="00672D2E" w:rsidRPr="00F407DA" w:rsidRDefault="00672D2E" w:rsidP="00670733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DA">
              <w:rPr>
                <w:rFonts w:ascii="Times New Roman" w:hAnsi="Times New Roman" w:cs="Times New Roman"/>
                <w:sz w:val="18"/>
                <w:szCs w:val="18"/>
              </w:rPr>
              <w:t>Уроки мужества</w:t>
            </w:r>
          </w:p>
        </w:tc>
        <w:tc>
          <w:tcPr>
            <w:tcW w:w="1201" w:type="dxa"/>
          </w:tcPr>
          <w:p w:rsidR="00672D2E" w:rsidRPr="00080F9D" w:rsidRDefault="00672D2E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</w:tcPr>
          <w:p w:rsidR="00672D2E" w:rsidRPr="00BF626B" w:rsidRDefault="00672D2E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672D2E" w:rsidRPr="00BF626B" w:rsidRDefault="00672D2E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481DF4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481DF4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481DF4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481DF4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72D2E" w:rsidRPr="00BF626B" w:rsidRDefault="00672D2E" w:rsidP="00481DF4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481DF4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481DF4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72D2E" w:rsidRPr="00080F9D" w:rsidRDefault="00672D2E" w:rsidP="004E278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72D2E" w:rsidRPr="00080F9D" w:rsidTr="007D082F">
        <w:tc>
          <w:tcPr>
            <w:tcW w:w="1417" w:type="dxa"/>
            <w:vMerge/>
          </w:tcPr>
          <w:p w:rsidR="00672D2E" w:rsidRPr="00080F9D" w:rsidRDefault="00672D2E" w:rsidP="000D7145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672D2E" w:rsidRPr="00080F9D" w:rsidRDefault="00672D2E" w:rsidP="000D7145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Российское движение школьников</w:t>
            </w:r>
          </w:p>
        </w:tc>
        <w:tc>
          <w:tcPr>
            <w:tcW w:w="1201" w:type="dxa"/>
          </w:tcPr>
          <w:p w:rsidR="00672D2E" w:rsidRPr="00080F9D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</w:tcPr>
          <w:p w:rsidR="00672D2E" w:rsidRPr="00BF626B" w:rsidRDefault="00672D2E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672D2E" w:rsidRPr="00080F9D" w:rsidRDefault="00672D2E" w:rsidP="00A6025E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72D2E" w:rsidRPr="00080F9D" w:rsidTr="007D082F">
        <w:tc>
          <w:tcPr>
            <w:tcW w:w="1417" w:type="dxa"/>
            <w:vMerge/>
          </w:tcPr>
          <w:p w:rsidR="00672D2E" w:rsidRPr="00080F9D" w:rsidRDefault="00672D2E" w:rsidP="000D7145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672D2E" w:rsidRPr="00080F9D" w:rsidRDefault="00672D2E" w:rsidP="000D7145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Я, Ты, Он, Она – вместе целая страна</w:t>
            </w:r>
          </w:p>
        </w:tc>
        <w:tc>
          <w:tcPr>
            <w:tcW w:w="1201" w:type="dxa"/>
          </w:tcPr>
          <w:p w:rsidR="00672D2E" w:rsidRPr="00080F9D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672D2E" w:rsidRPr="00BF626B" w:rsidRDefault="00672D2E" w:rsidP="0067073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67073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67073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72D2E" w:rsidRPr="00BF626B" w:rsidRDefault="00672D2E" w:rsidP="0067073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672D2E" w:rsidRPr="00BF626B" w:rsidRDefault="00672D2E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67073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0D7145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BF626B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72D2E" w:rsidRPr="00080F9D" w:rsidRDefault="00672D2E" w:rsidP="00E93EC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72D2E" w:rsidRPr="00080F9D" w:rsidTr="00EC23DD">
        <w:tc>
          <w:tcPr>
            <w:tcW w:w="4286" w:type="dxa"/>
            <w:gridSpan w:val="3"/>
          </w:tcPr>
          <w:p w:rsidR="00672D2E" w:rsidRPr="00080F9D" w:rsidRDefault="00672D2E" w:rsidP="000D714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Всего финансируется</w:t>
            </w:r>
          </w:p>
        </w:tc>
        <w:tc>
          <w:tcPr>
            <w:tcW w:w="567" w:type="dxa"/>
          </w:tcPr>
          <w:p w:rsidR="00672D2E" w:rsidRPr="00080F9D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</w:tcPr>
          <w:p w:rsidR="00672D2E" w:rsidRPr="00080F9D" w:rsidRDefault="00672D2E" w:rsidP="005961D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 </w:t>
            </w:r>
          </w:p>
        </w:tc>
        <w:tc>
          <w:tcPr>
            <w:tcW w:w="567" w:type="dxa"/>
          </w:tcPr>
          <w:p w:rsidR="00672D2E" w:rsidRPr="00080F9D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</w:tcPr>
          <w:p w:rsidR="00672D2E" w:rsidRPr="00080F9D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500" w:type="dxa"/>
          </w:tcPr>
          <w:p w:rsidR="00672D2E" w:rsidRPr="00080F9D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634" w:type="dxa"/>
          </w:tcPr>
          <w:p w:rsidR="00672D2E" w:rsidRPr="00080F9D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</w:tcPr>
          <w:p w:rsidR="00672D2E" w:rsidRPr="00080F9D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</w:tcPr>
          <w:p w:rsidR="00672D2E" w:rsidRPr="00080F9D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</w:tcPr>
          <w:p w:rsidR="00672D2E" w:rsidRPr="00080F9D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</w:tcPr>
          <w:p w:rsidR="00672D2E" w:rsidRPr="00080F9D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00" w:type="dxa"/>
          </w:tcPr>
          <w:p w:rsidR="00672D2E" w:rsidRPr="00080F9D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425" w:type="dxa"/>
          </w:tcPr>
          <w:p w:rsidR="00672D2E" w:rsidRPr="00080F9D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</w:tcPr>
          <w:p w:rsidR="00672D2E" w:rsidRPr="00080F9D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426" w:type="dxa"/>
          </w:tcPr>
          <w:p w:rsidR="00672D2E" w:rsidRPr="00080F9D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</w:tcPr>
          <w:p w:rsidR="00672D2E" w:rsidRPr="00080F9D" w:rsidRDefault="00672D2E" w:rsidP="000D714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672D2E" w:rsidRPr="00080F9D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672D2E" w:rsidRPr="00080F9D" w:rsidRDefault="00672D2E" w:rsidP="000D714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672D2E" w:rsidRPr="00080F9D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672D2E" w:rsidRPr="00080F9D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672D2E" w:rsidRPr="00080F9D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672D2E" w:rsidRPr="00080F9D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10" w:type="dxa"/>
          </w:tcPr>
          <w:p w:rsidR="00672D2E" w:rsidRPr="00080F9D" w:rsidRDefault="00672D2E" w:rsidP="00E93EC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0 </w:t>
            </w:r>
          </w:p>
        </w:tc>
      </w:tr>
    </w:tbl>
    <w:p w:rsidR="0021137F" w:rsidRDefault="0021137F" w:rsidP="00B75C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37F" w:rsidRDefault="0021137F" w:rsidP="00B75C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37F" w:rsidRDefault="0021137F" w:rsidP="00B75C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37F" w:rsidRDefault="0021137F" w:rsidP="00B75C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37F" w:rsidRDefault="0021137F" w:rsidP="00B75C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C53" w:rsidRDefault="00E93EC6" w:rsidP="00B75CB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E2785">
        <w:rPr>
          <w:rFonts w:ascii="Times New Roman" w:hAnsi="Times New Roman" w:cs="Times New Roman"/>
          <w:b/>
          <w:sz w:val="28"/>
          <w:szCs w:val="28"/>
        </w:rPr>
        <w:lastRenderedPageBreak/>
        <w:t>Годовой план внеурочной деятельности</w:t>
      </w:r>
      <w:r w:rsidRPr="004E2785">
        <w:rPr>
          <w:rFonts w:ascii="Times New Roman" w:hAnsi="Times New Roman" w:cs="Times New Roman"/>
          <w:sz w:val="28"/>
          <w:szCs w:val="28"/>
        </w:rPr>
        <w:t xml:space="preserve"> </w:t>
      </w:r>
      <w:r w:rsidRPr="004E27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 5-</w:t>
      </w:r>
      <w:r w:rsidR="006D2DEC" w:rsidRPr="004E27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9 </w:t>
      </w:r>
      <w:r w:rsidRPr="004E27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лассах</w:t>
      </w:r>
    </w:p>
    <w:tbl>
      <w:tblPr>
        <w:tblStyle w:val="a3"/>
        <w:tblW w:w="15276" w:type="dxa"/>
        <w:tblLayout w:type="fixed"/>
        <w:tblLook w:val="04A0"/>
      </w:tblPr>
      <w:tblGrid>
        <w:gridCol w:w="1417"/>
        <w:gridCol w:w="1668"/>
        <w:gridCol w:w="1201"/>
        <w:gridCol w:w="567"/>
        <w:gridCol w:w="567"/>
        <w:gridCol w:w="567"/>
        <w:gridCol w:w="567"/>
        <w:gridCol w:w="500"/>
        <w:gridCol w:w="634"/>
        <w:gridCol w:w="567"/>
        <w:gridCol w:w="567"/>
        <w:gridCol w:w="567"/>
        <w:gridCol w:w="567"/>
        <w:gridCol w:w="500"/>
        <w:gridCol w:w="425"/>
        <w:gridCol w:w="567"/>
        <w:gridCol w:w="426"/>
        <w:gridCol w:w="567"/>
        <w:gridCol w:w="425"/>
        <w:gridCol w:w="425"/>
        <w:gridCol w:w="425"/>
        <w:gridCol w:w="425"/>
        <w:gridCol w:w="425"/>
        <w:gridCol w:w="710"/>
      </w:tblGrid>
      <w:tr w:rsidR="0021137F" w:rsidRPr="00080F9D" w:rsidTr="00B16761">
        <w:trPr>
          <w:trHeight w:val="623"/>
        </w:trPr>
        <w:tc>
          <w:tcPr>
            <w:tcW w:w="1417" w:type="dxa"/>
            <w:vMerge w:val="restart"/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внеурочной деятельности</w:t>
            </w:r>
          </w:p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8" w:type="dxa"/>
            <w:vMerge w:val="restart"/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1201" w:type="dxa"/>
            <w:vMerge w:val="restart"/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Формы организации внеурочной деятельности</w:t>
            </w:r>
          </w:p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80" w:type="dxa"/>
            <w:gridSpan w:val="20"/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Классы/часы</w:t>
            </w:r>
          </w:p>
        </w:tc>
        <w:tc>
          <w:tcPr>
            <w:tcW w:w="710" w:type="dxa"/>
            <w:vMerge w:val="restart"/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21137F" w:rsidRPr="00080F9D" w:rsidTr="00B16761">
        <w:trPr>
          <w:trHeight w:val="835"/>
        </w:trPr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5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5б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5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5г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6а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6б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6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6г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7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7б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7в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7г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8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8б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8в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8г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9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9б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9в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1137F" w:rsidRPr="00080F9D" w:rsidTr="00B16761">
        <w:trPr>
          <w:trHeight w:val="1169"/>
        </w:trPr>
        <w:tc>
          <w:tcPr>
            <w:tcW w:w="1417" w:type="dxa"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 по развитию личности, ее способностей</w:t>
            </w:r>
          </w:p>
        </w:tc>
        <w:tc>
          <w:tcPr>
            <w:tcW w:w="1668" w:type="dxa"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 xml:space="preserve">Разговоры о </w:t>
            </w:r>
            <w:proofErr w:type="gramStart"/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1201" w:type="dxa"/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Час общения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00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4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00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10" w:type="dxa"/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137F" w:rsidRPr="00080F9D" w:rsidTr="00B16761">
        <w:trPr>
          <w:trHeight w:val="435"/>
        </w:trPr>
        <w:tc>
          <w:tcPr>
            <w:tcW w:w="1417" w:type="dxa"/>
            <w:vMerge w:val="restart"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 по формированию функциональной грамотности</w:t>
            </w:r>
          </w:p>
        </w:tc>
        <w:tc>
          <w:tcPr>
            <w:tcW w:w="1668" w:type="dxa"/>
          </w:tcPr>
          <w:p w:rsidR="0021137F" w:rsidRPr="00080F9D" w:rsidRDefault="0021137F" w:rsidP="00B16761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Читательская грамотность</w:t>
            </w:r>
          </w:p>
        </w:tc>
        <w:tc>
          <w:tcPr>
            <w:tcW w:w="1201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21137F" w:rsidRPr="00080F9D" w:rsidTr="00B16761">
        <w:trPr>
          <w:trHeight w:val="405"/>
        </w:trPr>
        <w:tc>
          <w:tcPr>
            <w:tcW w:w="1417" w:type="dxa"/>
            <w:vMerge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читательской грамотности на английском языке</w:t>
            </w:r>
          </w:p>
        </w:tc>
        <w:tc>
          <w:tcPr>
            <w:tcW w:w="1201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21137F" w:rsidRPr="00080F9D" w:rsidTr="00B16761">
        <w:trPr>
          <w:trHeight w:val="405"/>
        </w:trPr>
        <w:tc>
          <w:tcPr>
            <w:tcW w:w="1417" w:type="dxa"/>
            <w:vMerge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Формирование читательской грамотности</w:t>
            </w:r>
          </w:p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1201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34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21137F" w:rsidRPr="00080F9D" w:rsidTr="00B16761">
        <w:trPr>
          <w:trHeight w:val="420"/>
        </w:trPr>
        <w:tc>
          <w:tcPr>
            <w:tcW w:w="1417" w:type="dxa"/>
            <w:vMerge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1137F" w:rsidRPr="00080F9D" w:rsidRDefault="0021137F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Читаем, решаем, живём (математическая грамотность)</w:t>
            </w:r>
          </w:p>
        </w:tc>
        <w:tc>
          <w:tcPr>
            <w:tcW w:w="1201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6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21137F" w:rsidRPr="00080F9D" w:rsidTr="00B16761">
        <w:trPr>
          <w:trHeight w:val="420"/>
        </w:trPr>
        <w:tc>
          <w:tcPr>
            <w:tcW w:w="1417" w:type="dxa"/>
            <w:vMerge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1137F" w:rsidRPr="00080F9D" w:rsidRDefault="0021137F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Финансовая грамотность</w:t>
            </w:r>
          </w:p>
        </w:tc>
        <w:tc>
          <w:tcPr>
            <w:tcW w:w="1201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10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</w:tr>
      <w:tr w:rsidR="0021137F" w:rsidRPr="00080F9D" w:rsidTr="00B16761">
        <w:trPr>
          <w:trHeight w:val="420"/>
        </w:trPr>
        <w:tc>
          <w:tcPr>
            <w:tcW w:w="1417" w:type="dxa"/>
            <w:vMerge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1137F" w:rsidRPr="00080F9D" w:rsidRDefault="0021137F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proofErr w:type="spellStart"/>
            <w:proofErr w:type="gramStart"/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естественно-научной</w:t>
            </w:r>
            <w:proofErr w:type="spellEnd"/>
            <w:proofErr w:type="gramEnd"/>
            <w:r w:rsidRPr="00080F9D">
              <w:rPr>
                <w:rFonts w:ascii="Times New Roman" w:hAnsi="Times New Roman" w:cs="Times New Roman"/>
                <w:sz w:val="18"/>
                <w:szCs w:val="18"/>
              </w:rPr>
              <w:t xml:space="preserve"> грамотности на уроках биологии</w:t>
            </w:r>
          </w:p>
        </w:tc>
        <w:tc>
          <w:tcPr>
            <w:tcW w:w="1201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 xml:space="preserve">Кружок  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21137F" w:rsidRPr="00080F9D" w:rsidTr="00B16761">
        <w:trPr>
          <w:trHeight w:val="420"/>
        </w:trPr>
        <w:tc>
          <w:tcPr>
            <w:tcW w:w="1417" w:type="dxa"/>
            <w:vMerge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Естественно-научная</w:t>
            </w:r>
            <w:proofErr w:type="spellEnd"/>
            <w:proofErr w:type="gramEnd"/>
            <w:r w:rsidRPr="00080F9D">
              <w:rPr>
                <w:rFonts w:ascii="Times New Roman" w:hAnsi="Times New Roman" w:cs="Times New Roman"/>
                <w:sz w:val="18"/>
                <w:szCs w:val="18"/>
              </w:rPr>
              <w:t xml:space="preserve"> грамотность</w:t>
            </w:r>
          </w:p>
        </w:tc>
        <w:tc>
          <w:tcPr>
            <w:tcW w:w="1201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21137F" w:rsidRPr="00080F9D" w:rsidTr="00B16761">
        <w:tc>
          <w:tcPr>
            <w:tcW w:w="1417" w:type="dxa"/>
            <w:vMerge w:val="restart"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 по обеспеч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 учебной деятельности</w:t>
            </w:r>
          </w:p>
        </w:tc>
        <w:tc>
          <w:tcPr>
            <w:tcW w:w="1668" w:type="dxa"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Россия - Мои горизонты!</w:t>
            </w:r>
          </w:p>
        </w:tc>
        <w:tc>
          <w:tcPr>
            <w:tcW w:w="1201" w:type="dxa"/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4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00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10" w:type="dxa"/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</w:p>
        </w:tc>
      </w:tr>
      <w:tr w:rsidR="0021137F" w:rsidRPr="00080F9D" w:rsidTr="00B16761">
        <w:tc>
          <w:tcPr>
            <w:tcW w:w="1417" w:type="dxa"/>
            <w:vMerge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1137F" w:rsidRPr="00080F9D" w:rsidRDefault="0021137F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Мир профессий</w:t>
            </w:r>
          </w:p>
        </w:tc>
        <w:tc>
          <w:tcPr>
            <w:tcW w:w="1201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21137F" w:rsidRPr="00080F9D" w:rsidTr="00B16761">
        <w:tc>
          <w:tcPr>
            <w:tcW w:w="1417" w:type="dxa"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урочная деятельность по организации педагогической поддержки</w:t>
            </w:r>
          </w:p>
        </w:tc>
        <w:tc>
          <w:tcPr>
            <w:tcW w:w="1668" w:type="dxa"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Мой Симферополь в истории Отечества</w:t>
            </w:r>
          </w:p>
        </w:tc>
        <w:tc>
          <w:tcPr>
            <w:tcW w:w="1201" w:type="dxa"/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34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</w:tr>
      <w:tr w:rsidR="0021137F" w:rsidRPr="00080F9D" w:rsidTr="00B16761">
        <w:tc>
          <w:tcPr>
            <w:tcW w:w="1417" w:type="dxa"/>
            <w:vMerge w:val="restart"/>
          </w:tcPr>
          <w:p w:rsidR="0021137F" w:rsidRPr="00080F9D" w:rsidRDefault="0021137F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 по учебным предметам ООП</w:t>
            </w:r>
          </w:p>
        </w:tc>
        <w:tc>
          <w:tcPr>
            <w:tcW w:w="1668" w:type="dxa"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Мир информатики</w:t>
            </w:r>
          </w:p>
        </w:tc>
        <w:tc>
          <w:tcPr>
            <w:tcW w:w="1201" w:type="dxa"/>
          </w:tcPr>
          <w:p w:rsidR="0021137F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21137F" w:rsidRPr="00080F9D" w:rsidTr="00B16761">
        <w:tc>
          <w:tcPr>
            <w:tcW w:w="1417" w:type="dxa"/>
            <w:vMerge/>
          </w:tcPr>
          <w:p w:rsidR="0021137F" w:rsidRPr="00080F9D" w:rsidRDefault="0021137F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Математика – это просто</w:t>
            </w:r>
          </w:p>
        </w:tc>
        <w:tc>
          <w:tcPr>
            <w:tcW w:w="1201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21137F" w:rsidRPr="00080F9D" w:rsidTr="00B16761">
        <w:tc>
          <w:tcPr>
            <w:tcW w:w="1417" w:type="dxa"/>
            <w:vMerge/>
          </w:tcPr>
          <w:p w:rsidR="0021137F" w:rsidRPr="00080F9D" w:rsidRDefault="0021137F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Увлекательный мир математики</w:t>
            </w:r>
          </w:p>
        </w:tc>
        <w:tc>
          <w:tcPr>
            <w:tcW w:w="1201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4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21137F" w:rsidRPr="00080F9D" w:rsidTr="00B16761">
        <w:tc>
          <w:tcPr>
            <w:tcW w:w="1417" w:type="dxa"/>
            <w:vMerge/>
          </w:tcPr>
          <w:p w:rsidR="0021137F" w:rsidRPr="00080F9D" w:rsidRDefault="0021137F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ымскотатарский</w:t>
            </w:r>
            <w:proofErr w:type="spellEnd"/>
            <w:r w:rsidRPr="00080F9D">
              <w:rPr>
                <w:rFonts w:ascii="Times New Roman" w:hAnsi="Times New Roman" w:cs="Times New Roman"/>
                <w:sz w:val="18"/>
                <w:szCs w:val="18"/>
              </w:rPr>
              <w:t xml:space="preserve"> язык и литература</w:t>
            </w:r>
          </w:p>
        </w:tc>
        <w:tc>
          <w:tcPr>
            <w:tcW w:w="1201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21137F" w:rsidRPr="00080F9D" w:rsidTr="00B16761">
        <w:tc>
          <w:tcPr>
            <w:tcW w:w="1417" w:type="dxa"/>
            <w:vMerge/>
          </w:tcPr>
          <w:p w:rsidR="0021137F" w:rsidRPr="00080F9D" w:rsidRDefault="0021137F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Загадки истории</w:t>
            </w:r>
          </w:p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21137F" w:rsidRPr="00080F9D" w:rsidTr="00B16761">
        <w:tc>
          <w:tcPr>
            <w:tcW w:w="1417" w:type="dxa"/>
            <w:vMerge/>
          </w:tcPr>
          <w:p w:rsidR="0021137F" w:rsidRPr="00080F9D" w:rsidRDefault="0021137F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атр на английском языке</w:t>
            </w:r>
          </w:p>
        </w:tc>
        <w:tc>
          <w:tcPr>
            <w:tcW w:w="1201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21137F" w:rsidRPr="00080F9D" w:rsidTr="00B16761">
        <w:tc>
          <w:tcPr>
            <w:tcW w:w="1417" w:type="dxa"/>
            <w:vMerge/>
          </w:tcPr>
          <w:p w:rsidR="0021137F" w:rsidRPr="00080F9D" w:rsidRDefault="0021137F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атр на немецком языке</w:t>
            </w:r>
          </w:p>
        </w:tc>
        <w:tc>
          <w:tcPr>
            <w:tcW w:w="1201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10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21137F" w:rsidRPr="00080F9D" w:rsidTr="00B16761">
        <w:tc>
          <w:tcPr>
            <w:tcW w:w="1417" w:type="dxa"/>
            <w:vMerge/>
          </w:tcPr>
          <w:p w:rsidR="0021137F" w:rsidRPr="00080F9D" w:rsidRDefault="0021137F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Абсолютная грамотность</w:t>
            </w:r>
          </w:p>
        </w:tc>
        <w:tc>
          <w:tcPr>
            <w:tcW w:w="1201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10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21137F" w:rsidRPr="00080F9D" w:rsidTr="00B16761">
        <w:tc>
          <w:tcPr>
            <w:tcW w:w="1417" w:type="dxa"/>
            <w:vMerge/>
          </w:tcPr>
          <w:p w:rsidR="0021137F" w:rsidRPr="00080F9D" w:rsidRDefault="0021137F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Занимательная география</w:t>
            </w:r>
          </w:p>
        </w:tc>
        <w:tc>
          <w:tcPr>
            <w:tcW w:w="1201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21137F" w:rsidRPr="00080F9D" w:rsidTr="00B16761">
        <w:tc>
          <w:tcPr>
            <w:tcW w:w="1417" w:type="dxa"/>
            <w:vMerge/>
          </w:tcPr>
          <w:p w:rsidR="0021137F" w:rsidRPr="00080F9D" w:rsidRDefault="0021137F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За страницами учебника математики</w:t>
            </w:r>
          </w:p>
        </w:tc>
        <w:tc>
          <w:tcPr>
            <w:tcW w:w="1201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6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21137F" w:rsidRPr="00080F9D" w:rsidTr="00B16761">
        <w:tc>
          <w:tcPr>
            <w:tcW w:w="1417" w:type="dxa"/>
            <w:vMerge/>
          </w:tcPr>
          <w:p w:rsidR="0021137F" w:rsidRPr="00080F9D" w:rsidRDefault="0021137F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енящее русское слово</w:t>
            </w:r>
          </w:p>
        </w:tc>
        <w:tc>
          <w:tcPr>
            <w:tcW w:w="1201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34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</w:tr>
      <w:tr w:rsidR="0021137F" w:rsidRPr="00080F9D" w:rsidTr="00B16761">
        <w:tc>
          <w:tcPr>
            <w:tcW w:w="1417" w:type="dxa"/>
            <w:vMerge/>
          </w:tcPr>
          <w:p w:rsidR="0021137F" w:rsidRPr="00080F9D" w:rsidRDefault="0021137F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1137F" w:rsidRPr="00080F9D" w:rsidRDefault="0021137F" w:rsidP="00B16761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80F9D">
              <w:rPr>
                <w:rFonts w:ascii="Times New Roman" w:hAnsi="Times New Roman" w:cs="Times New Roman"/>
                <w:sz w:val="20"/>
                <w:szCs w:val="20"/>
              </w:rPr>
              <w:t>Удивительный мир живой природы</w:t>
            </w:r>
          </w:p>
        </w:tc>
        <w:tc>
          <w:tcPr>
            <w:tcW w:w="1201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9D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0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21137F" w:rsidRPr="00080F9D" w:rsidTr="00B16761">
        <w:tc>
          <w:tcPr>
            <w:tcW w:w="1417" w:type="dxa"/>
            <w:vMerge/>
          </w:tcPr>
          <w:p w:rsidR="0021137F" w:rsidRPr="00080F9D" w:rsidRDefault="0021137F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F9D">
              <w:rPr>
                <w:rFonts w:ascii="Times New Roman" w:hAnsi="Times New Roman" w:cs="Times New Roman"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201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9D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21137F" w:rsidRPr="00080F9D" w:rsidTr="00B16761">
        <w:tc>
          <w:tcPr>
            <w:tcW w:w="1417" w:type="dxa"/>
            <w:vMerge/>
          </w:tcPr>
          <w:p w:rsidR="0021137F" w:rsidRPr="00080F9D" w:rsidRDefault="0021137F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F9D">
              <w:rPr>
                <w:rFonts w:ascii="Times New Roman" w:hAnsi="Times New Roman" w:cs="Times New Roman"/>
                <w:sz w:val="20"/>
                <w:szCs w:val="20"/>
              </w:rPr>
              <w:t>Я - мыслитель</w:t>
            </w:r>
          </w:p>
        </w:tc>
        <w:tc>
          <w:tcPr>
            <w:tcW w:w="1201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9D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0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21137F" w:rsidRPr="00080F9D" w:rsidTr="00B16761">
        <w:tc>
          <w:tcPr>
            <w:tcW w:w="1417" w:type="dxa"/>
            <w:vMerge/>
          </w:tcPr>
          <w:p w:rsidR="0021137F" w:rsidRPr="00080F9D" w:rsidRDefault="0021137F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нимательная химия</w:t>
            </w:r>
          </w:p>
        </w:tc>
        <w:tc>
          <w:tcPr>
            <w:tcW w:w="1201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6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21137F" w:rsidRPr="00080F9D" w:rsidTr="00B16761">
        <w:tc>
          <w:tcPr>
            <w:tcW w:w="1417" w:type="dxa"/>
            <w:vMerge/>
          </w:tcPr>
          <w:p w:rsidR="0021137F" w:rsidRPr="00080F9D" w:rsidRDefault="0021137F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вокруг нас</w:t>
            </w:r>
          </w:p>
        </w:tc>
        <w:tc>
          <w:tcPr>
            <w:tcW w:w="1201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21137F" w:rsidRPr="00080F9D" w:rsidTr="00B16761">
        <w:tc>
          <w:tcPr>
            <w:tcW w:w="1417" w:type="dxa"/>
            <w:vMerge/>
          </w:tcPr>
          <w:p w:rsidR="0021137F" w:rsidRPr="00080F9D" w:rsidRDefault="0021137F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дия немецкого языка</w:t>
            </w:r>
          </w:p>
        </w:tc>
        <w:tc>
          <w:tcPr>
            <w:tcW w:w="1201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21137F" w:rsidRPr="00080F9D" w:rsidTr="00B16761">
        <w:tc>
          <w:tcPr>
            <w:tcW w:w="1417" w:type="dxa"/>
            <w:vMerge/>
          </w:tcPr>
          <w:p w:rsidR="0021137F" w:rsidRPr="00080F9D" w:rsidRDefault="0021137F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1137F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Занимательный немецкий язык</w:t>
            </w:r>
          </w:p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21137F" w:rsidRPr="00080F9D" w:rsidTr="00B16761">
        <w:tc>
          <w:tcPr>
            <w:tcW w:w="1417" w:type="dxa"/>
            <w:vMerge w:val="restart"/>
          </w:tcPr>
          <w:p w:rsidR="0021137F" w:rsidRPr="00080F9D" w:rsidRDefault="0021137F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урочная деятельность по реализации воспитательных мероприятий</w:t>
            </w:r>
          </w:p>
        </w:tc>
        <w:tc>
          <w:tcPr>
            <w:tcW w:w="1668" w:type="dxa"/>
          </w:tcPr>
          <w:p w:rsidR="0021137F" w:rsidRPr="00080F9D" w:rsidRDefault="0021137F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Этикет общения</w:t>
            </w:r>
          </w:p>
        </w:tc>
        <w:tc>
          <w:tcPr>
            <w:tcW w:w="1201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21137F" w:rsidRPr="00080F9D" w:rsidTr="00B16761">
        <w:tc>
          <w:tcPr>
            <w:tcW w:w="1417" w:type="dxa"/>
            <w:vMerge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ире творчества</w:t>
            </w:r>
          </w:p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34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21137F" w:rsidRPr="00080F9D" w:rsidTr="00B16761">
        <w:tc>
          <w:tcPr>
            <w:tcW w:w="1417" w:type="dxa"/>
            <w:vMerge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</w:t>
            </w:r>
            <w:r w:rsidRPr="00080F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B-</w:t>
            </w: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сайтов</w:t>
            </w:r>
          </w:p>
        </w:tc>
        <w:tc>
          <w:tcPr>
            <w:tcW w:w="1201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</w:tcPr>
          <w:p w:rsidR="0021137F" w:rsidRPr="00BF626B" w:rsidRDefault="0021137F" w:rsidP="00B167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21137F" w:rsidRPr="00080F9D" w:rsidTr="00B16761">
        <w:tc>
          <w:tcPr>
            <w:tcW w:w="1417" w:type="dxa"/>
            <w:vMerge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1137F" w:rsidRPr="00F407DA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07DA">
              <w:rPr>
                <w:rFonts w:ascii="Times New Roman" w:hAnsi="Times New Roman" w:cs="Times New Roman"/>
                <w:sz w:val="18"/>
                <w:szCs w:val="18"/>
              </w:rPr>
              <w:t>Основы военной подготовки</w:t>
            </w:r>
          </w:p>
        </w:tc>
        <w:tc>
          <w:tcPr>
            <w:tcW w:w="1201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1137F" w:rsidRPr="00BF626B" w:rsidRDefault="0021137F" w:rsidP="00B167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21137F" w:rsidRPr="00080F9D" w:rsidTr="00B16761">
        <w:tc>
          <w:tcPr>
            <w:tcW w:w="1417" w:type="dxa"/>
            <w:vMerge/>
          </w:tcPr>
          <w:p w:rsidR="0021137F" w:rsidRPr="00080F9D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1137F" w:rsidRPr="00F407DA" w:rsidRDefault="0021137F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ая военная подготовка</w:t>
            </w:r>
            <w:r w:rsidRPr="00F407DA">
              <w:rPr>
                <w:rFonts w:ascii="Times New Roman" w:hAnsi="Times New Roman" w:cs="Times New Roman"/>
                <w:sz w:val="18"/>
                <w:szCs w:val="18"/>
              </w:rPr>
              <w:t>. Учебные сборы</w:t>
            </w:r>
          </w:p>
        </w:tc>
        <w:tc>
          <w:tcPr>
            <w:tcW w:w="1201" w:type="dxa"/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</w:tcPr>
          <w:p w:rsidR="0021137F" w:rsidRPr="00BF626B" w:rsidRDefault="0021137F" w:rsidP="00B167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1137F" w:rsidRPr="00080F9D" w:rsidRDefault="0021137F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21137F" w:rsidRPr="00080F9D" w:rsidTr="00B16761">
        <w:tc>
          <w:tcPr>
            <w:tcW w:w="1417" w:type="dxa"/>
            <w:vMerge w:val="restart"/>
          </w:tcPr>
          <w:p w:rsidR="0021137F" w:rsidRPr="00080F9D" w:rsidRDefault="0021137F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Внеурочная деятельность по обеспечению благополучия детей</w:t>
            </w:r>
          </w:p>
          <w:p w:rsidR="0021137F" w:rsidRPr="00080F9D" w:rsidRDefault="0021137F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21137F" w:rsidRPr="00F407DA" w:rsidRDefault="0021137F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DA">
              <w:rPr>
                <w:rFonts w:ascii="Times New Roman" w:hAnsi="Times New Roman" w:cs="Times New Roman"/>
                <w:sz w:val="18"/>
                <w:szCs w:val="18"/>
              </w:rPr>
              <w:t>Танцевальный калейдоскоп</w:t>
            </w:r>
          </w:p>
        </w:tc>
        <w:tc>
          <w:tcPr>
            <w:tcW w:w="1201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00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1137F" w:rsidRPr="00BF626B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21137F" w:rsidRPr="00080F9D" w:rsidRDefault="0021137F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</w:tr>
      <w:tr w:rsidR="00F858C9" w:rsidRPr="00080F9D" w:rsidTr="00B16761">
        <w:tc>
          <w:tcPr>
            <w:tcW w:w="1417" w:type="dxa"/>
            <w:vMerge/>
          </w:tcPr>
          <w:p w:rsidR="00F858C9" w:rsidRPr="00080F9D" w:rsidRDefault="00F858C9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F858C9" w:rsidRPr="00F407DA" w:rsidRDefault="00F858C9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DA">
              <w:rPr>
                <w:rFonts w:ascii="Times New Roman" w:hAnsi="Times New Roman" w:cs="Times New Roman"/>
                <w:sz w:val="18"/>
                <w:szCs w:val="18"/>
              </w:rPr>
              <w:t>Общая физическая подготовка</w:t>
            </w:r>
          </w:p>
        </w:tc>
        <w:tc>
          <w:tcPr>
            <w:tcW w:w="1201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00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4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00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10" w:type="dxa"/>
          </w:tcPr>
          <w:p w:rsidR="00F858C9" w:rsidRPr="00080F9D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  <w:p w:rsidR="00F858C9" w:rsidRPr="00080F9D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8C9" w:rsidRPr="00080F9D" w:rsidTr="00B16761">
        <w:tc>
          <w:tcPr>
            <w:tcW w:w="1417" w:type="dxa"/>
            <w:vMerge/>
          </w:tcPr>
          <w:p w:rsidR="00F858C9" w:rsidRPr="00080F9D" w:rsidRDefault="00F858C9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F858C9" w:rsidRPr="00F407DA" w:rsidRDefault="00F858C9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мьеведение</w:t>
            </w:r>
            <w:proofErr w:type="spellEnd"/>
          </w:p>
        </w:tc>
        <w:tc>
          <w:tcPr>
            <w:tcW w:w="1201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F858C9" w:rsidRPr="00080F9D" w:rsidTr="00B16761">
        <w:tc>
          <w:tcPr>
            <w:tcW w:w="1417" w:type="dxa"/>
            <w:vMerge/>
          </w:tcPr>
          <w:p w:rsidR="00F858C9" w:rsidRPr="00080F9D" w:rsidRDefault="00F858C9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F858C9" w:rsidRPr="00F407DA" w:rsidRDefault="00F858C9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7DA">
              <w:rPr>
                <w:rFonts w:ascii="Times New Roman" w:hAnsi="Times New Roman" w:cs="Times New Roman"/>
                <w:sz w:val="18"/>
                <w:szCs w:val="18"/>
              </w:rPr>
              <w:t>Арт-студия</w:t>
            </w:r>
            <w:proofErr w:type="spellEnd"/>
            <w:r w:rsidRPr="00F407DA">
              <w:rPr>
                <w:rFonts w:ascii="Times New Roman" w:hAnsi="Times New Roman" w:cs="Times New Roman"/>
                <w:sz w:val="18"/>
                <w:szCs w:val="18"/>
              </w:rPr>
              <w:t xml:space="preserve"> «Радуга»</w:t>
            </w:r>
          </w:p>
        </w:tc>
        <w:tc>
          <w:tcPr>
            <w:tcW w:w="1201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F858C9" w:rsidRPr="00080F9D" w:rsidTr="00B16761">
        <w:tc>
          <w:tcPr>
            <w:tcW w:w="1417" w:type="dxa"/>
            <w:vMerge/>
          </w:tcPr>
          <w:p w:rsidR="00F858C9" w:rsidRPr="00080F9D" w:rsidRDefault="00F858C9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F858C9" w:rsidRPr="00F407DA" w:rsidRDefault="00F858C9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7DA">
              <w:rPr>
                <w:rFonts w:ascii="Times New Roman" w:hAnsi="Times New Roman" w:cs="Times New Roman"/>
                <w:sz w:val="18"/>
                <w:szCs w:val="18"/>
              </w:rPr>
              <w:t>Экологичный</w:t>
            </w:r>
            <w:proofErr w:type="spellEnd"/>
            <w:r w:rsidRPr="00F407DA">
              <w:rPr>
                <w:rFonts w:ascii="Times New Roman" w:hAnsi="Times New Roman" w:cs="Times New Roman"/>
                <w:sz w:val="18"/>
                <w:szCs w:val="18"/>
              </w:rPr>
              <w:t xml:space="preserve"> образ жизни</w:t>
            </w:r>
          </w:p>
        </w:tc>
        <w:tc>
          <w:tcPr>
            <w:tcW w:w="1201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10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F858C9" w:rsidRPr="00080F9D" w:rsidTr="00B16761">
        <w:trPr>
          <w:trHeight w:val="347"/>
        </w:trPr>
        <w:tc>
          <w:tcPr>
            <w:tcW w:w="1417" w:type="dxa"/>
            <w:vMerge w:val="restart"/>
          </w:tcPr>
          <w:p w:rsidR="00F858C9" w:rsidRPr="00080F9D" w:rsidRDefault="00F858C9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 xml:space="preserve"> Внеурочная деятельность по организации деятельности ученических сообществ </w:t>
            </w:r>
          </w:p>
        </w:tc>
        <w:tc>
          <w:tcPr>
            <w:tcW w:w="1668" w:type="dxa"/>
          </w:tcPr>
          <w:p w:rsidR="00F858C9" w:rsidRPr="00F407DA" w:rsidRDefault="00F858C9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DA">
              <w:rPr>
                <w:rFonts w:ascii="Times New Roman" w:hAnsi="Times New Roman" w:cs="Times New Roman"/>
                <w:sz w:val="18"/>
                <w:szCs w:val="18"/>
              </w:rPr>
              <w:t>Уроки мужества</w:t>
            </w:r>
          </w:p>
        </w:tc>
        <w:tc>
          <w:tcPr>
            <w:tcW w:w="1201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00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</w:tr>
      <w:tr w:rsidR="00F858C9" w:rsidRPr="00080F9D" w:rsidTr="00B16761">
        <w:tc>
          <w:tcPr>
            <w:tcW w:w="1417" w:type="dxa"/>
            <w:vMerge/>
          </w:tcPr>
          <w:p w:rsidR="00F858C9" w:rsidRPr="00080F9D" w:rsidRDefault="00F858C9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F858C9" w:rsidRPr="00080F9D" w:rsidRDefault="00F858C9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Российское движение школьников</w:t>
            </w:r>
          </w:p>
        </w:tc>
        <w:tc>
          <w:tcPr>
            <w:tcW w:w="1201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34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00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10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</w:tr>
      <w:tr w:rsidR="00F858C9" w:rsidRPr="00080F9D" w:rsidTr="00B16761">
        <w:tc>
          <w:tcPr>
            <w:tcW w:w="1417" w:type="dxa"/>
            <w:vMerge/>
          </w:tcPr>
          <w:p w:rsidR="00F858C9" w:rsidRPr="00080F9D" w:rsidRDefault="00F858C9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F858C9" w:rsidRPr="00080F9D" w:rsidRDefault="00F858C9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Я, Ты, Он, Она – вместе целая страна</w:t>
            </w:r>
          </w:p>
        </w:tc>
        <w:tc>
          <w:tcPr>
            <w:tcW w:w="1201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00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F858C9" w:rsidRPr="00080F9D" w:rsidTr="00B16761">
        <w:tc>
          <w:tcPr>
            <w:tcW w:w="4286" w:type="dxa"/>
            <w:gridSpan w:val="3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>Всего финансируется</w:t>
            </w:r>
          </w:p>
        </w:tc>
        <w:tc>
          <w:tcPr>
            <w:tcW w:w="567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</w:p>
        </w:tc>
        <w:tc>
          <w:tcPr>
            <w:tcW w:w="567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</w:p>
        </w:tc>
        <w:tc>
          <w:tcPr>
            <w:tcW w:w="500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</w:p>
        </w:tc>
        <w:tc>
          <w:tcPr>
            <w:tcW w:w="634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</w:p>
        </w:tc>
        <w:tc>
          <w:tcPr>
            <w:tcW w:w="567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</w:p>
        </w:tc>
        <w:tc>
          <w:tcPr>
            <w:tcW w:w="567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00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</w:p>
        </w:tc>
        <w:tc>
          <w:tcPr>
            <w:tcW w:w="567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</w:p>
        </w:tc>
        <w:tc>
          <w:tcPr>
            <w:tcW w:w="426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</w:p>
        </w:tc>
        <w:tc>
          <w:tcPr>
            <w:tcW w:w="425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</w:p>
        </w:tc>
        <w:tc>
          <w:tcPr>
            <w:tcW w:w="425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  <w:r w:rsidRPr="00080F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</w:p>
        </w:tc>
        <w:tc>
          <w:tcPr>
            <w:tcW w:w="710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00</w:t>
            </w:r>
          </w:p>
        </w:tc>
      </w:tr>
    </w:tbl>
    <w:p w:rsidR="00B75CB1" w:rsidRPr="004E2785" w:rsidRDefault="00B75CB1" w:rsidP="00B75CB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63297" w:rsidRDefault="00763297" w:rsidP="00480997">
      <w:pPr>
        <w:rPr>
          <w:rFonts w:ascii="Times New Roman" w:hAnsi="Times New Roman" w:cs="Times New Roman"/>
          <w:b/>
          <w:sz w:val="24"/>
          <w:szCs w:val="24"/>
        </w:rPr>
      </w:pPr>
    </w:p>
    <w:p w:rsidR="00F858C9" w:rsidRDefault="00F858C9" w:rsidP="00480997">
      <w:pPr>
        <w:rPr>
          <w:rFonts w:ascii="Times New Roman" w:hAnsi="Times New Roman" w:cs="Times New Roman"/>
          <w:b/>
          <w:sz w:val="24"/>
          <w:szCs w:val="24"/>
        </w:rPr>
      </w:pPr>
    </w:p>
    <w:p w:rsidR="00F858C9" w:rsidRDefault="00F858C9" w:rsidP="00480997">
      <w:pPr>
        <w:rPr>
          <w:rFonts w:ascii="Times New Roman" w:hAnsi="Times New Roman" w:cs="Times New Roman"/>
          <w:b/>
          <w:sz w:val="24"/>
          <w:szCs w:val="24"/>
        </w:rPr>
      </w:pPr>
    </w:p>
    <w:p w:rsidR="00785DD5" w:rsidRDefault="00785DD5" w:rsidP="00670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63" w:rsidRPr="00480997" w:rsidRDefault="00670733" w:rsidP="006707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997">
        <w:rPr>
          <w:rFonts w:ascii="Times New Roman" w:hAnsi="Times New Roman" w:cs="Times New Roman"/>
          <w:b/>
          <w:sz w:val="28"/>
          <w:szCs w:val="28"/>
        </w:rPr>
        <w:lastRenderedPageBreak/>
        <w:t>План внеурочной деятельности</w:t>
      </w:r>
      <w:r w:rsidRPr="00480997">
        <w:rPr>
          <w:rFonts w:ascii="Times New Roman" w:hAnsi="Times New Roman" w:cs="Times New Roman"/>
          <w:sz w:val="28"/>
          <w:szCs w:val="28"/>
        </w:rPr>
        <w:t xml:space="preserve"> </w:t>
      </w:r>
      <w:r w:rsidRPr="004809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 5-</w:t>
      </w:r>
      <w:r w:rsidR="006D2DEC" w:rsidRPr="004809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4809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х классах по ФГОС</w:t>
      </w: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681"/>
        <w:gridCol w:w="1822"/>
        <w:gridCol w:w="1132"/>
        <w:gridCol w:w="572"/>
        <w:gridCol w:w="572"/>
        <w:gridCol w:w="572"/>
        <w:gridCol w:w="569"/>
        <w:gridCol w:w="569"/>
        <w:gridCol w:w="569"/>
        <w:gridCol w:w="569"/>
        <w:gridCol w:w="569"/>
        <w:gridCol w:w="428"/>
        <w:gridCol w:w="569"/>
        <w:gridCol w:w="427"/>
        <w:gridCol w:w="569"/>
        <w:gridCol w:w="567"/>
        <w:gridCol w:w="567"/>
        <w:gridCol w:w="427"/>
        <w:gridCol w:w="427"/>
        <w:gridCol w:w="428"/>
        <w:gridCol w:w="427"/>
        <w:gridCol w:w="426"/>
        <w:gridCol w:w="420"/>
        <w:gridCol w:w="6"/>
        <w:gridCol w:w="567"/>
      </w:tblGrid>
      <w:tr w:rsidR="00C2770A" w:rsidRPr="005961D4" w:rsidTr="006D2DEC">
        <w:trPr>
          <w:trHeight w:val="623"/>
        </w:trPr>
        <w:tc>
          <w:tcPr>
            <w:tcW w:w="1681" w:type="dxa"/>
            <w:vMerge w:val="restart"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1822" w:type="dxa"/>
            <w:vMerge w:val="restart"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132" w:type="dxa"/>
            <w:vMerge w:val="restart"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Формы организации внеурочной деятельности</w:t>
            </w:r>
          </w:p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9" w:type="dxa"/>
            <w:gridSpan w:val="21"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Классы/часы</w:t>
            </w:r>
          </w:p>
        </w:tc>
        <w:tc>
          <w:tcPr>
            <w:tcW w:w="567" w:type="dxa"/>
            <w:vMerge w:val="restart"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C2770A" w:rsidRPr="005961D4" w:rsidTr="006D2DEC">
        <w:trPr>
          <w:trHeight w:val="510"/>
        </w:trPr>
        <w:tc>
          <w:tcPr>
            <w:tcW w:w="1681" w:type="dxa"/>
            <w:vMerge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572" w:type="dxa"/>
            <w:vMerge w:val="restart"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572" w:type="dxa"/>
            <w:vMerge w:val="restart"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</w:tc>
        <w:tc>
          <w:tcPr>
            <w:tcW w:w="569" w:type="dxa"/>
            <w:vMerge w:val="restart"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5г</w:t>
            </w:r>
          </w:p>
        </w:tc>
        <w:tc>
          <w:tcPr>
            <w:tcW w:w="569" w:type="dxa"/>
            <w:vMerge w:val="restart"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569" w:type="dxa"/>
            <w:vMerge w:val="restart"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569" w:type="dxa"/>
            <w:vMerge w:val="restart"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569" w:type="dxa"/>
            <w:vMerge w:val="restart"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6г</w:t>
            </w:r>
          </w:p>
        </w:tc>
        <w:tc>
          <w:tcPr>
            <w:tcW w:w="428" w:type="dxa"/>
            <w:vMerge w:val="restart"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569" w:type="dxa"/>
            <w:vMerge w:val="restart"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427" w:type="dxa"/>
            <w:vMerge w:val="restart"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569" w:type="dxa"/>
            <w:vMerge w:val="restart"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</w:tc>
        <w:tc>
          <w:tcPr>
            <w:tcW w:w="567" w:type="dxa"/>
            <w:vMerge w:val="restart"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567" w:type="dxa"/>
            <w:vMerge w:val="restart"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427" w:type="dxa"/>
            <w:vMerge w:val="restart"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427" w:type="dxa"/>
            <w:vMerge w:val="restart"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8г</w:t>
            </w:r>
          </w:p>
        </w:tc>
        <w:tc>
          <w:tcPr>
            <w:tcW w:w="428" w:type="dxa"/>
            <w:vMerge w:val="restart"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427" w:type="dxa"/>
            <w:vMerge w:val="restart"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426" w:type="dxa"/>
            <w:vMerge w:val="restart"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426" w:type="dxa"/>
            <w:gridSpan w:val="2"/>
            <w:vMerge w:val="restart"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</w:tc>
        <w:tc>
          <w:tcPr>
            <w:tcW w:w="567" w:type="dxa"/>
            <w:vMerge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770A" w:rsidRPr="005961D4" w:rsidTr="006D2DEC">
        <w:trPr>
          <w:trHeight w:val="315"/>
        </w:trPr>
        <w:tc>
          <w:tcPr>
            <w:tcW w:w="4635" w:type="dxa"/>
            <w:gridSpan w:val="3"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Часть, рекомендуемая для всех обучающихся</w:t>
            </w:r>
          </w:p>
        </w:tc>
        <w:tc>
          <w:tcPr>
            <w:tcW w:w="572" w:type="dxa"/>
            <w:vMerge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  <w:vMerge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  <w:vMerge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vMerge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vMerge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vMerge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vMerge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2770A" w:rsidRPr="005961D4" w:rsidRDefault="00C2770A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8C9" w:rsidRPr="005961D4" w:rsidTr="006D2DEC">
        <w:trPr>
          <w:trHeight w:val="1610"/>
        </w:trPr>
        <w:tc>
          <w:tcPr>
            <w:tcW w:w="1681" w:type="dxa"/>
          </w:tcPr>
          <w:p w:rsidR="00F858C9" w:rsidRPr="005961D4" w:rsidRDefault="00F858C9" w:rsidP="00670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sz w:val="20"/>
                <w:szCs w:val="20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822" w:type="dxa"/>
          </w:tcPr>
          <w:p w:rsidR="00F858C9" w:rsidRPr="00080F9D" w:rsidRDefault="00F858C9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 xml:space="preserve">Разговоры о </w:t>
            </w:r>
            <w:proofErr w:type="gramStart"/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1132" w:type="dxa"/>
          </w:tcPr>
          <w:p w:rsidR="00F858C9" w:rsidRPr="00080F9D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Час общения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858C9" w:rsidRPr="00080F9D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F858C9" w:rsidRPr="00080F9D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8C9" w:rsidRPr="005961D4" w:rsidTr="006D2DEC">
        <w:trPr>
          <w:trHeight w:val="435"/>
        </w:trPr>
        <w:tc>
          <w:tcPr>
            <w:tcW w:w="1681" w:type="dxa"/>
            <w:vMerge w:val="restart"/>
          </w:tcPr>
          <w:p w:rsidR="00F858C9" w:rsidRPr="005961D4" w:rsidRDefault="00F858C9" w:rsidP="00670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sz w:val="20"/>
                <w:szCs w:val="20"/>
              </w:rPr>
              <w:t>Формирование функциональной грамотности</w:t>
            </w:r>
          </w:p>
        </w:tc>
        <w:tc>
          <w:tcPr>
            <w:tcW w:w="1822" w:type="dxa"/>
          </w:tcPr>
          <w:p w:rsidR="00F858C9" w:rsidRPr="00080F9D" w:rsidRDefault="00F858C9" w:rsidP="00B16761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Читательская грамотность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858C9" w:rsidRPr="005961D4" w:rsidTr="006D2DEC">
        <w:trPr>
          <w:trHeight w:val="405"/>
        </w:trPr>
        <w:tc>
          <w:tcPr>
            <w:tcW w:w="1681" w:type="dxa"/>
            <w:vMerge/>
          </w:tcPr>
          <w:p w:rsidR="00F858C9" w:rsidRPr="005961D4" w:rsidRDefault="00F858C9" w:rsidP="00670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080F9D" w:rsidRDefault="00F858C9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читательской грамотности на английском языке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858C9" w:rsidRPr="005961D4" w:rsidTr="006D2DEC">
        <w:trPr>
          <w:trHeight w:val="405"/>
        </w:trPr>
        <w:tc>
          <w:tcPr>
            <w:tcW w:w="1681" w:type="dxa"/>
            <w:vMerge/>
          </w:tcPr>
          <w:p w:rsidR="00F858C9" w:rsidRPr="005961D4" w:rsidRDefault="00F858C9" w:rsidP="00670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080F9D" w:rsidRDefault="00F858C9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Формирование читательской грамотности</w:t>
            </w:r>
          </w:p>
          <w:p w:rsidR="00F858C9" w:rsidRPr="00080F9D" w:rsidRDefault="00F858C9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858C9" w:rsidRPr="005961D4" w:rsidTr="006D2DEC">
        <w:trPr>
          <w:trHeight w:val="420"/>
        </w:trPr>
        <w:tc>
          <w:tcPr>
            <w:tcW w:w="1681" w:type="dxa"/>
            <w:vMerge/>
          </w:tcPr>
          <w:p w:rsidR="00F858C9" w:rsidRPr="005961D4" w:rsidRDefault="00F858C9" w:rsidP="00670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080F9D" w:rsidRDefault="00F858C9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Читаем, решаем, живём (математическая грамотность)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858C9" w:rsidRPr="005961D4" w:rsidTr="006D2DEC">
        <w:trPr>
          <w:trHeight w:val="420"/>
        </w:trPr>
        <w:tc>
          <w:tcPr>
            <w:tcW w:w="1681" w:type="dxa"/>
            <w:vMerge/>
          </w:tcPr>
          <w:p w:rsidR="00F858C9" w:rsidRPr="005961D4" w:rsidRDefault="00F858C9" w:rsidP="00670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080F9D" w:rsidRDefault="00F858C9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Финансовая грамотность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858C9" w:rsidRPr="005961D4" w:rsidTr="006D2DEC">
        <w:trPr>
          <w:trHeight w:val="420"/>
        </w:trPr>
        <w:tc>
          <w:tcPr>
            <w:tcW w:w="1681" w:type="dxa"/>
            <w:vMerge/>
          </w:tcPr>
          <w:p w:rsidR="00F858C9" w:rsidRPr="005961D4" w:rsidRDefault="00F858C9" w:rsidP="00670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080F9D" w:rsidRDefault="00F858C9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proofErr w:type="spellStart"/>
            <w:proofErr w:type="gramStart"/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естественно-научной</w:t>
            </w:r>
            <w:proofErr w:type="spellEnd"/>
            <w:proofErr w:type="gramEnd"/>
            <w:r w:rsidRPr="00080F9D">
              <w:rPr>
                <w:rFonts w:ascii="Times New Roman" w:hAnsi="Times New Roman" w:cs="Times New Roman"/>
                <w:sz w:val="18"/>
                <w:szCs w:val="18"/>
              </w:rPr>
              <w:t xml:space="preserve"> грамотности на уроках биологии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 xml:space="preserve">Кружок  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858C9" w:rsidRPr="005961D4" w:rsidTr="006D2DEC">
        <w:trPr>
          <w:trHeight w:val="420"/>
        </w:trPr>
        <w:tc>
          <w:tcPr>
            <w:tcW w:w="1681" w:type="dxa"/>
            <w:vMerge/>
          </w:tcPr>
          <w:p w:rsidR="00F858C9" w:rsidRPr="005961D4" w:rsidRDefault="00F858C9" w:rsidP="00670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080F9D" w:rsidRDefault="00F858C9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Естественно-научная</w:t>
            </w:r>
            <w:proofErr w:type="spellEnd"/>
            <w:proofErr w:type="gramEnd"/>
            <w:r w:rsidRPr="00080F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0F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мотность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858C9" w:rsidRPr="005961D4" w:rsidTr="006D2DEC">
        <w:tc>
          <w:tcPr>
            <w:tcW w:w="1681" w:type="dxa"/>
            <w:vMerge w:val="restart"/>
          </w:tcPr>
          <w:p w:rsidR="00F858C9" w:rsidRPr="005961D4" w:rsidRDefault="00F858C9" w:rsidP="00670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влетворение </w:t>
            </w:r>
            <w:proofErr w:type="spellStart"/>
            <w:r w:rsidRPr="005961D4">
              <w:rPr>
                <w:rFonts w:ascii="Times New Roman" w:hAnsi="Times New Roman" w:cs="Times New Roman"/>
                <w:sz w:val="20"/>
                <w:szCs w:val="20"/>
              </w:rPr>
              <w:t>профориентационных</w:t>
            </w:r>
            <w:proofErr w:type="spellEnd"/>
            <w:r w:rsidRPr="005961D4">
              <w:rPr>
                <w:rFonts w:ascii="Times New Roman" w:hAnsi="Times New Roman" w:cs="Times New Roman"/>
                <w:sz w:val="20"/>
                <w:szCs w:val="20"/>
              </w:rPr>
              <w:t xml:space="preserve"> интересов и потребностей обучающихся</w:t>
            </w:r>
          </w:p>
        </w:tc>
        <w:tc>
          <w:tcPr>
            <w:tcW w:w="1822" w:type="dxa"/>
          </w:tcPr>
          <w:p w:rsidR="00F858C9" w:rsidRDefault="00F858C9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Россия - Мои горизонты!</w:t>
            </w:r>
          </w:p>
          <w:p w:rsidR="00F858C9" w:rsidRPr="00080F9D" w:rsidRDefault="00F858C9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F858C9" w:rsidRPr="00080F9D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858C9" w:rsidRPr="00080F9D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858C9" w:rsidRPr="005961D4" w:rsidTr="006D2DEC">
        <w:tc>
          <w:tcPr>
            <w:tcW w:w="1681" w:type="dxa"/>
            <w:vMerge/>
          </w:tcPr>
          <w:p w:rsidR="00F858C9" w:rsidRPr="005961D4" w:rsidRDefault="00F858C9" w:rsidP="00670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080F9D" w:rsidRDefault="00F858C9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Мир профессий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858C9" w:rsidRPr="005961D4" w:rsidTr="006D2DEC">
        <w:tc>
          <w:tcPr>
            <w:tcW w:w="4635" w:type="dxa"/>
            <w:gridSpan w:val="3"/>
            <w:tcBorders>
              <w:bottom w:val="nil"/>
            </w:tcBorders>
          </w:tcPr>
          <w:p w:rsidR="00F858C9" w:rsidRPr="005961D4" w:rsidRDefault="00F858C9" w:rsidP="00670733">
            <w:pPr>
              <w:spacing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0816" w:type="dxa"/>
            <w:gridSpan w:val="22"/>
          </w:tcPr>
          <w:p w:rsidR="00F858C9" w:rsidRPr="005961D4" w:rsidRDefault="00F858C9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Классы/часы</w:t>
            </w:r>
          </w:p>
        </w:tc>
      </w:tr>
      <w:tr w:rsidR="00F858C9" w:rsidRPr="005961D4" w:rsidTr="006D2DEC">
        <w:tc>
          <w:tcPr>
            <w:tcW w:w="4635" w:type="dxa"/>
            <w:gridSpan w:val="3"/>
            <w:tcBorders>
              <w:top w:val="nil"/>
            </w:tcBorders>
          </w:tcPr>
          <w:p w:rsidR="00F858C9" w:rsidRPr="005961D4" w:rsidRDefault="00F858C9" w:rsidP="00670733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F858C9" w:rsidRPr="005961D4" w:rsidRDefault="00F858C9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572" w:type="dxa"/>
          </w:tcPr>
          <w:p w:rsidR="00F858C9" w:rsidRPr="005961D4" w:rsidRDefault="00F858C9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572" w:type="dxa"/>
          </w:tcPr>
          <w:p w:rsidR="00F858C9" w:rsidRPr="005961D4" w:rsidRDefault="00F858C9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</w:tc>
        <w:tc>
          <w:tcPr>
            <w:tcW w:w="569" w:type="dxa"/>
          </w:tcPr>
          <w:p w:rsidR="00F858C9" w:rsidRPr="005961D4" w:rsidRDefault="00F858C9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5г</w:t>
            </w:r>
          </w:p>
        </w:tc>
        <w:tc>
          <w:tcPr>
            <w:tcW w:w="569" w:type="dxa"/>
          </w:tcPr>
          <w:p w:rsidR="00F858C9" w:rsidRPr="005961D4" w:rsidRDefault="00F858C9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569" w:type="dxa"/>
          </w:tcPr>
          <w:p w:rsidR="00F858C9" w:rsidRPr="005961D4" w:rsidRDefault="00F858C9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569" w:type="dxa"/>
          </w:tcPr>
          <w:p w:rsidR="00F858C9" w:rsidRPr="005961D4" w:rsidRDefault="00F858C9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569" w:type="dxa"/>
          </w:tcPr>
          <w:p w:rsidR="00F858C9" w:rsidRPr="005961D4" w:rsidRDefault="00F858C9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6г</w:t>
            </w:r>
          </w:p>
        </w:tc>
        <w:tc>
          <w:tcPr>
            <w:tcW w:w="428" w:type="dxa"/>
          </w:tcPr>
          <w:p w:rsidR="00F858C9" w:rsidRPr="005961D4" w:rsidRDefault="00F858C9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569" w:type="dxa"/>
          </w:tcPr>
          <w:p w:rsidR="00F858C9" w:rsidRPr="005961D4" w:rsidRDefault="00F858C9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427" w:type="dxa"/>
          </w:tcPr>
          <w:p w:rsidR="00F858C9" w:rsidRPr="005961D4" w:rsidRDefault="00F858C9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569" w:type="dxa"/>
          </w:tcPr>
          <w:p w:rsidR="00F858C9" w:rsidRPr="005961D4" w:rsidRDefault="00F858C9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</w:tc>
        <w:tc>
          <w:tcPr>
            <w:tcW w:w="567" w:type="dxa"/>
          </w:tcPr>
          <w:p w:rsidR="00F858C9" w:rsidRPr="005961D4" w:rsidRDefault="00F858C9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567" w:type="dxa"/>
          </w:tcPr>
          <w:p w:rsidR="00F858C9" w:rsidRPr="005961D4" w:rsidRDefault="00F858C9" w:rsidP="00BA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427" w:type="dxa"/>
          </w:tcPr>
          <w:p w:rsidR="00F858C9" w:rsidRPr="005961D4" w:rsidRDefault="00F858C9" w:rsidP="00BA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427" w:type="dxa"/>
          </w:tcPr>
          <w:p w:rsidR="00F858C9" w:rsidRPr="005961D4" w:rsidRDefault="00F858C9" w:rsidP="00357B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8г</w:t>
            </w:r>
          </w:p>
        </w:tc>
        <w:tc>
          <w:tcPr>
            <w:tcW w:w="428" w:type="dxa"/>
          </w:tcPr>
          <w:p w:rsidR="00F858C9" w:rsidRPr="005961D4" w:rsidRDefault="00F858C9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427" w:type="dxa"/>
          </w:tcPr>
          <w:p w:rsidR="00F858C9" w:rsidRPr="005961D4" w:rsidRDefault="00F858C9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426" w:type="dxa"/>
          </w:tcPr>
          <w:p w:rsidR="00F858C9" w:rsidRPr="005961D4" w:rsidRDefault="00F858C9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420" w:type="dxa"/>
          </w:tcPr>
          <w:p w:rsidR="00F858C9" w:rsidRPr="005961D4" w:rsidRDefault="00F858C9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573" w:type="dxa"/>
            <w:gridSpan w:val="2"/>
          </w:tcPr>
          <w:p w:rsidR="00F858C9" w:rsidRPr="005961D4" w:rsidRDefault="00F858C9" w:rsidP="006707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8C9" w:rsidRPr="005961D4" w:rsidTr="006D2DEC">
        <w:tc>
          <w:tcPr>
            <w:tcW w:w="1681" w:type="dxa"/>
            <w:vMerge w:val="restart"/>
          </w:tcPr>
          <w:p w:rsidR="00F858C9" w:rsidRPr="005961D4" w:rsidRDefault="00F858C9" w:rsidP="0067073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sz w:val="20"/>
                <w:szCs w:val="20"/>
              </w:rPr>
              <w:t>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, проектно-исследовательской деятельности, исторического просвещения)</w:t>
            </w:r>
          </w:p>
        </w:tc>
        <w:tc>
          <w:tcPr>
            <w:tcW w:w="1822" w:type="dxa"/>
          </w:tcPr>
          <w:p w:rsidR="00F858C9" w:rsidRPr="00080F9D" w:rsidRDefault="00F858C9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Мой Симферополь в истории Отечества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858C9" w:rsidRPr="005961D4" w:rsidTr="006D2DEC">
        <w:tc>
          <w:tcPr>
            <w:tcW w:w="1681" w:type="dxa"/>
            <w:vMerge/>
          </w:tcPr>
          <w:p w:rsidR="00F858C9" w:rsidRPr="005961D4" w:rsidRDefault="00F858C9" w:rsidP="0067073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080F9D" w:rsidRDefault="00F858C9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Мир информатики</w:t>
            </w:r>
          </w:p>
        </w:tc>
        <w:tc>
          <w:tcPr>
            <w:tcW w:w="1132" w:type="dxa"/>
          </w:tcPr>
          <w:p w:rsidR="00F858C9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858C9" w:rsidRPr="005961D4" w:rsidTr="006D2DEC">
        <w:tc>
          <w:tcPr>
            <w:tcW w:w="1681" w:type="dxa"/>
            <w:vMerge/>
          </w:tcPr>
          <w:p w:rsidR="00F858C9" w:rsidRPr="005961D4" w:rsidRDefault="00F858C9" w:rsidP="0067073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080F9D" w:rsidRDefault="00F858C9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Математика – это просто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858C9" w:rsidRPr="005961D4" w:rsidTr="006D2DEC">
        <w:tc>
          <w:tcPr>
            <w:tcW w:w="1681" w:type="dxa"/>
            <w:vMerge/>
          </w:tcPr>
          <w:p w:rsidR="00F858C9" w:rsidRPr="005961D4" w:rsidRDefault="00F858C9" w:rsidP="0067073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080F9D" w:rsidRDefault="00F858C9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Увлекательный мир математики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858C9" w:rsidRPr="005961D4" w:rsidTr="006D2DEC">
        <w:tc>
          <w:tcPr>
            <w:tcW w:w="1681" w:type="dxa"/>
            <w:vMerge/>
          </w:tcPr>
          <w:p w:rsidR="00F858C9" w:rsidRPr="005961D4" w:rsidRDefault="00F858C9" w:rsidP="0067073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080F9D" w:rsidRDefault="00F858C9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ымскотатарский</w:t>
            </w:r>
            <w:proofErr w:type="spellEnd"/>
            <w:r w:rsidRPr="00080F9D">
              <w:rPr>
                <w:rFonts w:ascii="Times New Roman" w:hAnsi="Times New Roman" w:cs="Times New Roman"/>
                <w:sz w:val="18"/>
                <w:szCs w:val="18"/>
              </w:rPr>
              <w:t xml:space="preserve"> язык и литература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858C9" w:rsidRPr="005961D4" w:rsidTr="006D2DEC">
        <w:tc>
          <w:tcPr>
            <w:tcW w:w="1681" w:type="dxa"/>
            <w:vMerge/>
          </w:tcPr>
          <w:p w:rsidR="00F858C9" w:rsidRPr="005961D4" w:rsidRDefault="00F858C9" w:rsidP="0067073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080F9D" w:rsidRDefault="00F858C9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Загадки истории</w:t>
            </w:r>
          </w:p>
          <w:p w:rsidR="00F858C9" w:rsidRPr="00080F9D" w:rsidRDefault="00F858C9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858C9" w:rsidRPr="005961D4" w:rsidTr="006D2DEC">
        <w:tc>
          <w:tcPr>
            <w:tcW w:w="1681" w:type="dxa"/>
            <w:vMerge/>
          </w:tcPr>
          <w:p w:rsidR="00F858C9" w:rsidRPr="005961D4" w:rsidRDefault="00F858C9" w:rsidP="0067073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080F9D" w:rsidRDefault="00F858C9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атр на английском языке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858C9" w:rsidRPr="005961D4" w:rsidTr="006D2DEC">
        <w:tc>
          <w:tcPr>
            <w:tcW w:w="1681" w:type="dxa"/>
            <w:vMerge/>
          </w:tcPr>
          <w:p w:rsidR="00F858C9" w:rsidRPr="005961D4" w:rsidRDefault="00F858C9" w:rsidP="0067073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080F9D" w:rsidRDefault="00F858C9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атр на немецком языке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858C9" w:rsidRPr="005961D4" w:rsidTr="006D2DEC">
        <w:tc>
          <w:tcPr>
            <w:tcW w:w="1681" w:type="dxa"/>
            <w:vMerge/>
          </w:tcPr>
          <w:p w:rsidR="00F858C9" w:rsidRPr="005961D4" w:rsidRDefault="00F858C9" w:rsidP="0067073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080F9D" w:rsidRDefault="00F858C9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Абсолютная грамотность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0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858C9" w:rsidRPr="005961D4" w:rsidTr="006D2DEC">
        <w:tc>
          <w:tcPr>
            <w:tcW w:w="1681" w:type="dxa"/>
            <w:vMerge/>
          </w:tcPr>
          <w:p w:rsidR="00F858C9" w:rsidRPr="005961D4" w:rsidRDefault="00F858C9" w:rsidP="0067073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080F9D" w:rsidRDefault="00F858C9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Занимательная география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0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858C9" w:rsidRPr="005961D4" w:rsidTr="006D2DEC">
        <w:tc>
          <w:tcPr>
            <w:tcW w:w="1681" w:type="dxa"/>
            <w:vMerge/>
          </w:tcPr>
          <w:p w:rsidR="00F858C9" w:rsidRPr="005961D4" w:rsidRDefault="00F858C9" w:rsidP="0067073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080F9D" w:rsidRDefault="00F858C9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За страницами учебника математики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858C9" w:rsidRPr="005961D4" w:rsidTr="006D2DEC">
        <w:tc>
          <w:tcPr>
            <w:tcW w:w="1681" w:type="dxa"/>
            <w:vMerge/>
          </w:tcPr>
          <w:p w:rsidR="00F858C9" w:rsidRPr="005961D4" w:rsidRDefault="00F858C9" w:rsidP="0067073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080F9D" w:rsidRDefault="00F858C9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енящее русское слово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858C9" w:rsidRPr="005961D4" w:rsidTr="006D2DEC">
        <w:tc>
          <w:tcPr>
            <w:tcW w:w="1681" w:type="dxa"/>
            <w:vMerge/>
          </w:tcPr>
          <w:p w:rsidR="00F858C9" w:rsidRPr="005961D4" w:rsidRDefault="00F858C9" w:rsidP="0067073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080F9D" w:rsidRDefault="00F858C9" w:rsidP="00B16761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80F9D">
              <w:rPr>
                <w:rFonts w:ascii="Times New Roman" w:hAnsi="Times New Roman" w:cs="Times New Roman"/>
                <w:sz w:val="20"/>
                <w:szCs w:val="20"/>
              </w:rPr>
              <w:t>Удивительный мир живой природы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9D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58C9" w:rsidRPr="005961D4" w:rsidTr="006D2DEC">
        <w:tc>
          <w:tcPr>
            <w:tcW w:w="1681" w:type="dxa"/>
            <w:vMerge/>
          </w:tcPr>
          <w:p w:rsidR="00F858C9" w:rsidRPr="005961D4" w:rsidRDefault="00F858C9" w:rsidP="0067073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080F9D" w:rsidRDefault="00F858C9" w:rsidP="00B1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F9D">
              <w:rPr>
                <w:rFonts w:ascii="Times New Roman" w:hAnsi="Times New Roman" w:cs="Times New Roman"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9D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858C9" w:rsidRPr="005961D4" w:rsidTr="006D2DEC">
        <w:tc>
          <w:tcPr>
            <w:tcW w:w="1681" w:type="dxa"/>
            <w:vMerge/>
          </w:tcPr>
          <w:p w:rsidR="00F858C9" w:rsidRPr="005961D4" w:rsidRDefault="00F858C9" w:rsidP="0067073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080F9D" w:rsidRDefault="00F858C9" w:rsidP="00B1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F9D">
              <w:rPr>
                <w:rFonts w:ascii="Times New Roman" w:hAnsi="Times New Roman" w:cs="Times New Roman"/>
                <w:sz w:val="20"/>
                <w:szCs w:val="20"/>
              </w:rPr>
              <w:t>Я - мыслитель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9D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858C9" w:rsidRPr="005961D4" w:rsidTr="006D2DEC">
        <w:tc>
          <w:tcPr>
            <w:tcW w:w="1681" w:type="dxa"/>
            <w:vMerge/>
          </w:tcPr>
          <w:p w:rsidR="00F858C9" w:rsidRPr="005961D4" w:rsidRDefault="00F858C9" w:rsidP="0067073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080F9D" w:rsidRDefault="00F858C9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нимательная химия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858C9" w:rsidRPr="005961D4" w:rsidTr="006D2DEC">
        <w:tc>
          <w:tcPr>
            <w:tcW w:w="1681" w:type="dxa"/>
            <w:vMerge/>
          </w:tcPr>
          <w:p w:rsidR="00F858C9" w:rsidRPr="005961D4" w:rsidRDefault="00F858C9" w:rsidP="0067073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080F9D" w:rsidRDefault="00F858C9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вокруг нас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858C9" w:rsidRPr="005961D4" w:rsidTr="006D2DEC">
        <w:tc>
          <w:tcPr>
            <w:tcW w:w="1681" w:type="dxa"/>
            <w:vMerge/>
          </w:tcPr>
          <w:p w:rsidR="00F858C9" w:rsidRPr="005961D4" w:rsidRDefault="00F858C9" w:rsidP="0067073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080F9D" w:rsidRDefault="00F858C9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дия немецкого языка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858C9" w:rsidRPr="005961D4" w:rsidTr="006D2DEC">
        <w:tc>
          <w:tcPr>
            <w:tcW w:w="1681" w:type="dxa"/>
            <w:vMerge/>
          </w:tcPr>
          <w:p w:rsidR="00F858C9" w:rsidRPr="005961D4" w:rsidRDefault="00F858C9" w:rsidP="0067073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080F9D" w:rsidRDefault="00F858C9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Занимательный немецкий язык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858C9" w:rsidRPr="005961D4" w:rsidTr="006D2DEC">
        <w:tc>
          <w:tcPr>
            <w:tcW w:w="1681" w:type="dxa"/>
            <w:vMerge w:val="restart"/>
          </w:tcPr>
          <w:p w:rsidR="00F858C9" w:rsidRPr="005961D4" w:rsidRDefault="00F858C9" w:rsidP="00670733">
            <w:pPr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sz w:val="20"/>
                <w:szCs w:val="20"/>
              </w:rPr>
              <w:t xml:space="preserve">Занятия, направленные на удовлетворение интересов и </w:t>
            </w:r>
            <w:proofErr w:type="gramStart"/>
            <w:r w:rsidRPr="005961D4">
              <w:rPr>
                <w:rFonts w:ascii="Times New Roman" w:hAnsi="Times New Roman" w:cs="Times New Roman"/>
                <w:sz w:val="20"/>
                <w:szCs w:val="20"/>
              </w:rPr>
              <w:t>потребностей</w:t>
            </w:r>
            <w:proofErr w:type="gramEnd"/>
            <w:r w:rsidRPr="005961D4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творческом и физическом развитии (в том числе организация </w:t>
            </w:r>
          </w:p>
          <w:p w:rsidR="00F858C9" w:rsidRPr="005961D4" w:rsidRDefault="00F858C9" w:rsidP="00670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sz w:val="20"/>
                <w:szCs w:val="20"/>
              </w:rPr>
              <w:t>занятий в школьных театрах, школьных музеях, школьных спортивных клубах</w:t>
            </w:r>
          </w:p>
        </w:tc>
        <w:tc>
          <w:tcPr>
            <w:tcW w:w="1822" w:type="dxa"/>
          </w:tcPr>
          <w:p w:rsidR="00F858C9" w:rsidRPr="00080F9D" w:rsidRDefault="00F858C9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ире творчества</w:t>
            </w:r>
          </w:p>
          <w:p w:rsidR="00F858C9" w:rsidRPr="00080F9D" w:rsidRDefault="00F858C9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F858C9" w:rsidRPr="00080F9D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858C9" w:rsidRPr="005961D4" w:rsidTr="006D2DEC">
        <w:tc>
          <w:tcPr>
            <w:tcW w:w="1681" w:type="dxa"/>
            <w:vMerge/>
          </w:tcPr>
          <w:p w:rsidR="00F858C9" w:rsidRPr="005961D4" w:rsidRDefault="00F858C9" w:rsidP="00670733">
            <w:pPr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080F9D" w:rsidRDefault="00F858C9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</w:t>
            </w:r>
            <w:r w:rsidRPr="00080F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B-</w:t>
            </w: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сайтов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8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0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858C9" w:rsidRPr="005961D4" w:rsidTr="006D2DEC">
        <w:tc>
          <w:tcPr>
            <w:tcW w:w="1681" w:type="dxa"/>
            <w:vMerge/>
          </w:tcPr>
          <w:p w:rsidR="00F858C9" w:rsidRPr="005961D4" w:rsidRDefault="00F858C9" w:rsidP="0067073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F407DA" w:rsidRDefault="00F858C9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07DA">
              <w:rPr>
                <w:rFonts w:ascii="Times New Roman" w:hAnsi="Times New Roman" w:cs="Times New Roman"/>
                <w:sz w:val="18"/>
                <w:szCs w:val="18"/>
              </w:rPr>
              <w:t>Основы военной подготовки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0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858C9" w:rsidRPr="005961D4" w:rsidTr="006D2DEC">
        <w:tc>
          <w:tcPr>
            <w:tcW w:w="1681" w:type="dxa"/>
            <w:vMerge/>
          </w:tcPr>
          <w:p w:rsidR="00F858C9" w:rsidRPr="005961D4" w:rsidRDefault="00F858C9" w:rsidP="0067073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F407DA" w:rsidRDefault="00F858C9" w:rsidP="00B16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ая военная подготовка</w:t>
            </w:r>
            <w:r w:rsidRPr="00F407DA">
              <w:rPr>
                <w:rFonts w:ascii="Times New Roman" w:hAnsi="Times New Roman" w:cs="Times New Roman"/>
                <w:sz w:val="18"/>
                <w:szCs w:val="18"/>
              </w:rPr>
              <w:t>. Учебные сборы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8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</w:tcPr>
          <w:p w:rsidR="00F858C9" w:rsidRPr="00BF626B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858C9" w:rsidRPr="005961D4" w:rsidTr="006D2DEC">
        <w:tc>
          <w:tcPr>
            <w:tcW w:w="1681" w:type="dxa"/>
            <w:vMerge/>
          </w:tcPr>
          <w:p w:rsidR="00F858C9" w:rsidRPr="005961D4" w:rsidRDefault="00F858C9" w:rsidP="0067073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F407DA" w:rsidRDefault="00F858C9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DA">
              <w:rPr>
                <w:rFonts w:ascii="Times New Roman" w:hAnsi="Times New Roman" w:cs="Times New Roman"/>
                <w:sz w:val="18"/>
                <w:szCs w:val="18"/>
              </w:rPr>
              <w:t>Танцевальный калейдоскоп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858C9" w:rsidRPr="005961D4" w:rsidTr="006D2DEC">
        <w:tc>
          <w:tcPr>
            <w:tcW w:w="1681" w:type="dxa"/>
            <w:vMerge/>
          </w:tcPr>
          <w:p w:rsidR="00F858C9" w:rsidRPr="005961D4" w:rsidRDefault="00F858C9" w:rsidP="0067073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F407DA" w:rsidRDefault="00F858C9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DA">
              <w:rPr>
                <w:rFonts w:ascii="Times New Roman" w:hAnsi="Times New Roman" w:cs="Times New Roman"/>
                <w:sz w:val="18"/>
                <w:szCs w:val="18"/>
              </w:rPr>
              <w:t>Общая физическая подготовка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0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F858C9" w:rsidRPr="005961D4" w:rsidTr="006D2DEC">
        <w:tc>
          <w:tcPr>
            <w:tcW w:w="1681" w:type="dxa"/>
            <w:vMerge/>
          </w:tcPr>
          <w:p w:rsidR="00F858C9" w:rsidRPr="005961D4" w:rsidRDefault="00F858C9" w:rsidP="0067073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F407DA" w:rsidRDefault="00F858C9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мьеведение</w:t>
            </w:r>
            <w:proofErr w:type="spellEnd"/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858C9" w:rsidRPr="005961D4" w:rsidTr="006D2DEC">
        <w:tc>
          <w:tcPr>
            <w:tcW w:w="1681" w:type="dxa"/>
            <w:vMerge/>
          </w:tcPr>
          <w:p w:rsidR="00F858C9" w:rsidRPr="005961D4" w:rsidRDefault="00F858C9" w:rsidP="0067073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F407DA" w:rsidRDefault="00F858C9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7DA">
              <w:rPr>
                <w:rFonts w:ascii="Times New Roman" w:hAnsi="Times New Roman" w:cs="Times New Roman"/>
                <w:sz w:val="18"/>
                <w:szCs w:val="18"/>
              </w:rPr>
              <w:t>Арт-студия</w:t>
            </w:r>
            <w:proofErr w:type="spellEnd"/>
            <w:r w:rsidRPr="00F407DA">
              <w:rPr>
                <w:rFonts w:ascii="Times New Roman" w:hAnsi="Times New Roman" w:cs="Times New Roman"/>
                <w:sz w:val="18"/>
                <w:szCs w:val="18"/>
              </w:rPr>
              <w:t xml:space="preserve"> «Радуга»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858C9" w:rsidRPr="005961D4" w:rsidTr="006D2DEC">
        <w:tc>
          <w:tcPr>
            <w:tcW w:w="1681" w:type="dxa"/>
            <w:vMerge/>
          </w:tcPr>
          <w:p w:rsidR="00F858C9" w:rsidRPr="005961D4" w:rsidRDefault="00F858C9" w:rsidP="0067073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F407DA" w:rsidRDefault="00F858C9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07DA">
              <w:rPr>
                <w:rFonts w:ascii="Times New Roman" w:hAnsi="Times New Roman" w:cs="Times New Roman"/>
                <w:sz w:val="18"/>
                <w:szCs w:val="18"/>
              </w:rPr>
              <w:t>Экологичный</w:t>
            </w:r>
            <w:proofErr w:type="spellEnd"/>
            <w:r w:rsidRPr="00F407DA">
              <w:rPr>
                <w:rFonts w:ascii="Times New Roman" w:hAnsi="Times New Roman" w:cs="Times New Roman"/>
                <w:sz w:val="18"/>
                <w:szCs w:val="18"/>
              </w:rPr>
              <w:t xml:space="preserve"> образ жизни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0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858C9" w:rsidRPr="005961D4" w:rsidTr="006D2DEC">
        <w:trPr>
          <w:trHeight w:val="347"/>
        </w:trPr>
        <w:tc>
          <w:tcPr>
            <w:tcW w:w="1681" w:type="dxa"/>
            <w:vMerge w:val="restart"/>
          </w:tcPr>
          <w:p w:rsidR="00F858C9" w:rsidRPr="005961D4" w:rsidRDefault="00F858C9" w:rsidP="0067073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sz w:val="20"/>
                <w:szCs w:val="20"/>
              </w:rPr>
              <w:t xml:space="preserve">Занятия, направленные на удовлетворение социальных интересов и потребностей обучающихся </w:t>
            </w:r>
          </w:p>
        </w:tc>
        <w:tc>
          <w:tcPr>
            <w:tcW w:w="1822" w:type="dxa"/>
          </w:tcPr>
          <w:p w:rsidR="00F858C9" w:rsidRPr="00F407DA" w:rsidRDefault="00F858C9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407DA">
              <w:rPr>
                <w:rFonts w:ascii="Times New Roman" w:hAnsi="Times New Roman" w:cs="Times New Roman"/>
                <w:sz w:val="18"/>
                <w:szCs w:val="18"/>
              </w:rPr>
              <w:t>Уроки мужества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858C9" w:rsidRPr="005961D4" w:rsidTr="006D2DEC">
        <w:tc>
          <w:tcPr>
            <w:tcW w:w="1681" w:type="dxa"/>
            <w:vMerge/>
          </w:tcPr>
          <w:p w:rsidR="00F858C9" w:rsidRPr="005961D4" w:rsidRDefault="00F858C9" w:rsidP="0067073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080F9D" w:rsidRDefault="00F858C9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Российское движение школьников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858C9" w:rsidRPr="005961D4" w:rsidTr="006D2DEC">
        <w:tc>
          <w:tcPr>
            <w:tcW w:w="1681" w:type="dxa"/>
            <w:vMerge/>
          </w:tcPr>
          <w:p w:rsidR="00F858C9" w:rsidRPr="005961D4" w:rsidRDefault="00F858C9" w:rsidP="0067073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080F9D" w:rsidRDefault="00F858C9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Я, Ты, Он, Она – вместе целая страна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858C9" w:rsidRPr="005961D4" w:rsidTr="006D2DEC">
        <w:tc>
          <w:tcPr>
            <w:tcW w:w="1681" w:type="dxa"/>
            <w:vMerge/>
          </w:tcPr>
          <w:p w:rsidR="00F858C9" w:rsidRPr="005961D4" w:rsidRDefault="00F858C9" w:rsidP="0067073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F407DA" w:rsidRDefault="00F858C9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мьеведение</w:t>
            </w:r>
            <w:proofErr w:type="spellEnd"/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</w:tcPr>
          <w:p w:rsidR="00F858C9" w:rsidRPr="00BF626B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858C9" w:rsidRPr="005961D4" w:rsidTr="006D2DEC">
        <w:tc>
          <w:tcPr>
            <w:tcW w:w="1681" w:type="dxa"/>
            <w:vMerge/>
          </w:tcPr>
          <w:p w:rsidR="00F858C9" w:rsidRPr="005961D4" w:rsidRDefault="00F858C9" w:rsidP="0067073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F858C9" w:rsidRPr="00080F9D" w:rsidRDefault="00F858C9" w:rsidP="00B16761">
            <w:pPr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Этикет общения</w:t>
            </w:r>
          </w:p>
        </w:tc>
        <w:tc>
          <w:tcPr>
            <w:tcW w:w="1132" w:type="dxa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F9D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2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</w:tcPr>
          <w:p w:rsidR="00F858C9" w:rsidRPr="00BF626B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F858C9" w:rsidRPr="00080F9D" w:rsidRDefault="00F858C9" w:rsidP="00B16761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858C9" w:rsidRPr="005961D4" w:rsidTr="006D2DEC">
        <w:tc>
          <w:tcPr>
            <w:tcW w:w="4635" w:type="dxa"/>
            <w:gridSpan w:val="3"/>
          </w:tcPr>
          <w:p w:rsidR="00F858C9" w:rsidRPr="005961D4" w:rsidRDefault="00F858C9" w:rsidP="0067073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D4">
              <w:rPr>
                <w:rFonts w:ascii="Times New Roman" w:hAnsi="Times New Roman" w:cs="Times New Roman"/>
                <w:b/>
                <w:sz w:val="20"/>
                <w:szCs w:val="20"/>
              </w:rPr>
              <w:t>Всего финансируется</w:t>
            </w:r>
          </w:p>
        </w:tc>
        <w:tc>
          <w:tcPr>
            <w:tcW w:w="572" w:type="dxa"/>
          </w:tcPr>
          <w:p w:rsidR="00F858C9" w:rsidRPr="005961D4" w:rsidRDefault="00F858C9" w:rsidP="0067073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1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572" w:type="dxa"/>
          </w:tcPr>
          <w:p w:rsidR="00F858C9" w:rsidRPr="005961D4" w:rsidRDefault="00F858C9" w:rsidP="0067073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1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 </w:t>
            </w:r>
          </w:p>
        </w:tc>
        <w:tc>
          <w:tcPr>
            <w:tcW w:w="572" w:type="dxa"/>
          </w:tcPr>
          <w:p w:rsidR="00F858C9" w:rsidRPr="005961D4" w:rsidRDefault="00F858C9" w:rsidP="0067073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1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569" w:type="dxa"/>
          </w:tcPr>
          <w:p w:rsidR="00F858C9" w:rsidRPr="005961D4" w:rsidRDefault="00F858C9" w:rsidP="0067073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1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569" w:type="dxa"/>
          </w:tcPr>
          <w:p w:rsidR="00F858C9" w:rsidRPr="005961D4" w:rsidRDefault="00F858C9" w:rsidP="0067073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1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569" w:type="dxa"/>
          </w:tcPr>
          <w:p w:rsidR="00F858C9" w:rsidRPr="005961D4" w:rsidRDefault="00F858C9" w:rsidP="0067073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1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569" w:type="dxa"/>
          </w:tcPr>
          <w:p w:rsidR="00F858C9" w:rsidRPr="005961D4" w:rsidRDefault="00F858C9" w:rsidP="0067073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1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569" w:type="dxa"/>
          </w:tcPr>
          <w:p w:rsidR="00F858C9" w:rsidRPr="005961D4" w:rsidRDefault="00F858C9" w:rsidP="0067073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1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428" w:type="dxa"/>
          </w:tcPr>
          <w:p w:rsidR="00F858C9" w:rsidRPr="005961D4" w:rsidRDefault="00F858C9" w:rsidP="0067073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1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569" w:type="dxa"/>
          </w:tcPr>
          <w:p w:rsidR="00F858C9" w:rsidRPr="005961D4" w:rsidRDefault="00F858C9" w:rsidP="0067073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1D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7" w:type="dxa"/>
          </w:tcPr>
          <w:p w:rsidR="00F858C9" w:rsidRPr="005961D4" w:rsidRDefault="00F858C9" w:rsidP="0067073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1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569" w:type="dxa"/>
          </w:tcPr>
          <w:p w:rsidR="00F858C9" w:rsidRPr="005961D4" w:rsidRDefault="00F858C9" w:rsidP="0067073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1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</w:tcPr>
          <w:p w:rsidR="00F858C9" w:rsidRPr="005961D4" w:rsidRDefault="00F858C9" w:rsidP="0067073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1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</w:tcPr>
          <w:p w:rsidR="00F858C9" w:rsidRPr="005961D4" w:rsidRDefault="00F858C9" w:rsidP="00BA5B7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1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427" w:type="dxa"/>
          </w:tcPr>
          <w:p w:rsidR="00F858C9" w:rsidRPr="005961D4" w:rsidRDefault="00F858C9" w:rsidP="00BA5B7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1D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7" w:type="dxa"/>
          </w:tcPr>
          <w:p w:rsidR="00F858C9" w:rsidRPr="005961D4" w:rsidRDefault="00F858C9" w:rsidP="00357B7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1D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F858C9" w:rsidRPr="005961D4" w:rsidRDefault="00F858C9" w:rsidP="00357B7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8" w:type="dxa"/>
          </w:tcPr>
          <w:p w:rsidR="00F858C9" w:rsidRPr="005961D4" w:rsidRDefault="00F858C9" w:rsidP="0067073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7" w:type="dxa"/>
          </w:tcPr>
          <w:p w:rsidR="00F858C9" w:rsidRPr="005961D4" w:rsidRDefault="00F858C9" w:rsidP="0067073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F858C9" w:rsidRPr="005961D4" w:rsidRDefault="00F858C9" w:rsidP="0067073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0" w:type="dxa"/>
          </w:tcPr>
          <w:p w:rsidR="00F858C9" w:rsidRPr="005961D4" w:rsidRDefault="00F858C9" w:rsidP="0067073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1D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F858C9" w:rsidRPr="005961D4" w:rsidRDefault="00F858C9" w:rsidP="0067073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F858C9" w:rsidRPr="005961D4" w:rsidRDefault="00F858C9" w:rsidP="0067073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</w:tr>
    </w:tbl>
    <w:p w:rsidR="00E93EC6" w:rsidRDefault="00E93EC6" w:rsidP="00D375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06A62" w:rsidRDefault="00606A62" w:rsidP="00D375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6A03" w:rsidRDefault="006A6A03" w:rsidP="00AD146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6A6A03" w:rsidSect="00B75CB1">
      <w:pgSz w:w="16838" w:h="11906" w:orient="landscape"/>
      <w:pgMar w:top="568" w:right="992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AF2" w:rsidRDefault="00377AF2" w:rsidP="0092729F">
      <w:pPr>
        <w:spacing w:after="0" w:line="240" w:lineRule="auto"/>
      </w:pPr>
      <w:r>
        <w:separator/>
      </w:r>
    </w:p>
  </w:endnote>
  <w:endnote w:type="continuationSeparator" w:id="0">
    <w:p w:rsidR="00377AF2" w:rsidRDefault="00377AF2" w:rsidP="0092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761" w:rsidRDefault="00B16761" w:rsidP="00261878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AF2" w:rsidRDefault="00377AF2" w:rsidP="0092729F">
      <w:pPr>
        <w:spacing w:after="0" w:line="240" w:lineRule="auto"/>
      </w:pPr>
      <w:r>
        <w:separator/>
      </w:r>
    </w:p>
  </w:footnote>
  <w:footnote w:type="continuationSeparator" w:id="0">
    <w:p w:rsidR="00377AF2" w:rsidRDefault="00377AF2" w:rsidP="0092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538715"/>
      <w:docPartObj>
        <w:docPartGallery w:val="Page Numbers (Top of Page)"/>
        <w:docPartUnique/>
      </w:docPartObj>
    </w:sdtPr>
    <w:sdtContent>
      <w:p w:rsidR="00B16761" w:rsidRDefault="00B16761">
        <w:pPr>
          <w:pStyle w:val="a4"/>
          <w:jc w:val="center"/>
        </w:pPr>
        <w:fldSimple w:instr="PAGE   \* MERGEFORMAT">
          <w:r w:rsidR="00613DEA">
            <w:rPr>
              <w:noProof/>
            </w:rPr>
            <w:t>16</w:t>
          </w:r>
        </w:fldSimple>
      </w:p>
    </w:sdtContent>
  </w:sdt>
  <w:p w:rsidR="00B16761" w:rsidRDefault="00B1676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0C0"/>
    <w:multiLevelType w:val="multilevel"/>
    <w:tmpl w:val="3B54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10463"/>
    <w:multiLevelType w:val="hybridMultilevel"/>
    <w:tmpl w:val="F44C8EB4"/>
    <w:lvl w:ilvl="0" w:tplc="F7D41324">
      <w:numFmt w:val="bullet"/>
      <w:lvlText w:val=""/>
      <w:lvlJc w:val="left"/>
      <w:pPr>
        <w:ind w:left="54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9B490CA">
      <w:numFmt w:val="bullet"/>
      <w:lvlText w:val=""/>
      <w:lvlJc w:val="left"/>
      <w:pPr>
        <w:ind w:left="797" w:hanging="797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4258B8B2">
      <w:start w:val="3"/>
      <w:numFmt w:val="upperRoman"/>
      <w:lvlText w:val="%3."/>
      <w:lvlJc w:val="left"/>
      <w:pPr>
        <w:ind w:left="3572" w:hanging="721"/>
        <w:jc w:val="right"/>
      </w:pPr>
      <w:rPr>
        <w:rFonts w:hint="default"/>
        <w:b/>
        <w:bCs/>
        <w:spacing w:val="-2"/>
        <w:w w:val="100"/>
        <w:lang w:val="ru-RU" w:eastAsia="en-US" w:bidi="ar-SA"/>
      </w:rPr>
    </w:lvl>
    <w:lvl w:ilvl="3" w:tplc="33B2BC5A">
      <w:numFmt w:val="bullet"/>
      <w:lvlText w:val="•"/>
      <w:lvlJc w:val="left"/>
      <w:pPr>
        <w:ind w:left="4526" w:hanging="721"/>
      </w:pPr>
      <w:rPr>
        <w:rFonts w:hint="default"/>
        <w:lang w:val="ru-RU" w:eastAsia="en-US" w:bidi="ar-SA"/>
      </w:rPr>
    </w:lvl>
    <w:lvl w:ilvl="4" w:tplc="51269916">
      <w:numFmt w:val="bullet"/>
      <w:lvlText w:val="•"/>
      <w:lvlJc w:val="left"/>
      <w:pPr>
        <w:ind w:left="5472" w:hanging="721"/>
      </w:pPr>
      <w:rPr>
        <w:rFonts w:hint="default"/>
        <w:lang w:val="ru-RU" w:eastAsia="en-US" w:bidi="ar-SA"/>
      </w:rPr>
    </w:lvl>
    <w:lvl w:ilvl="5" w:tplc="6C6E5254">
      <w:numFmt w:val="bullet"/>
      <w:lvlText w:val="•"/>
      <w:lvlJc w:val="left"/>
      <w:pPr>
        <w:ind w:left="6419" w:hanging="721"/>
      </w:pPr>
      <w:rPr>
        <w:rFonts w:hint="default"/>
        <w:lang w:val="ru-RU" w:eastAsia="en-US" w:bidi="ar-SA"/>
      </w:rPr>
    </w:lvl>
    <w:lvl w:ilvl="6" w:tplc="D4CAC5B4">
      <w:numFmt w:val="bullet"/>
      <w:lvlText w:val="•"/>
      <w:lvlJc w:val="left"/>
      <w:pPr>
        <w:ind w:left="7365" w:hanging="721"/>
      </w:pPr>
      <w:rPr>
        <w:rFonts w:hint="default"/>
        <w:lang w:val="ru-RU" w:eastAsia="en-US" w:bidi="ar-SA"/>
      </w:rPr>
    </w:lvl>
    <w:lvl w:ilvl="7" w:tplc="FED034D0">
      <w:numFmt w:val="bullet"/>
      <w:lvlText w:val="•"/>
      <w:lvlJc w:val="left"/>
      <w:pPr>
        <w:ind w:left="8312" w:hanging="721"/>
      </w:pPr>
      <w:rPr>
        <w:rFonts w:hint="default"/>
        <w:lang w:val="ru-RU" w:eastAsia="en-US" w:bidi="ar-SA"/>
      </w:rPr>
    </w:lvl>
    <w:lvl w:ilvl="8" w:tplc="9FA60BCA">
      <w:numFmt w:val="bullet"/>
      <w:lvlText w:val="•"/>
      <w:lvlJc w:val="left"/>
      <w:pPr>
        <w:ind w:left="9258" w:hanging="721"/>
      </w:pPr>
      <w:rPr>
        <w:rFonts w:hint="default"/>
        <w:lang w:val="ru-RU" w:eastAsia="en-US" w:bidi="ar-SA"/>
      </w:rPr>
    </w:lvl>
  </w:abstractNum>
  <w:abstractNum w:abstractNumId="2">
    <w:nsid w:val="17B9446F"/>
    <w:multiLevelType w:val="hybridMultilevel"/>
    <w:tmpl w:val="54B87766"/>
    <w:lvl w:ilvl="0" w:tplc="0DA26042">
      <w:numFmt w:val="bullet"/>
      <w:lvlText w:val=""/>
      <w:lvlJc w:val="left"/>
      <w:pPr>
        <w:ind w:left="54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8DCFB8E">
      <w:numFmt w:val="bullet"/>
      <w:lvlText w:val=""/>
      <w:lvlJc w:val="left"/>
      <w:pPr>
        <w:ind w:left="54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1C74F49A">
      <w:numFmt w:val="bullet"/>
      <w:lvlText w:val="•"/>
      <w:lvlJc w:val="left"/>
      <w:pPr>
        <w:ind w:left="2662" w:hanging="360"/>
      </w:pPr>
      <w:rPr>
        <w:rFonts w:hint="default"/>
        <w:lang w:val="ru-RU" w:eastAsia="en-US" w:bidi="ar-SA"/>
      </w:rPr>
    </w:lvl>
    <w:lvl w:ilvl="3" w:tplc="8294063E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4" w:tplc="C324DA0A">
      <w:numFmt w:val="bullet"/>
      <w:lvlText w:val="•"/>
      <w:lvlJc w:val="left"/>
      <w:pPr>
        <w:ind w:left="4784" w:hanging="360"/>
      </w:pPr>
      <w:rPr>
        <w:rFonts w:hint="default"/>
        <w:lang w:val="ru-RU" w:eastAsia="en-US" w:bidi="ar-SA"/>
      </w:rPr>
    </w:lvl>
    <w:lvl w:ilvl="5" w:tplc="2FAC58AC">
      <w:numFmt w:val="bullet"/>
      <w:lvlText w:val="•"/>
      <w:lvlJc w:val="left"/>
      <w:pPr>
        <w:ind w:left="5845" w:hanging="360"/>
      </w:pPr>
      <w:rPr>
        <w:rFonts w:hint="default"/>
        <w:lang w:val="ru-RU" w:eastAsia="en-US" w:bidi="ar-SA"/>
      </w:rPr>
    </w:lvl>
    <w:lvl w:ilvl="6" w:tplc="1B423A24">
      <w:numFmt w:val="bullet"/>
      <w:lvlText w:val="•"/>
      <w:lvlJc w:val="left"/>
      <w:pPr>
        <w:ind w:left="6906" w:hanging="360"/>
      </w:pPr>
      <w:rPr>
        <w:rFonts w:hint="default"/>
        <w:lang w:val="ru-RU" w:eastAsia="en-US" w:bidi="ar-SA"/>
      </w:rPr>
    </w:lvl>
    <w:lvl w:ilvl="7" w:tplc="E5C0860E">
      <w:numFmt w:val="bullet"/>
      <w:lvlText w:val="•"/>
      <w:lvlJc w:val="left"/>
      <w:pPr>
        <w:ind w:left="7967" w:hanging="360"/>
      </w:pPr>
      <w:rPr>
        <w:rFonts w:hint="default"/>
        <w:lang w:val="ru-RU" w:eastAsia="en-US" w:bidi="ar-SA"/>
      </w:rPr>
    </w:lvl>
    <w:lvl w:ilvl="8" w:tplc="4DAAECFE">
      <w:numFmt w:val="bullet"/>
      <w:lvlText w:val="•"/>
      <w:lvlJc w:val="left"/>
      <w:pPr>
        <w:ind w:left="9028" w:hanging="360"/>
      </w:pPr>
      <w:rPr>
        <w:rFonts w:hint="default"/>
        <w:lang w:val="ru-RU" w:eastAsia="en-US" w:bidi="ar-SA"/>
      </w:rPr>
    </w:lvl>
  </w:abstractNum>
  <w:abstractNum w:abstractNumId="3">
    <w:nsid w:val="212A04B4"/>
    <w:multiLevelType w:val="hybridMultilevel"/>
    <w:tmpl w:val="27D0C17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57E1F09"/>
    <w:multiLevelType w:val="hybridMultilevel"/>
    <w:tmpl w:val="AF6EAA0A"/>
    <w:lvl w:ilvl="0" w:tplc="EDA6A03C">
      <w:start w:val="1"/>
      <w:numFmt w:val="decimal"/>
      <w:lvlText w:val="%1"/>
      <w:lvlJc w:val="left"/>
      <w:pPr>
        <w:ind w:left="102" w:hanging="23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B3F8D0E0">
      <w:numFmt w:val="bullet"/>
      <w:lvlText w:val="•"/>
      <w:lvlJc w:val="left"/>
      <w:pPr>
        <w:ind w:left="1046" w:hanging="238"/>
      </w:pPr>
      <w:rPr>
        <w:rFonts w:hint="default"/>
        <w:lang w:val="ru-RU" w:eastAsia="en-US" w:bidi="ar-SA"/>
      </w:rPr>
    </w:lvl>
    <w:lvl w:ilvl="2" w:tplc="9E221CC4">
      <w:numFmt w:val="bullet"/>
      <w:lvlText w:val="•"/>
      <w:lvlJc w:val="left"/>
      <w:pPr>
        <w:ind w:left="1993" w:hanging="238"/>
      </w:pPr>
      <w:rPr>
        <w:rFonts w:hint="default"/>
        <w:lang w:val="ru-RU" w:eastAsia="en-US" w:bidi="ar-SA"/>
      </w:rPr>
    </w:lvl>
    <w:lvl w:ilvl="3" w:tplc="DD465264">
      <w:numFmt w:val="bullet"/>
      <w:lvlText w:val="•"/>
      <w:lvlJc w:val="left"/>
      <w:pPr>
        <w:ind w:left="2939" w:hanging="238"/>
      </w:pPr>
      <w:rPr>
        <w:rFonts w:hint="default"/>
        <w:lang w:val="ru-RU" w:eastAsia="en-US" w:bidi="ar-SA"/>
      </w:rPr>
    </w:lvl>
    <w:lvl w:ilvl="4" w:tplc="18ACE784">
      <w:numFmt w:val="bullet"/>
      <w:lvlText w:val="•"/>
      <w:lvlJc w:val="left"/>
      <w:pPr>
        <w:ind w:left="3886" w:hanging="238"/>
      </w:pPr>
      <w:rPr>
        <w:rFonts w:hint="default"/>
        <w:lang w:val="ru-RU" w:eastAsia="en-US" w:bidi="ar-SA"/>
      </w:rPr>
    </w:lvl>
    <w:lvl w:ilvl="5" w:tplc="5BAC29F6">
      <w:numFmt w:val="bullet"/>
      <w:lvlText w:val="•"/>
      <w:lvlJc w:val="left"/>
      <w:pPr>
        <w:ind w:left="4833" w:hanging="238"/>
      </w:pPr>
      <w:rPr>
        <w:rFonts w:hint="default"/>
        <w:lang w:val="ru-RU" w:eastAsia="en-US" w:bidi="ar-SA"/>
      </w:rPr>
    </w:lvl>
    <w:lvl w:ilvl="6" w:tplc="4D0C3818">
      <w:numFmt w:val="bullet"/>
      <w:lvlText w:val="•"/>
      <w:lvlJc w:val="left"/>
      <w:pPr>
        <w:ind w:left="5779" w:hanging="238"/>
      </w:pPr>
      <w:rPr>
        <w:rFonts w:hint="default"/>
        <w:lang w:val="ru-RU" w:eastAsia="en-US" w:bidi="ar-SA"/>
      </w:rPr>
    </w:lvl>
    <w:lvl w:ilvl="7" w:tplc="736C7472">
      <w:numFmt w:val="bullet"/>
      <w:lvlText w:val="•"/>
      <w:lvlJc w:val="left"/>
      <w:pPr>
        <w:ind w:left="6726" w:hanging="238"/>
      </w:pPr>
      <w:rPr>
        <w:rFonts w:hint="default"/>
        <w:lang w:val="ru-RU" w:eastAsia="en-US" w:bidi="ar-SA"/>
      </w:rPr>
    </w:lvl>
    <w:lvl w:ilvl="8" w:tplc="A7A4A794">
      <w:numFmt w:val="bullet"/>
      <w:lvlText w:val="•"/>
      <w:lvlJc w:val="left"/>
      <w:pPr>
        <w:ind w:left="7673" w:hanging="238"/>
      </w:pPr>
      <w:rPr>
        <w:rFonts w:hint="default"/>
        <w:lang w:val="ru-RU" w:eastAsia="en-US" w:bidi="ar-SA"/>
      </w:rPr>
    </w:lvl>
  </w:abstractNum>
  <w:abstractNum w:abstractNumId="5">
    <w:nsid w:val="25D50639"/>
    <w:multiLevelType w:val="hybridMultilevel"/>
    <w:tmpl w:val="EAC40AD0"/>
    <w:lvl w:ilvl="0" w:tplc="520CF382">
      <w:numFmt w:val="bullet"/>
      <w:lvlText w:val="-"/>
      <w:lvlJc w:val="left"/>
      <w:pPr>
        <w:ind w:left="10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4366D2E">
      <w:numFmt w:val="bullet"/>
      <w:lvlText w:val="•"/>
      <w:lvlJc w:val="left"/>
      <w:pPr>
        <w:ind w:left="1046" w:hanging="183"/>
      </w:pPr>
      <w:rPr>
        <w:rFonts w:hint="default"/>
        <w:lang w:val="ru-RU" w:eastAsia="en-US" w:bidi="ar-SA"/>
      </w:rPr>
    </w:lvl>
    <w:lvl w:ilvl="2" w:tplc="D5827D2E">
      <w:numFmt w:val="bullet"/>
      <w:lvlText w:val="•"/>
      <w:lvlJc w:val="left"/>
      <w:pPr>
        <w:ind w:left="1993" w:hanging="183"/>
      </w:pPr>
      <w:rPr>
        <w:rFonts w:hint="default"/>
        <w:lang w:val="ru-RU" w:eastAsia="en-US" w:bidi="ar-SA"/>
      </w:rPr>
    </w:lvl>
    <w:lvl w:ilvl="3" w:tplc="C644D5AE">
      <w:numFmt w:val="bullet"/>
      <w:lvlText w:val="•"/>
      <w:lvlJc w:val="left"/>
      <w:pPr>
        <w:ind w:left="2939" w:hanging="183"/>
      </w:pPr>
      <w:rPr>
        <w:rFonts w:hint="default"/>
        <w:lang w:val="ru-RU" w:eastAsia="en-US" w:bidi="ar-SA"/>
      </w:rPr>
    </w:lvl>
    <w:lvl w:ilvl="4" w:tplc="F8C08D06">
      <w:numFmt w:val="bullet"/>
      <w:lvlText w:val="•"/>
      <w:lvlJc w:val="left"/>
      <w:pPr>
        <w:ind w:left="3886" w:hanging="183"/>
      </w:pPr>
      <w:rPr>
        <w:rFonts w:hint="default"/>
        <w:lang w:val="ru-RU" w:eastAsia="en-US" w:bidi="ar-SA"/>
      </w:rPr>
    </w:lvl>
    <w:lvl w:ilvl="5" w:tplc="B6A2D364">
      <w:numFmt w:val="bullet"/>
      <w:lvlText w:val="•"/>
      <w:lvlJc w:val="left"/>
      <w:pPr>
        <w:ind w:left="4833" w:hanging="183"/>
      </w:pPr>
      <w:rPr>
        <w:rFonts w:hint="default"/>
        <w:lang w:val="ru-RU" w:eastAsia="en-US" w:bidi="ar-SA"/>
      </w:rPr>
    </w:lvl>
    <w:lvl w:ilvl="6" w:tplc="5D0AB370">
      <w:numFmt w:val="bullet"/>
      <w:lvlText w:val="•"/>
      <w:lvlJc w:val="left"/>
      <w:pPr>
        <w:ind w:left="5779" w:hanging="183"/>
      </w:pPr>
      <w:rPr>
        <w:rFonts w:hint="default"/>
        <w:lang w:val="ru-RU" w:eastAsia="en-US" w:bidi="ar-SA"/>
      </w:rPr>
    </w:lvl>
    <w:lvl w:ilvl="7" w:tplc="571E7D8E">
      <w:numFmt w:val="bullet"/>
      <w:lvlText w:val="•"/>
      <w:lvlJc w:val="left"/>
      <w:pPr>
        <w:ind w:left="6726" w:hanging="183"/>
      </w:pPr>
      <w:rPr>
        <w:rFonts w:hint="default"/>
        <w:lang w:val="ru-RU" w:eastAsia="en-US" w:bidi="ar-SA"/>
      </w:rPr>
    </w:lvl>
    <w:lvl w:ilvl="8" w:tplc="57FA8DC8">
      <w:numFmt w:val="bullet"/>
      <w:lvlText w:val="•"/>
      <w:lvlJc w:val="left"/>
      <w:pPr>
        <w:ind w:left="7673" w:hanging="183"/>
      </w:pPr>
      <w:rPr>
        <w:rFonts w:hint="default"/>
        <w:lang w:val="ru-RU" w:eastAsia="en-US" w:bidi="ar-SA"/>
      </w:rPr>
    </w:lvl>
  </w:abstractNum>
  <w:abstractNum w:abstractNumId="6">
    <w:nsid w:val="37754994"/>
    <w:multiLevelType w:val="hybridMultilevel"/>
    <w:tmpl w:val="F4FC2CC0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>
    <w:nsid w:val="3A4353CB"/>
    <w:multiLevelType w:val="multilevel"/>
    <w:tmpl w:val="D846AF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8453BDB"/>
    <w:multiLevelType w:val="hybridMultilevel"/>
    <w:tmpl w:val="D31C80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1A1745"/>
    <w:multiLevelType w:val="multilevel"/>
    <w:tmpl w:val="CB447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F4E35DC"/>
    <w:multiLevelType w:val="hybridMultilevel"/>
    <w:tmpl w:val="D46CE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43044"/>
    <w:multiLevelType w:val="hybridMultilevel"/>
    <w:tmpl w:val="B44A2AD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50F0E"/>
    <w:multiLevelType w:val="hybridMultilevel"/>
    <w:tmpl w:val="50484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F6E0F"/>
    <w:multiLevelType w:val="hybridMultilevel"/>
    <w:tmpl w:val="F0AA4C58"/>
    <w:lvl w:ilvl="0" w:tplc="50683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D4A64"/>
    <w:multiLevelType w:val="multilevel"/>
    <w:tmpl w:val="357664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5"/>
  </w:num>
  <w:num w:numId="6">
    <w:abstractNumId w:val="4"/>
  </w:num>
  <w:num w:numId="7">
    <w:abstractNumId w:val="3"/>
  </w:num>
  <w:num w:numId="8">
    <w:abstractNumId w:val="15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13"/>
  </w:num>
  <w:num w:numId="14">
    <w:abstractNumId w:val="1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65BB"/>
    <w:rsid w:val="00003445"/>
    <w:rsid w:val="000100C2"/>
    <w:rsid w:val="000118D2"/>
    <w:rsid w:val="000146B8"/>
    <w:rsid w:val="00014B11"/>
    <w:rsid w:val="00014CDF"/>
    <w:rsid w:val="000161A1"/>
    <w:rsid w:val="00020214"/>
    <w:rsid w:val="0002194B"/>
    <w:rsid w:val="00022252"/>
    <w:rsid w:val="00023382"/>
    <w:rsid w:val="00024444"/>
    <w:rsid w:val="0003190C"/>
    <w:rsid w:val="00036C86"/>
    <w:rsid w:val="00036D64"/>
    <w:rsid w:val="00040CA7"/>
    <w:rsid w:val="00044832"/>
    <w:rsid w:val="00044CA7"/>
    <w:rsid w:val="00046D7C"/>
    <w:rsid w:val="00050700"/>
    <w:rsid w:val="00052256"/>
    <w:rsid w:val="00052757"/>
    <w:rsid w:val="00054F84"/>
    <w:rsid w:val="000550E7"/>
    <w:rsid w:val="00060649"/>
    <w:rsid w:val="00064972"/>
    <w:rsid w:val="00065710"/>
    <w:rsid w:val="00066FD4"/>
    <w:rsid w:val="000710F9"/>
    <w:rsid w:val="00072D1B"/>
    <w:rsid w:val="00072EB2"/>
    <w:rsid w:val="000739D1"/>
    <w:rsid w:val="00073A2A"/>
    <w:rsid w:val="00073A6C"/>
    <w:rsid w:val="00077E09"/>
    <w:rsid w:val="00080591"/>
    <w:rsid w:val="00080F9D"/>
    <w:rsid w:val="0008420F"/>
    <w:rsid w:val="00085B34"/>
    <w:rsid w:val="00086A4F"/>
    <w:rsid w:val="00086FBD"/>
    <w:rsid w:val="0008754F"/>
    <w:rsid w:val="00094A9D"/>
    <w:rsid w:val="00097655"/>
    <w:rsid w:val="000A5647"/>
    <w:rsid w:val="000A584C"/>
    <w:rsid w:val="000A64C8"/>
    <w:rsid w:val="000A66C2"/>
    <w:rsid w:val="000B144E"/>
    <w:rsid w:val="000B1A81"/>
    <w:rsid w:val="000B4209"/>
    <w:rsid w:val="000B4893"/>
    <w:rsid w:val="000B4CF9"/>
    <w:rsid w:val="000B63F9"/>
    <w:rsid w:val="000B73F7"/>
    <w:rsid w:val="000C2073"/>
    <w:rsid w:val="000C2593"/>
    <w:rsid w:val="000C2BB9"/>
    <w:rsid w:val="000C440B"/>
    <w:rsid w:val="000C4482"/>
    <w:rsid w:val="000D31D6"/>
    <w:rsid w:val="000D33C8"/>
    <w:rsid w:val="000D4C77"/>
    <w:rsid w:val="000D7145"/>
    <w:rsid w:val="000D78E6"/>
    <w:rsid w:val="000E1961"/>
    <w:rsid w:val="000E3BF9"/>
    <w:rsid w:val="000E4F3D"/>
    <w:rsid w:val="000E51C3"/>
    <w:rsid w:val="000F2E46"/>
    <w:rsid w:val="000F3CB7"/>
    <w:rsid w:val="000F63FE"/>
    <w:rsid w:val="000F7335"/>
    <w:rsid w:val="000F7E65"/>
    <w:rsid w:val="0010227E"/>
    <w:rsid w:val="0010449D"/>
    <w:rsid w:val="00111991"/>
    <w:rsid w:val="001120CC"/>
    <w:rsid w:val="001137EB"/>
    <w:rsid w:val="00114295"/>
    <w:rsid w:val="001148FC"/>
    <w:rsid w:val="00121A76"/>
    <w:rsid w:val="001263D1"/>
    <w:rsid w:val="00127AF0"/>
    <w:rsid w:val="0013090E"/>
    <w:rsid w:val="00135BDB"/>
    <w:rsid w:val="00136BE9"/>
    <w:rsid w:val="0013748A"/>
    <w:rsid w:val="00140960"/>
    <w:rsid w:val="00141465"/>
    <w:rsid w:val="001428FD"/>
    <w:rsid w:val="001510AC"/>
    <w:rsid w:val="00151DD1"/>
    <w:rsid w:val="001533D2"/>
    <w:rsid w:val="00153D0F"/>
    <w:rsid w:val="00161397"/>
    <w:rsid w:val="0016234E"/>
    <w:rsid w:val="0016471A"/>
    <w:rsid w:val="0016479B"/>
    <w:rsid w:val="00167638"/>
    <w:rsid w:val="001715EE"/>
    <w:rsid w:val="00171B3A"/>
    <w:rsid w:val="00171D09"/>
    <w:rsid w:val="00177881"/>
    <w:rsid w:val="00180272"/>
    <w:rsid w:val="00180BAE"/>
    <w:rsid w:val="00180EFB"/>
    <w:rsid w:val="0018282C"/>
    <w:rsid w:val="00183E17"/>
    <w:rsid w:val="00183FF3"/>
    <w:rsid w:val="00184925"/>
    <w:rsid w:val="00185592"/>
    <w:rsid w:val="00185B8A"/>
    <w:rsid w:val="00186348"/>
    <w:rsid w:val="00186BE3"/>
    <w:rsid w:val="001870B7"/>
    <w:rsid w:val="001903E7"/>
    <w:rsid w:val="00193ACE"/>
    <w:rsid w:val="00195307"/>
    <w:rsid w:val="00195F13"/>
    <w:rsid w:val="00196DBB"/>
    <w:rsid w:val="001A5B93"/>
    <w:rsid w:val="001A623A"/>
    <w:rsid w:val="001B2501"/>
    <w:rsid w:val="001B544C"/>
    <w:rsid w:val="001C1083"/>
    <w:rsid w:val="001C4C58"/>
    <w:rsid w:val="001C5734"/>
    <w:rsid w:val="001C6474"/>
    <w:rsid w:val="001C649C"/>
    <w:rsid w:val="001C6FFB"/>
    <w:rsid w:val="001D1F60"/>
    <w:rsid w:val="001D3139"/>
    <w:rsid w:val="001D4AA6"/>
    <w:rsid w:val="001D58CD"/>
    <w:rsid w:val="001E0868"/>
    <w:rsid w:val="001E1A49"/>
    <w:rsid w:val="001F13BF"/>
    <w:rsid w:val="001F5BC6"/>
    <w:rsid w:val="001F7DD7"/>
    <w:rsid w:val="002005E5"/>
    <w:rsid w:val="00202074"/>
    <w:rsid w:val="002035C3"/>
    <w:rsid w:val="0020415C"/>
    <w:rsid w:val="002041AB"/>
    <w:rsid w:val="00206963"/>
    <w:rsid w:val="00207994"/>
    <w:rsid w:val="0021137F"/>
    <w:rsid w:val="00212D9D"/>
    <w:rsid w:val="0021726A"/>
    <w:rsid w:val="002172AE"/>
    <w:rsid w:val="00217E3D"/>
    <w:rsid w:val="0022148D"/>
    <w:rsid w:val="002250F3"/>
    <w:rsid w:val="0022562D"/>
    <w:rsid w:val="002259A0"/>
    <w:rsid w:val="0022737E"/>
    <w:rsid w:val="00231CB3"/>
    <w:rsid w:val="00234161"/>
    <w:rsid w:val="00235589"/>
    <w:rsid w:val="0023719E"/>
    <w:rsid w:val="00241C99"/>
    <w:rsid w:val="002444CE"/>
    <w:rsid w:val="002471DC"/>
    <w:rsid w:val="002476D1"/>
    <w:rsid w:val="00251886"/>
    <w:rsid w:val="00261878"/>
    <w:rsid w:val="00261CC2"/>
    <w:rsid w:val="00267128"/>
    <w:rsid w:val="00270679"/>
    <w:rsid w:val="0027344D"/>
    <w:rsid w:val="002734C7"/>
    <w:rsid w:val="00274C9A"/>
    <w:rsid w:val="00276915"/>
    <w:rsid w:val="00276BF3"/>
    <w:rsid w:val="00280D3B"/>
    <w:rsid w:val="002831E2"/>
    <w:rsid w:val="00285D19"/>
    <w:rsid w:val="00286480"/>
    <w:rsid w:val="00286D3D"/>
    <w:rsid w:val="002874CB"/>
    <w:rsid w:val="002911FD"/>
    <w:rsid w:val="00291232"/>
    <w:rsid w:val="00291548"/>
    <w:rsid w:val="00292745"/>
    <w:rsid w:val="00296CEC"/>
    <w:rsid w:val="0029787F"/>
    <w:rsid w:val="002A1855"/>
    <w:rsid w:val="002A353E"/>
    <w:rsid w:val="002A423F"/>
    <w:rsid w:val="002B1F8C"/>
    <w:rsid w:val="002B349C"/>
    <w:rsid w:val="002B5212"/>
    <w:rsid w:val="002B79DC"/>
    <w:rsid w:val="002C0629"/>
    <w:rsid w:val="002C25F4"/>
    <w:rsid w:val="002C3FB9"/>
    <w:rsid w:val="002C5011"/>
    <w:rsid w:val="002D059C"/>
    <w:rsid w:val="002D1617"/>
    <w:rsid w:val="002D2AFF"/>
    <w:rsid w:val="002D3814"/>
    <w:rsid w:val="002D4507"/>
    <w:rsid w:val="002D54D0"/>
    <w:rsid w:val="002D74D4"/>
    <w:rsid w:val="002E1038"/>
    <w:rsid w:val="002E548E"/>
    <w:rsid w:val="002E74D5"/>
    <w:rsid w:val="002E7EC2"/>
    <w:rsid w:val="002F6F47"/>
    <w:rsid w:val="00300235"/>
    <w:rsid w:val="0030231D"/>
    <w:rsid w:val="003026E7"/>
    <w:rsid w:val="003047C3"/>
    <w:rsid w:val="00313D42"/>
    <w:rsid w:val="003148F7"/>
    <w:rsid w:val="00316DE5"/>
    <w:rsid w:val="003174DF"/>
    <w:rsid w:val="0032042C"/>
    <w:rsid w:val="003209F0"/>
    <w:rsid w:val="00322EC7"/>
    <w:rsid w:val="00323DD1"/>
    <w:rsid w:val="00324A0E"/>
    <w:rsid w:val="003279E6"/>
    <w:rsid w:val="00330EC8"/>
    <w:rsid w:val="00332B4D"/>
    <w:rsid w:val="003341A7"/>
    <w:rsid w:val="003365FD"/>
    <w:rsid w:val="00337897"/>
    <w:rsid w:val="0034101C"/>
    <w:rsid w:val="003415F0"/>
    <w:rsid w:val="0034522C"/>
    <w:rsid w:val="00345487"/>
    <w:rsid w:val="0035108D"/>
    <w:rsid w:val="00352024"/>
    <w:rsid w:val="0035258F"/>
    <w:rsid w:val="0035439E"/>
    <w:rsid w:val="003547D1"/>
    <w:rsid w:val="00357B78"/>
    <w:rsid w:val="00360983"/>
    <w:rsid w:val="00364E46"/>
    <w:rsid w:val="003665DB"/>
    <w:rsid w:val="0036703C"/>
    <w:rsid w:val="00370787"/>
    <w:rsid w:val="0037598A"/>
    <w:rsid w:val="003765A7"/>
    <w:rsid w:val="00376FA7"/>
    <w:rsid w:val="0037791D"/>
    <w:rsid w:val="00377AF2"/>
    <w:rsid w:val="00380FE8"/>
    <w:rsid w:val="0038193B"/>
    <w:rsid w:val="003859BC"/>
    <w:rsid w:val="00386732"/>
    <w:rsid w:val="003868FE"/>
    <w:rsid w:val="0038716C"/>
    <w:rsid w:val="003912AD"/>
    <w:rsid w:val="00392F14"/>
    <w:rsid w:val="00393784"/>
    <w:rsid w:val="00393D83"/>
    <w:rsid w:val="003A10D4"/>
    <w:rsid w:val="003A21A3"/>
    <w:rsid w:val="003A3618"/>
    <w:rsid w:val="003A41A4"/>
    <w:rsid w:val="003B0FCC"/>
    <w:rsid w:val="003B2E4A"/>
    <w:rsid w:val="003B77E0"/>
    <w:rsid w:val="003C18AE"/>
    <w:rsid w:val="003C23AA"/>
    <w:rsid w:val="003C35BC"/>
    <w:rsid w:val="003C3E1A"/>
    <w:rsid w:val="003C5B16"/>
    <w:rsid w:val="003C5C05"/>
    <w:rsid w:val="003C66B3"/>
    <w:rsid w:val="003C714F"/>
    <w:rsid w:val="003C743E"/>
    <w:rsid w:val="003D5AC2"/>
    <w:rsid w:val="003D686E"/>
    <w:rsid w:val="003D76AC"/>
    <w:rsid w:val="003E0A4A"/>
    <w:rsid w:val="003E14C4"/>
    <w:rsid w:val="003E1FF1"/>
    <w:rsid w:val="003E4929"/>
    <w:rsid w:val="003E4C5C"/>
    <w:rsid w:val="003E573B"/>
    <w:rsid w:val="003E73A4"/>
    <w:rsid w:val="003F20C8"/>
    <w:rsid w:val="003F2CD2"/>
    <w:rsid w:val="003F456C"/>
    <w:rsid w:val="00402782"/>
    <w:rsid w:val="00402939"/>
    <w:rsid w:val="00411FB1"/>
    <w:rsid w:val="004125E8"/>
    <w:rsid w:val="00412CF3"/>
    <w:rsid w:val="00412E8E"/>
    <w:rsid w:val="00413066"/>
    <w:rsid w:val="0041394D"/>
    <w:rsid w:val="00415842"/>
    <w:rsid w:val="00415C5B"/>
    <w:rsid w:val="00416DDC"/>
    <w:rsid w:val="00417A51"/>
    <w:rsid w:val="00421E92"/>
    <w:rsid w:val="004227CE"/>
    <w:rsid w:val="0042314C"/>
    <w:rsid w:val="0042388A"/>
    <w:rsid w:val="0043522E"/>
    <w:rsid w:val="004357C0"/>
    <w:rsid w:val="00441782"/>
    <w:rsid w:val="00442A90"/>
    <w:rsid w:val="00442F5D"/>
    <w:rsid w:val="0044360B"/>
    <w:rsid w:val="0044473B"/>
    <w:rsid w:val="004468F2"/>
    <w:rsid w:val="00450555"/>
    <w:rsid w:val="00452613"/>
    <w:rsid w:val="004539DF"/>
    <w:rsid w:val="004548C2"/>
    <w:rsid w:val="00455448"/>
    <w:rsid w:val="00455755"/>
    <w:rsid w:val="0045755D"/>
    <w:rsid w:val="0046147F"/>
    <w:rsid w:val="0046319F"/>
    <w:rsid w:val="004659FA"/>
    <w:rsid w:val="00466BA6"/>
    <w:rsid w:val="00470771"/>
    <w:rsid w:val="00474523"/>
    <w:rsid w:val="00475B7F"/>
    <w:rsid w:val="00480997"/>
    <w:rsid w:val="004814E2"/>
    <w:rsid w:val="00481DF4"/>
    <w:rsid w:val="00481EC2"/>
    <w:rsid w:val="00483B6A"/>
    <w:rsid w:val="004844D2"/>
    <w:rsid w:val="004850BA"/>
    <w:rsid w:val="004855BA"/>
    <w:rsid w:val="0048732A"/>
    <w:rsid w:val="004900A4"/>
    <w:rsid w:val="00490EA5"/>
    <w:rsid w:val="00491CCA"/>
    <w:rsid w:val="00492F6F"/>
    <w:rsid w:val="0049467A"/>
    <w:rsid w:val="004949FE"/>
    <w:rsid w:val="004970D8"/>
    <w:rsid w:val="004A3374"/>
    <w:rsid w:val="004A3CC2"/>
    <w:rsid w:val="004A6AE9"/>
    <w:rsid w:val="004A7791"/>
    <w:rsid w:val="004B1BE8"/>
    <w:rsid w:val="004B37FD"/>
    <w:rsid w:val="004B51D7"/>
    <w:rsid w:val="004B5802"/>
    <w:rsid w:val="004C0DBE"/>
    <w:rsid w:val="004C120B"/>
    <w:rsid w:val="004C3B4D"/>
    <w:rsid w:val="004C627E"/>
    <w:rsid w:val="004D0961"/>
    <w:rsid w:val="004D1551"/>
    <w:rsid w:val="004D248E"/>
    <w:rsid w:val="004D2A1C"/>
    <w:rsid w:val="004D4701"/>
    <w:rsid w:val="004D5248"/>
    <w:rsid w:val="004D7886"/>
    <w:rsid w:val="004E2785"/>
    <w:rsid w:val="004E49C4"/>
    <w:rsid w:val="004E5271"/>
    <w:rsid w:val="004E61BB"/>
    <w:rsid w:val="004E666B"/>
    <w:rsid w:val="004F1A81"/>
    <w:rsid w:val="004F1B3A"/>
    <w:rsid w:val="004F274F"/>
    <w:rsid w:val="004F320C"/>
    <w:rsid w:val="004F5A03"/>
    <w:rsid w:val="0050020A"/>
    <w:rsid w:val="00503275"/>
    <w:rsid w:val="00504FFB"/>
    <w:rsid w:val="005062D4"/>
    <w:rsid w:val="00506AEC"/>
    <w:rsid w:val="005107E7"/>
    <w:rsid w:val="00515C5F"/>
    <w:rsid w:val="00521386"/>
    <w:rsid w:val="00522278"/>
    <w:rsid w:val="00524C0B"/>
    <w:rsid w:val="005250FE"/>
    <w:rsid w:val="00525587"/>
    <w:rsid w:val="00526E5C"/>
    <w:rsid w:val="00532795"/>
    <w:rsid w:val="00533B0D"/>
    <w:rsid w:val="0053458D"/>
    <w:rsid w:val="00536524"/>
    <w:rsid w:val="0054055E"/>
    <w:rsid w:val="00543875"/>
    <w:rsid w:val="00545BCF"/>
    <w:rsid w:val="00547719"/>
    <w:rsid w:val="00550900"/>
    <w:rsid w:val="005520DA"/>
    <w:rsid w:val="00554969"/>
    <w:rsid w:val="0055516C"/>
    <w:rsid w:val="00555A48"/>
    <w:rsid w:val="00560DD4"/>
    <w:rsid w:val="00562662"/>
    <w:rsid w:val="0056272D"/>
    <w:rsid w:val="005637FE"/>
    <w:rsid w:val="00563DBF"/>
    <w:rsid w:val="005656FD"/>
    <w:rsid w:val="005714C3"/>
    <w:rsid w:val="005716C7"/>
    <w:rsid w:val="005729C2"/>
    <w:rsid w:val="00573754"/>
    <w:rsid w:val="0057593F"/>
    <w:rsid w:val="005760FB"/>
    <w:rsid w:val="005762E3"/>
    <w:rsid w:val="005816AD"/>
    <w:rsid w:val="0058197D"/>
    <w:rsid w:val="00583C1F"/>
    <w:rsid w:val="00583EB3"/>
    <w:rsid w:val="00584223"/>
    <w:rsid w:val="005943F4"/>
    <w:rsid w:val="005961D4"/>
    <w:rsid w:val="00597DC8"/>
    <w:rsid w:val="005A2AF0"/>
    <w:rsid w:val="005A313C"/>
    <w:rsid w:val="005A3744"/>
    <w:rsid w:val="005A5BD6"/>
    <w:rsid w:val="005A5FF3"/>
    <w:rsid w:val="005A6B18"/>
    <w:rsid w:val="005B1ECA"/>
    <w:rsid w:val="005B2EA8"/>
    <w:rsid w:val="005B3EED"/>
    <w:rsid w:val="005C432B"/>
    <w:rsid w:val="005C5B38"/>
    <w:rsid w:val="005C6C5D"/>
    <w:rsid w:val="005C7133"/>
    <w:rsid w:val="005D0150"/>
    <w:rsid w:val="005D185D"/>
    <w:rsid w:val="005D1D21"/>
    <w:rsid w:val="005D468C"/>
    <w:rsid w:val="005E0A2F"/>
    <w:rsid w:val="005E2F1C"/>
    <w:rsid w:val="005E34FB"/>
    <w:rsid w:val="005E35A0"/>
    <w:rsid w:val="005E6E96"/>
    <w:rsid w:val="005E7E1C"/>
    <w:rsid w:val="005F100C"/>
    <w:rsid w:val="005F190A"/>
    <w:rsid w:val="005F2215"/>
    <w:rsid w:val="005F24CA"/>
    <w:rsid w:val="005F264E"/>
    <w:rsid w:val="005F4FB2"/>
    <w:rsid w:val="005F6BB8"/>
    <w:rsid w:val="00600FC9"/>
    <w:rsid w:val="00601FA4"/>
    <w:rsid w:val="00602B86"/>
    <w:rsid w:val="00602CE4"/>
    <w:rsid w:val="006052CD"/>
    <w:rsid w:val="006052F3"/>
    <w:rsid w:val="00605916"/>
    <w:rsid w:val="00605A25"/>
    <w:rsid w:val="00606A62"/>
    <w:rsid w:val="00610BA9"/>
    <w:rsid w:val="0061202F"/>
    <w:rsid w:val="00612DE0"/>
    <w:rsid w:val="00613DEA"/>
    <w:rsid w:val="0061550C"/>
    <w:rsid w:val="00615DD9"/>
    <w:rsid w:val="00616CBC"/>
    <w:rsid w:val="0061772D"/>
    <w:rsid w:val="006211E5"/>
    <w:rsid w:val="00622863"/>
    <w:rsid w:val="00623C1E"/>
    <w:rsid w:val="00625C84"/>
    <w:rsid w:val="00627CA5"/>
    <w:rsid w:val="0063057F"/>
    <w:rsid w:val="00632CC0"/>
    <w:rsid w:val="00635FD0"/>
    <w:rsid w:val="00636D88"/>
    <w:rsid w:val="0064205C"/>
    <w:rsid w:val="0065552E"/>
    <w:rsid w:val="0065555F"/>
    <w:rsid w:val="00655A37"/>
    <w:rsid w:val="0065669A"/>
    <w:rsid w:val="00656E84"/>
    <w:rsid w:val="006571EF"/>
    <w:rsid w:val="00660BD9"/>
    <w:rsid w:val="00662414"/>
    <w:rsid w:val="00662437"/>
    <w:rsid w:val="006634E4"/>
    <w:rsid w:val="00667D4F"/>
    <w:rsid w:val="00670733"/>
    <w:rsid w:val="0067167A"/>
    <w:rsid w:val="00672D2E"/>
    <w:rsid w:val="00672FA3"/>
    <w:rsid w:val="006737B9"/>
    <w:rsid w:val="00680185"/>
    <w:rsid w:val="0068023C"/>
    <w:rsid w:val="00682265"/>
    <w:rsid w:val="00682A3B"/>
    <w:rsid w:val="00682F00"/>
    <w:rsid w:val="0068331E"/>
    <w:rsid w:val="0068401C"/>
    <w:rsid w:val="00684ACD"/>
    <w:rsid w:val="00691F90"/>
    <w:rsid w:val="00692856"/>
    <w:rsid w:val="0069456F"/>
    <w:rsid w:val="0069596C"/>
    <w:rsid w:val="0069675C"/>
    <w:rsid w:val="006A0D88"/>
    <w:rsid w:val="006A3182"/>
    <w:rsid w:val="006A47D5"/>
    <w:rsid w:val="006A4CD1"/>
    <w:rsid w:val="006A50B7"/>
    <w:rsid w:val="006A5824"/>
    <w:rsid w:val="006A5EC9"/>
    <w:rsid w:val="006A6A03"/>
    <w:rsid w:val="006A73D0"/>
    <w:rsid w:val="006A7D53"/>
    <w:rsid w:val="006A7EDB"/>
    <w:rsid w:val="006B14F6"/>
    <w:rsid w:val="006B19D5"/>
    <w:rsid w:val="006B3819"/>
    <w:rsid w:val="006B7EE8"/>
    <w:rsid w:val="006C27E9"/>
    <w:rsid w:val="006C5303"/>
    <w:rsid w:val="006C5E8E"/>
    <w:rsid w:val="006C7F61"/>
    <w:rsid w:val="006D2505"/>
    <w:rsid w:val="006D2DEC"/>
    <w:rsid w:val="006E0154"/>
    <w:rsid w:val="006E2070"/>
    <w:rsid w:val="006E4940"/>
    <w:rsid w:val="006E497F"/>
    <w:rsid w:val="006E49D0"/>
    <w:rsid w:val="006E6355"/>
    <w:rsid w:val="006E6AD8"/>
    <w:rsid w:val="006E7FC8"/>
    <w:rsid w:val="006F12AB"/>
    <w:rsid w:val="006F1875"/>
    <w:rsid w:val="006F28CD"/>
    <w:rsid w:val="006F3EC7"/>
    <w:rsid w:val="006F43D0"/>
    <w:rsid w:val="006F5E73"/>
    <w:rsid w:val="006F7F72"/>
    <w:rsid w:val="00700C56"/>
    <w:rsid w:val="00703B37"/>
    <w:rsid w:val="0070495A"/>
    <w:rsid w:val="0070595E"/>
    <w:rsid w:val="00717592"/>
    <w:rsid w:val="00717EB4"/>
    <w:rsid w:val="007207EF"/>
    <w:rsid w:val="007216A3"/>
    <w:rsid w:val="00722CF4"/>
    <w:rsid w:val="007240C7"/>
    <w:rsid w:val="00726920"/>
    <w:rsid w:val="00730CBF"/>
    <w:rsid w:val="007325ED"/>
    <w:rsid w:val="00733150"/>
    <w:rsid w:val="00733C6D"/>
    <w:rsid w:val="0073497C"/>
    <w:rsid w:val="007423F5"/>
    <w:rsid w:val="00742F6C"/>
    <w:rsid w:val="007451BC"/>
    <w:rsid w:val="00745A96"/>
    <w:rsid w:val="00746FEA"/>
    <w:rsid w:val="00747C53"/>
    <w:rsid w:val="00750B86"/>
    <w:rsid w:val="00753492"/>
    <w:rsid w:val="00761AC7"/>
    <w:rsid w:val="00761CFD"/>
    <w:rsid w:val="00763297"/>
    <w:rsid w:val="00764684"/>
    <w:rsid w:val="00767B3B"/>
    <w:rsid w:val="00772747"/>
    <w:rsid w:val="00774790"/>
    <w:rsid w:val="00776159"/>
    <w:rsid w:val="0077668C"/>
    <w:rsid w:val="00776EDD"/>
    <w:rsid w:val="0077719D"/>
    <w:rsid w:val="007801C4"/>
    <w:rsid w:val="0078227A"/>
    <w:rsid w:val="0078240E"/>
    <w:rsid w:val="00782F0C"/>
    <w:rsid w:val="007859D7"/>
    <w:rsid w:val="00785DD5"/>
    <w:rsid w:val="00786D14"/>
    <w:rsid w:val="00787405"/>
    <w:rsid w:val="00787A71"/>
    <w:rsid w:val="00796CE5"/>
    <w:rsid w:val="00796FA9"/>
    <w:rsid w:val="007A1144"/>
    <w:rsid w:val="007A3D99"/>
    <w:rsid w:val="007A520A"/>
    <w:rsid w:val="007A6548"/>
    <w:rsid w:val="007B02FB"/>
    <w:rsid w:val="007B07E6"/>
    <w:rsid w:val="007B0E97"/>
    <w:rsid w:val="007B296E"/>
    <w:rsid w:val="007B7865"/>
    <w:rsid w:val="007B7EA6"/>
    <w:rsid w:val="007C0BD9"/>
    <w:rsid w:val="007C2032"/>
    <w:rsid w:val="007C2A95"/>
    <w:rsid w:val="007D082F"/>
    <w:rsid w:val="007D160B"/>
    <w:rsid w:val="007D1AC1"/>
    <w:rsid w:val="007D570B"/>
    <w:rsid w:val="007E0214"/>
    <w:rsid w:val="007E19A8"/>
    <w:rsid w:val="007E3E2B"/>
    <w:rsid w:val="007E4330"/>
    <w:rsid w:val="007E49F0"/>
    <w:rsid w:val="007E588A"/>
    <w:rsid w:val="007F0640"/>
    <w:rsid w:val="007F3813"/>
    <w:rsid w:val="007F3AEA"/>
    <w:rsid w:val="007F3DA7"/>
    <w:rsid w:val="007F4331"/>
    <w:rsid w:val="007F4677"/>
    <w:rsid w:val="007F4D5C"/>
    <w:rsid w:val="007F569D"/>
    <w:rsid w:val="007F6119"/>
    <w:rsid w:val="007F670B"/>
    <w:rsid w:val="007F755F"/>
    <w:rsid w:val="00800453"/>
    <w:rsid w:val="0080204F"/>
    <w:rsid w:val="008022E2"/>
    <w:rsid w:val="008030F5"/>
    <w:rsid w:val="00803D48"/>
    <w:rsid w:val="00813476"/>
    <w:rsid w:val="008164FA"/>
    <w:rsid w:val="00816D05"/>
    <w:rsid w:val="00817138"/>
    <w:rsid w:val="00821806"/>
    <w:rsid w:val="008225E6"/>
    <w:rsid w:val="008322E6"/>
    <w:rsid w:val="00834B8B"/>
    <w:rsid w:val="00836D4F"/>
    <w:rsid w:val="008372F8"/>
    <w:rsid w:val="00840C49"/>
    <w:rsid w:val="00841450"/>
    <w:rsid w:val="00842AD9"/>
    <w:rsid w:val="00844A52"/>
    <w:rsid w:val="008462C6"/>
    <w:rsid w:val="00851723"/>
    <w:rsid w:val="0085447E"/>
    <w:rsid w:val="0085777E"/>
    <w:rsid w:val="0086322E"/>
    <w:rsid w:val="0086550C"/>
    <w:rsid w:val="00865A92"/>
    <w:rsid w:val="00870934"/>
    <w:rsid w:val="00875D4B"/>
    <w:rsid w:val="008760E8"/>
    <w:rsid w:val="0087701B"/>
    <w:rsid w:val="00877DF8"/>
    <w:rsid w:val="00880D3F"/>
    <w:rsid w:val="00883C0C"/>
    <w:rsid w:val="00884D24"/>
    <w:rsid w:val="008856A3"/>
    <w:rsid w:val="00891B0E"/>
    <w:rsid w:val="0089411C"/>
    <w:rsid w:val="00897A65"/>
    <w:rsid w:val="008B149D"/>
    <w:rsid w:val="008B1E1F"/>
    <w:rsid w:val="008B28A2"/>
    <w:rsid w:val="008B40A9"/>
    <w:rsid w:val="008B5047"/>
    <w:rsid w:val="008B79FD"/>
    <w:rsid w:val="008C0C14"/>
    <w:rsid w:val="008C382E"/>
    <w:rsid w:val="008C4936"/>
    <w:rsid w:val="008C593E"/>
    <w:rsid w:val="008D043E"/>
    <w:rsid w:val="008D1899"/>
    <w:rsid w:val="008D491A"/>
    <w:rsid w:val="008D5DAF"/>
    <w:rsid w:val="008D7DEB"/>
    <w:rsid w:val="008E361B"/>
    <w:rsid w:val="008E69EB"/>
    <w:rsid w:val="008F101C"/>
    <w:rsid w:val="008F1ED5"/>
    <w:rsid w:val="008F2201"/>
    <w:rsid w:val="008F6065"/>
    <w:rsid w:val="008F704E"/>
    <w:rsid w:val="00900196"/>
    <w:rsid w:val="00901143"/>
    <w:rsid w:val="00906763"/>
    <w:rsid w:val="009127C2"/>
    <w:rsid w:val="00913977"/>
    <w:rsid w:val="00913F70"/>
    <w:rsid w:val="00915F25"/>
    <w:rsid w:val="00916E62"/>
    <w:rsid w:val="00921964"/>
    <w:rsid w:val="00923899"/>
    <w:rsid w:val="009242F2"/>
    <w:rsid w:val="009251E7"/>
    <w:rsid w:val="00925F6F"/>
    <w:rsid w:val="0092627B"/>
    <w:rsid w:val="0092676D"/>
    <w:rsid w:val="0092729F"/>
    <w:rsid w:val="00927CB9"/>
    <w:rsid w:val="00927E1A"/>
    <w:rsid w:val="00932B59"/>
    <w:rsid w:val="00932C9C"/>
    <w:rsid w:val="0093327A"/>
    <w:rsid w:val="00933AD8"/>
    <w:rsid w:val="00935F7B"/>
    <w:rsid w:val="00936AA6"/>
    <w:rsid w:val="009413D9"/>
    <w:rsid w:val="00946EA6"/>
    <w:rsid w:val="00947F25"/>
    <w:rsid w:val="00952E61"/>
    <w:rsid w:val="00954934"/>
    <w:rsid w:val="0095599C"/>
    <w:rsid w:val="00956BCC"/>
    <w:rsid w:val="009607A2"/>
    <w:rsid w:val="00960C62"/>
    <w:rsid w:val="009615DA"/>
    <w:rsid w:val="0096288E"/>
    <w:rsid w:val="009628F9"/>
    <w:rsid w:val="00962BA8"/>
    <w:rsid w:val="00963164"/>
    <w:rsid w:val="00966B8C"/>
    <w:rsid w:val="009718B3"/>
    <w:rsid w:val="009722A3"/>
    <w:rsid w:val="009742D8"/>
    <w:rsid w:val="00977BD4"/>
    <w:rsid w:val="00981CFE"/>
    <w:rsid w:val="00982E8C"/>
    <w:rsid w:val="00985015"/>
    <w:rsid w:val="00986DEC"/>
    <w:rsid w:val="00986E3D"/>
    <w:rsid w:val="00997761"/>
    <w:rsid w:val="009A0B96"/>
    <w:rsid w:val="009A0D0B"/>
    <w:rsid w:val="009A123E"/>
    <w:rsid w:val="009A2980"/>
    <w:rsid w:val="009A2C36"/>
    <w:rsid w:val="009A4A23"/>
    <w:rsid w:val="009A4F22"/>
    <w:rsid w:val="009A6723"/>
    <w:rsid w:val="009A7EFF"/>
    <w:rsid w:val="009B07E3"/>
    <w:rsid w:val="009B1656"/>
    <w:rsid w:val="009B4C65"/>
    <w:rsid w:val="009B6B8B"/>
    <w:rsid w:val="009C1B44"/>
    <w:rsid w:val="009C1D78"/>
    <w:rsid w:val="009C34B9"/>
    <w:rsid w:val="009C5F51"/>
    <w:rsid w:val="009C651C"/>
    <w:rsid w:val="009C6E7F"/>
    <w:rsid w:val="009D0575"/>
    <w:rsid w:val="009D0693"/>
    <w:rsid w:val="009D27CF"/>
    <w:rsid w:val="009D2824"/>
    <w:rsid w:val="009D4A99"/>
    <w:rsid w:val="009D55D8"/>
    <w:rsid w:val="009E0797"/>
    <w:rsid w:val="009E199C"/>
    <w:rsid w:val="009E3D96"/>
    <w:rsid w:val="009E3EA8"/>
    <w:rsid w:val="009E55C2"/>
    <w:rsid w:val="009E6DA1"/>
    <w:rsid w:val="009F5D9E"/>
    <w:rsid w:val="00A03CDF"/>
    <w:rsid w:val="00A116C9"/>
    <w:rsid w:val="00A11826"/>
    <w:rsid w:val="00A1281C"/>
    <w:rsid w:val="00A12C6D"/>
    <w:rsid w:val="00A131D7"/>
    <w:rsid w:val="00A132D6"/>
    <w:rsid w:val="00A16871"/>
    <w:rsid w:val="00A17616"/>
    <w:rsid w:val="00A22335"/>
    <w:rsid w:val="00A22870"/>
    <w:rsid w:val="00A236F6"/>
    <w:rsid w:val="00A26278"/>
    <w:rsid w:val="00A3129D"/>
    <w:rsid w:val="00A31E1B"/>
    <w:rsid w:val="00A43AED"/>
    <w:rsid w:val="00A44BFF"/>
    <w:rsid w:val="00A451BD"/>
    <w:rsid w:val="00A452F1"/>
    <w:rsid w:val="00A53C10"/>
    <w:rsid w:val="00A53DA0"/>
    <w:rsid w:val="00A57E4A"/>
    <w:rsid w:val="00A6025E"/>
    <w:rsid w:val="00A61F47"/>
    <w:rsid w:val="00A62376"/>
    <w:rsid w:val="00A64A1F"/>
    <w:rsid w:val="00A66D44"/>
    <w:rsid w:val="00A7139B"/>
    <w:rsid w:val="00A745BD"/>
    <w:rsid w:val="00A750A9"/>
    <w:rsid w:val="00A76397"/>
    <w:rsid w:val="00A818F9"/>
    <w:rsid w:val="00A825E6"/>
    <w:rsid w:val="00A87D1F"/>
    <w:rsid w:val="00A90A67"/>
    <w:rsid w:val="00A9193F"/>
    <w:rsid w:val="00A945D2"/>
    <w:rsid w:val="00A946D5"/>
    <w:rsid w:val="00A96832"/>
    <w:rsid w:val="00A96B00"/>
    <w:rsid w:val="00AA053C"/>
    <w:rsid w:val="00AA24AB"/>
    <w:rsid w:val="00AA47DE"/>
    <w:rsid w:val="00AB1B00"/>
    <w:rsid w:val="00AB369E"/>
    <w:rsid w:val="00AB36BF"/>
    <w:rsid w:val="00AB6295"/>
    <w:rsid w:val="00AB6CFD"/>
    <w:rsid w:val="00AB7BD4"/>
    <w:rsid w:val="00AB7F15"/>
    <w:rsid w:val="00AD1463"/>
    <w:rsid w:val="00AD1C18"/>
    <w:rsid w:val="00AD457C"/>
    <w:rsid w:val="00AD694E"/>
    <w:rsid w:val="00AD7A50"/>
    <w:rsid w:val="00AE441E"/>
    <w:rsid w:val="00AE65BB"/>
    <w:rsid w:val="00AE6997"/>
    <w:rsid w:val="00AE754B"/>
    <w:rsid w:val="00AF1FC1"/>
    <w:rsid w:val="00AF4BE1"/>
    <w:rsid w:val="00B00282"/>
    <w:rsid w:val="00B00DEA"/>
    <w:rsid w:val="00B0369F"/>
    <w:rsid w:val="00B05C4C"/>
    <w:rsid w:val="00B05F87"/>
    <w:rsid w:val="00B06F81"/>
    <w:rsid w:val="00B105B1"/>
    <w:rsid w:val="00B12826"/>
    <w:rsid w:val="00B12CCB"/>
    <w:rsid w:val="00B132A8"/>
    <w:rsid w:val="00B13AE1"/>
    <w:rsid w:val="00B16761"/>
    <w:rsid w:val="00B1731C"/>
    <w:rsid w:val="00B17757"/>
    <w:rsid w:val="00B17BAE"/>
    <w:rsid w:val="00B17C5B"/>
    <w:rsid w:val="00B200AA"/>
    <w:rsid w:val="00B20EAA"/>
    <w:rsid w:val="00B23304"/>
    <w:rsid w:val="00B26015"/>
    <w:rsid w:val="00B26028"/>
    <w:rsid w:val="00B2768C"/>
    <w:rsid w:val="00B30991"/>
    <w:rsid w:val="00B34207"/>
    <w:rsid w:val="00B3565E"/>
    <w:rsid w:val="00B358C6"/>
    <w:rsid w:val="00B42302"/>
    <w:rsid w:val="00B45809"/>
    <w:rsid w:val="00B4615B"/>
    <w:rsid w:val="00B47AB6"/>
    <w:rsid w:val="00B47D53"/>
    <w:rsid w:val="00B50415"/>
    <w:rsid w:val="00B51F56"/>
    <w:rsid w:val="00B5379C"/>
    <w:rsid w:val="00B62F75"/>
    <w:rsid w:val="00B6344D"/>
    <w:rsid w:val="00B66A7C"/>
    <w:rsid w:val="00B66A9C"/>
    <w:rsid w:val="00B67739"/>
    <w:rsid w:val="00B72135"/>
    <w:rsid w:val="00B7418B"/>
    <w:rsid w:val="00B75CB1"/>
    <w:rsid w:val="00B77242"/>
    <w:rsid w:val="00B77E11"/>
    <w:rsid w:val="00B801B0"/>
    <w:rsid w:val="00B805D6"/>
    <w:rsid w:val="00B80E82"/>
    <w:rsid w:val="00B8403E"/>
    <w:rsid w:val="00B8477F"/>
    <w:rsid w:val="00B93E61"/>
    <w:rsid w:val="00BA4A0E"/>
    <w:rsid w:val="00BA5B75"/>
    <w:rsid w:val="00BB0ED1"/>
    <w:rsid w:val="00BB1917"/>
    <w:rsid w:val="00BB1ABE"/>
    <w:rsid w:val="00BC17E6"/>
    <w:rsid w:val="00BC1C9D"/>
    <w:rsid w:val="00BC3767"/>
    <w:rsid w:val="00BC419C"/>
    <w:rsid w:val="00BC47A4"/>
    <w:rsid w:val="00BC5F6A"/>
    <w:rsid w:val="00BC75E6"/>
    <w:rsid w:val="00BC7EF1"/>
    <w:rsid w:val="00BD08AA"/>
    <w:rsid w:val="00BD0CF9"/>
    <w:rsid w:val="00BD1738"/>
    <w:rsid w:val="00BD5833"/>
    <w:rsid w:val="00BE104A"/>
    <w:rsid w:val="00BE549D"/>
    <w:rsid w:val="00BE574E"/>
    <w:rsid w:val="00BF626B"/>
    <w:rsid w:val="00C05EB4"/>
    <w:rsid w:val="00C07815"/>
    <w:rsid w:val="00C12A13"/>
    <w:rsid w:val="00C12BD6"/>
    <w:rsid w:val="00C132FE"/>
    <w:rsid w:val="00C1508D"/>
    <w:rsid w:val="00C15A2E"/>
    <w:rsid w:val="00C23251"/>
    <w:rsid w:val="00C23310"/>
    <w:rsid w:val="00C262E6"/>
    <w:rsid w:val="00C26CE7"/>
    <w:rsid w:val="00C2770A"/>
    <w:rsid w:val="00C31BDB"/>
    <w:rsid w:val="00C3519A"/>
    <w:rsid w:val="00C35AC2"/>
    <w:rsid w:val="00C368D0"/>
    <w:rsid w:val="00C41552"/>
    <w:rsid w:val="00C434A9"/>
    <w:rsid w:val="00C46B7B"/>
    <w:rsid w:val="00C4730A"/>
    <w:rsid w:val="00C47A33"/>
    <w:rsid w:val="00C50AE6"/>
    <w:rsid w:val="00C50E7D"/>
    <w:rsid w:val="00C5165F"/>
    <w:rsid w:val="00C53D99"/>
    <w:rsid w:val="00C56146"/>
    <w:rsid w:val="00C57973"/>
    <w:rsid w:val="00C63BFC"/>
    <w:rsid w:val="00C646F4"/>
    <w:rsid w:val="00C64D42"/>
    <w:rsid w:val="00C66D50"/>
    <w:rsid w:val="00C67D87"/>
    <w:rsid w:val="00C67E45"/>
    <w:rsid w:val="00C75A01"/>
    <w:rsid w:val="00C75FCA"/>
    <w:rsid w:val="00C77094"/>
    <w:rsid w:val="00C77F59"/>
    <w:rsid w:val="00C83A61"/>
    <w:rsid w:val="00C83DFF"/>
    <w:rsid w:val="00C84185"/>
    <w:rsid w:val="00C84A90"/>
    <w:rsid w:val="00C90912"/>
    <w:rsid w:val="00C92B40"/>
    <w:rsid w:val="00C9334A"/>
    <w:rsid w:val="00C94677"/>
    <w:rsid w:val="00C94943"/>
    <w:rsid w:val="00C95D2D"/>
    <w:rsid w:val="00C972EE"/>
    <w:rsid w:val="00CA26AC"/>
    <w:rsid w:val="00CA3CB9"/>
    <w:rsid w:val="00CA66AE"/>
    <w:rsid w:val="00CA6F7F"/>
    <w:rsid w:val="00CA7E11"/>
    <w:rsid w:val="00CB094E"/>
    <w:rsid w:val="00CB5AB4"/>
    <w:rsid w:val="00CB6803"/>
    <w:rsid w:val="00CB73E0"/>
    <w:rsid w:val="00CC16A8"/>
    <w:rsid w:val="00CC4658"/>
    <w:rsid w:val="00CD08C0"/>
    <w:rsid w:val="00CD2C4B"/>
    <w:rsid w:val="00CD6E49"/>
    <w:rsid w:val="00CE0DDE"/>
    <w:rsid w:val="00CE12E6"/>
    <w:rsid w:val="00CE1874"/>
    <w:rsid w:val="00CE4614"/>
    <w:rsid w:val="00CE4781"/>
    <w:rsid w:val="00CE664F"/>
    <w:rsid w:val="00CF3EEB"/>
    <w:rsid w:val="00CF46CB"/>
    <w:rsid w:val="00D04367"/>
    <w:rsid w:val="00D068FB"/>
    <w:rsid w:val="00D06AA3"/>
    <w:rsid w:val="00D158D8"/>
    <w:rsid w:val="00D17037"/>
    <w:rsid w:val="00D173E5"/>
    <w:rsid w:val="00D20843"/>
    <w:rsid w:val="00D20CE6"/>
    <w:rsid w:val="00D22CD9"/>
    <w:rsid w:val="00D23F79"/>
    <w:rsid w:val="00D2409E"/>
    <w:rsid w:val="00D259BD"/>
    <w:rsid w:val="00D300F0"/>
    <w:rsid w:val="00D35065"/>
    <w:rsid w:val="00D367E8"/>
    <w:rsid w:val="00D3753F"/>
    <w:rsid w:val="00D4599E"/>
    <w:rsid w:val="00D46949"/>
    <w:rsid w:val="00D46A38"/>
    <w:rsid w:val="00D50097"/>
    <w:rsid w:val="00D50162"/>
    <w:rsid w:val="00D51233"/>
    <w:rsid w:val="00D52117"/>
    <w:rsid w:val="00D52FAB"/>
    <w:rsid w:val="00D5497C"/>
    <w:rsid w:val="00D56F21"/>
    <w:rsid w:val="00D61039"/>
    <w:rsid w:val="00D636A1"/>
    <w:rsid w:val="00D6610F"/>
    <w:rsid w:val="00D66A98"/>
    <w:rsid w:val="00D674A3"/>
    <w:rsid w:val="00D6762F"/>
    <w:rsid w:val="00D67ACC"/>
    <w:rsid w:val="00D67EAE"/>
    <w:rsid w:val="00D7021B"/>
    <w:rsid w:val="00D7212C"/>
    <w:rsid w:val="00D72A2D"/>
    <w:rsid w:val="00D732A9"/>
    <w:rsid w:val="00D744A4"/>
    <w:rsid w:val="00D74B9F"/>
    <w:rsid w:val="00D82DE9"/>
    <w:rsid w:val="00D83E43"/>
    <w:rsid w:val="00D940BE"/>
    <w:rsid w:val="00DA0095"/>
    <w:rsid w:val="00DA027E"/>
    <w:rsid w:val="00DA3DB6"/>
    <w:rsid w:val="00DB33E3"/>
    <w:rsid w:val="00DC1703"/>
    <w:rsid w:val="00DC20E1"/>
    <w:rsid w:val="00DC6DA4"/>
    <w:rsid w:val="00DC746A"/>
    <w:rsid w:val="00DD6484"/>
    <w:rsid w:val="00DE07D9"/>
    <w:rsid w:val="00DE18C3"/>
    <w:rsid w:val="00DE590A"/>
    <w:rsid w:val="00DF5EF6"/>
    <w:rsid w:val="00DF7AD7"/>
    <w:rsid w:val="00E009C3"/>
    <w:rsid w:val="00E02540"/>
    <w:rsid w:val="00E027B3"/>
    <w:rsid w:val="00E04829"/>
    <w:rsid w:val="00E04A37"/>
    <w:rsid w:val="00E04A3E"/>
    <w:rsid w:val="00E105EA"/>
    <w:rsid w:val="00E11A1B"/>
    <w:rsid w:val="00E1255F"/>
    <w:rsid w:val="00E1393B"/>
    <w:rsid w:val="00E14F2B"/>
    <w:rsid w:val="00E15000"/>
    <w:rsid w:val="00E15170"/>
    <w:rsid w:val="00E15254"/>
    <w:rsid w:val="00E15DEC"/>
    <w:rsid w:val="00E16001"/>
    <w:rsid w:val="00E1650D"/>
    <w:rsid w:val="00E22256"/>
    <w:rsid w:val="00E249AE"/>
    <w:rsid w:val="00E2555A"/>
    <w:rsid w:val="00E2578D"/>
    <w:rsid w:val="00E25BD1"/>
    <w:rsid w:val="00E27911"/>
    <w:rsid w:val="00E3467B"/>
    <w:rsid w:val="00E3684E"/>
    <w:rsid w:val="00E41BB1"/>
    <w:rsid w:val="00E41D3C"/>
    <w:rsid w:val="00E44367"/>
    <w:rsid w:val="00E5202A"/>
    <w:rsid w:val="00E52B15"/>
    <w:rsid w:val="00E567E6"/>
    <w:rsid w:val="00E569BB"/>
    <w:rsid w:val="00E57D01"/>
    <w:rsid w:val="00E61B37"/>
    <w:rsid w:val="00E64853"/>
    <w:rsid w:val="00E65FD1"/>
    <w:rsid w:val="00E70996"/>
    <w:rsid w:val="00E71BC4"/>
    <w:rsid w:val="00E74F79"/>
    <w:rsid w:val="00E75A71"/>
    <w:rsid w:val="00E8416B"/>
    <w:rsid w:val="00E8733C"/>
    <w:rsid w:val="00E879E4"/>
    <w:rsid w:val="00E87C4C"/>
    <w:rsid w:val="00E9089B"/>
    <w:rsid w:val="00E93C74"/>
    <w:rsid w:val="00E93EC6"/>
    <w:rsid w:val="00E94DD4"/>
    <w:rsid w:val="00E9763C"/>
    <w:rsid w:val="00E97DC0"/>
    <w:rsid w:val="00EA5260"/>
    <w:rsid w:val="00EA62EB"/>
    <w:rsid w:val="00EA6714"/>
    <w:rsid w:val="00EA6F72"/>
    <w:rsid w:val="00EB1FCD"/>
    <w:rsid w:val="00EB3BEF"/>
    <w:rsid w:val="00EB4D46"/>
    <w:rsid w:val="00EB539A"/>
    <w:rsid w:val="00EB6635"/>
    <w:rsid w:val="00EB6FD0"/>
    <w:rsid w:val="00EB7A1E"/>
    <w:rsid w:val="00EC23DD"/>
    <w:rsid w:val="00EC578F"/>
    <w:rsid w:val="00EC6692"/>
    <w:rsid w:val="00ED2D0D"/>
    <w:rsid w:val="00ED6268"/>
    <w:rsid w:val="00ED64AD"/>
    <w:rsid w:val="00ED6FAD"/>
    <w:rsid w:val="00ED774D"/>
    <w:rsid w:val="00EE2F4D"/>
    <w:rsid w:val="00EF1233"/>
    <w:rsid w:val="00EF286F"/>
    <w:rsid w:val="00EF2E4F"/>
    <w:rsid w:val="00EF7394"/>
    <w:rsid w:val="00F018B4"/>
    <w:rsid w:val="00F043EA"/>
    <w:rsid w:val="00F05D45"/>
    <w:rsid w:val="00F07DD1"/>
    <w:rsid w:val="00F11A91"/>
    <w:rsid w:val="00F13BEC"/>
    <w:rsid w:val="00F1470B"/>
    <w:rsid w:val="00F15806"/>
    <w:rsid w:val="00F20E12"/>
    <w:rsid w:val="00F236E9"/>
    <w:rsid w:val="00F23D75"/>
    <w:rsid w:val="00F26846"/>
    <w:rsid w:val="00F3094D"/>
    <w:rsid w:val="00F32DB9"/>
    <w:rsid w:val="00F330E2"/>
    <w:rsid w:val="00F33831"/>
    <w:rsid w:val="00F4023C"/>
    <w:rsid w:val="00F407DA"/>
    <w:rsid w:val="00F40AC6"/>
    <w:rsid w:val="00F41D08"/>
    <w:rsid w:val="00F42A74"/>
    <w:rsid w:val="00F42D32"/>
    <w:rsid w:val="00F43C80"/>
    <w:rsid w:val="00F457F1"/>
    <w:rsid w:val="00F51284"/>
    <w:rsid w:val="00F55FA7"/>
    <w:rsid w:val="00F60308"/>
    <w:rsid w:val="00F616A4"/>
    <w:rsid w:val="00F617E4"/>
    <w:rsid w:val="00F635E3"/>
    <w:rsid w:val="00F65578"/>
    <w:rsid w:val="00F67612"/>
    <w:rsid w:val="00F67732"/>
    <w:rsid w:val="00F7133F"/>
    <w:rsid w:val="00F71F41"/>
    <w:rsid w:val="00F72CA2"/>
    <w:rsid w:val="00F733B1"/>
    <w:rsid w:val="00F74B5E"/>
    <w:rsid w:val="00F7522A"/>
    <w:rsid w:val="00F80C05"/>
    <w:rsid w:val="00F84711"/>
    <w:rsid w:val="00F84CA8"/>
    <w:rsid w:val="00F858C9"/>
    <w:rsid w:val="00F87742"/>
    <w:rsid w:val="00F90F36"/>
    <w:rsid w:val="00F91866"/>
    <w:rsid w:val="00F941F9"/>
    <w:rsid w:val="00F9488B"/>
    <w:rsid w:val="00F94A41"/>
    <w:rsid w:val="00F966E6"/>
    <w:rsid w:val="00F97B75"/>
    <w:rsid w:val="00FA043C"/>
    <w:rsid w:val="00FA15E8"/>
    <w:rsid w:val="00FA2291"/>
    <w:rsid w:val="00FB0F52"/>
    <w:rsid w:val="00FB4729"/>
    <w:rsid w:val="00FB7274"/>
    <w:rsid w:val="00FC0617"/>
    <w:rsid w:val="00FC0BAA"/>
    <w:rsid w:val="00FC299B"/>
    <w:rsid w:val="00FC498E"/>
    <w:rsid w:val="00FC605D"/>
    <w:rsid w:val="00FC7008"/>
    <w:rsid w:val="00FC70BC"/>
    <w:rsid w:val="00FC72D4"/>
    <w:rsid w:val="00FC794F"/>
    <w:rsid w:val="00FD1DB9"/>
    <w:rsid w:val="00FD2905"/>
    <w:rsid w:val="00FD54C9"/>
    <w:rsid w:val="00FE1FAE"/>
    <w:rsid w:val="00FE2859"/>
    <w:rsid w:val="00FE3FB4"/>
    <w:rsid w:val="00FE4E50"/>
    <w:rsid w:val="00FE5F14"/>
    <w:rsid w:val="00FE77FE"/>
    <w:rsid w:val="00FF06D0"/>
    <w:rsid w:val="00FF25A5"/>
    <w:rsid w:val="00FF554A"/>
    <w:rsid w:val="00FF5C2D"/>
    <w:rsid w:val="00FF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D8"/>
  </w:style>
  <w:style w:type="paragraph" w:styleId="1">
    <w:name w:val="heading 1"/>
    <w:basedOn w:val="a"/>
    <w:next w:val="a"/>
    <w:link w:val="10"/>
    <w:uiPriority w:val="9"/>
    <w:qFormat/>
    <w:rsid w:val="004C12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694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12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729F"/>
  </w:style>
  <w:style w:type="paragraph" w:styleId="a6">
    <w:name w:val="footer"/>
    <w:basedOn w:val="a"/>
    <w:link w:val="a7"/>
    <w:uiPriority w:val="99"/>
    <w:unhideWhenUsed/>
    <w:rsid w:val="0092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729F"/>
  </w:style>
  <w:style w:type="paragraph" w:styleId="a8">
    <w:name w:val="List Paragraph"/>
    <w:basedOn w:val="a"/>
    <w:link w:val="a9"/>
    <w:uiPriority w:val="1"/>
    <w:qFormat/>
    <w:rsid w:val="00D46A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3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CC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E0254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E02540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D46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36D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Subtitle"/>
    <w:basedOn w:val="a"/>
    <w:link w:val="ad"/>
    <w:qFormat/>
    <w:rsid w:val="007A520A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ad">
    <w:name w:val="Подзаголовок Знак"/>
    <w:basedOn w:val="a0"/>
    <w:link w:val="ac"/>
    <w:rsid w:val="007A520A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7A520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7A520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0">
    <w:name w:val="Block Text"/>
    <w:basedOn w:val="a"/>
    <w:rsid w:val="007A520A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styleId="af1">
    <w:name w:val="Body Text"/>
    <w:basedOn w:val="a"/>
    <w:link w:val="af2"/>
    <w:rsid w:val="008462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8462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C12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3">
    <w:name w:val="Body Text Indent"/>
    <w:basedOn w:val="a"/>
    <w:link w:val="af4"/>
    <w:unhideWhenUsed/>
    <w:rsid w:val="0018559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85592"/>
    <w:rPr>
      <w:rFonts w:eastAsiaTheme="minorEastAsia"/>
      <w:lang w:eastAsia="ru-RU"/>
    </w:rPr>
  </w:style>
  <w:style w:type="paragraph" w:customStyle="1" w:styleId="dt-p">
    <w:name w:val="dt-p"/>
    <w:basedOn w:val="a"/>
    <w:rsid w:val="00422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6A6A03"/>
    <w:rPr>
      <w:b/>
      <w:bCs/>
    </w:rPr>
  </w:style>
  <w:style w:type="character" w:styleId="af6">
    <w:name w:val="Hyperlink"/>
    <w:basedOn w:val="a0"/>
    <w:uiPriority w:val="99"/>
    <w:semiHidden/>
    <w:unhideWhenUsed/>
    <w:rsid w:val="006A6A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6A03"/>
  </w:style>
  <w:style w:type="character" w:customStyle="1" w:styleId="a9">
    <w:name w:val="Абзац списка Знак"/>
    <w:link w:val="a8"/>
    <w:uiPriority w:val="99"/>
    <w:locked/>
    <w:rsid w:val="0068023C"/>
  </w:style>
  <w:style w:type="paragraph" w:styleId="af7">
    <w:name w:val="No Spacing"/>
    <w:uiPriority w:val="1"/>
    <w:qFormat/>
    <w:rsid w:val="003A36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Основной текст_"/>
    <w:basedOn w:val="a0"/>
    <w:link w:val="11"/>
    <w:rsid w:val="006F5E73"/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сновной текст1"/>
    <w:basedOn w:val="a"/>
    <w:link w:val="af8"/>
    <w:rsid w:val="006F5E73"/>
    <w:pPr>
      <w:widowControl w:val="0"/>
      <w:spacing w:after="0" w:line="259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f9">
    <w:name w:val="Normal (Web)"/>
    <w:basedOn w:val="a"/>
    <w:uiPriority w:val="99"/>
    <w:unhideWhenUsed/>
    <w:rsid w:val="00960C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04F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4F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0">
    <w:name w:val="Заголовок 11"/>
    <w:basedOn w:val="a"/>
    <w:uiPriority w:val="1"/>
    <w:qFormat/>
    <w:rsid w:val="00504FFB"/>
    <w:pPr>
      <w:widowControl w:val="0"/>
      <w:autoSpaceDE w:val="0"/>
      <w:autoSpaceDN w:val="0"/>
      <w:spacing w:after="0" w:line="319" w:lineRule="exact"/>
      <w:ind w:left="5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2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694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12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729F"/>
  </w:style>
  <w:style w:type="paragraph" w:styleId="a6">
    <w:name w:val="footer"/>
    <w:basedOn w:val="a"/>
    <w:link w:val="a7"/>
    <w:uiPriority w:val="99"/>
    <w:unhideWhenUsed/>
    <w:rsid w:val="0092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729F"/>
  </w:style>
  <w:style w:type="paragraph" w:styleId="a8">
    <w:name w:val="List Paragraph"/>
    <w:basedOn w:val="a"/>
    <w:link w:val="a9"/>
    <w:uiPriority w:val="1"/>
    <w:qFormat/>
    <w:rsid w:val="00D46A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3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CC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E0254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E02540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D46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36D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Subtitle"/>
    <w:basedOn w:val="a"/>
    <w:link w:val="ad"/>
    <w:qFormat/>
    <w:rsid w:val="007A520A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ad">
    <w:name w:val="Подзаголовок Знак"/>
    <w:basedOn w:val="a0"/>
    <w:link w:val="ac"/>
    <w:rsid w:val="007A520A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7A520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7A520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0">
    <w:name w:val="Block Text"/>
    <w:basedOn w:val="a"/>
    <w:rsid w:val="007A520A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styleId="af1">
    <w:name w:val="Body Text"/>
    <w:basedOn w:val="a"/>
    <w:link w:val="af2"/>
    <w:rsid w:val="008462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8462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C12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3">
    <w:name w:val="Body Text Indent"/>
    <w:basedOn w:val="a"/>
    <w:link w:val="af4"/>
    <w:unhideWhenUsed/>
    <w:rsid w:val="0018559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85592"/>
    <w:rPr>
      <w:rFonts w:eastAsiaTheme="minorEastAsia"/>
      <w:lang w:eastAsia="ru-RU"/>
    </w:rPr>
  </w:style>
  <w:style w:type="paragraph" w:customStyle="1" w:styleId="dt-p">
    <w:name w:val="dt-p"/>
    <w:basedOn w:val="a"/>
    <w:rsid w:val="00422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6A6A03"/>
    <w:rPr>
      <w:b/>
      <w:bCs/>
    </w:rPr>
  </w:style>
  <w:style w:type="character" w:styleId="af6">
    <w:name w:val="Hyperlink"/>
    <w:basedOn w:val="a0"/>
    <w:uiPriority w:val="99"/>
    <w:semiHidden/>
    <w:unhideWhenUsed/>
    <w:rsid w:val="006A6A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6A03"/>
  </w:style>
  <w:style w:type="character" w:customStyle="1" w:styleId="a9">
    <w:name w:val="Абзац списка Знак"/>
    <w:link w:val="a8"/>
    <w:uiPriority w:val="99"/>
    <w:locked/>
    <w:rsid w:val="0068023C"/>
  </w:style>
  <w:style w:type="paragraph" w:styleId="af7">
    <w:name w:val="No Spacing"/>
    <w:uiPriority w:val="1"/>
    <w:qFormat/>
    <w:rsid w:val="003A36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Основной текст_"/>
    <w:basedOn w:val="a0"/>
    <w:link w:val="11"/>
    <w:rsid w:val="006F5E73"/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сновной текст1"/>
    <w:basedOn w:val="a"/>
    <w:link w:val="af8"/>
    <w:rsid w:val="006F5E73"/>
    <w:pPr>
      <w:widowControl w:val="0"/>
      <w:spacing w:after="0" w:line="259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f9">
    <w:name w:val="Normal (Web)"/>
    <w:basedOn w:val="a"/>
    <w:uiPriority w:val="99"/>
    <w:unhideWhenUsed/>
    <w:rsid w:val="00960C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04F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4F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0">
    <w:name w:val="Заголовок 11"/>
    <w:basedOn w:val="a"/>
    <w:uiPriority w:val="1"/>
    <w:qFormat/>
    <w:rsid w:val="00504FFB"/>
    <w:pPr>
      <w:widowControl w:val="0"/>
      <w:autoSpaceDE w:val="0"/>
      <w:autoSpaceDN w:val="0"/>
      <w:spacing w:after="0" w:line="319" w:lineRule="exact"/>
      <w:ind w:left="5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1E56F-9406-4945-99D0-0619BCF5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3329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ИНФОРМАТИКИ</dc:creator>
  <cp:lastModifiedBy>1</cp:lastModifiedBy>
  <cp:revision>5</cp:revision>
  <cp:lastPrinted>2024-09-04T06:16:00Z</cp:lastPrinted>
  <dcterms:created xsi:type="dcterms:W3CDTF">2025-08-31T14:01:00Z</dcterms:created>
  <dcterms:modified xsi:type="dcterms:W3CDTF">2025-08-31T14:48:00Z</dcterms:modified>
</cp:coreProperties>
</file>